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3AD0" w14:textId="52686732" w:rsidR="002157FF" w:rsidRPr="00457C91" w:rsidRDefault="00BA50E9" w:rsidP="008F68F7">
      <w:pPr>
        <w:pStyle w:val="ListParagraph"/>
        <w:ind w:left="0"/>
        <w:jc w:val="center"/>
        <w:rPr>
          <w:rFonts w:ascii="Aptos" w:hAnsi="Aptos"/>
          <w:b/>
          <w:color w:val="000000" w:themeColor="text1"/>
          <w:sz w:val="24"/>
          <w:highlight w:val="yellow"/>
          <w:lang w:val="en-AE"/>
        </w:rPr>
      </w:pPr>
      <w:r w:rsidRPr="00BA50E9">
        <w:rPr>
          <w:rFonts w:ascii="Aptos" w:hAnsi="Aptos"/>
          <w:b/>
          <w:color w:val="000000" w:themeColor="text1"/>
          <w:sz w:val="24"/>
        </w:rPr>
        <w:t>Agthia Group Announces CEO Transition to Lead Company’s Next Phase of Growth</w:t>
      </w:r>
    </w:p>
    <w:p w14:paraId="73E281B6" w14:textId="47E9055E" w:rsidR="00A73D12" w:rsidRPr="002157FF" w:rsidRDefault="00A73D12" w:rsidP="00962774">
      <w:pPr>
        <w:pStyle w:val="ListParagraph"/>
        <w:rPr>
          <w:rFonts w:ascii="Aptos" w:hAnsi="Aptos"/>
          <w:b/>
          <w:bCs/>
          <w:sz w:val="24"/>
          <w:szCs w:val="24"/>
          <w:lang w:val="en-AE"/>
        </w:rPr>
      </w:pPr>
    </w:p>
    <w:p w14:paraId="6C98398F" w14:textId="1D287009" w:rsidR="000B4E4E" w:rsidRPr="00D23C43" w:rsidRDefault="003240FF" w:rsidP="00D23C43">
      <w:pPr>
        <w:pStyle w:val="NoSpacing"/>
        <w:numPr>
          <w:ilvl w:val="0"/>
          <w:numId w:val="41"/>
        </w:numPr>
        <w:jc w:val="both"/>
        <w:rPr>
          <w:rStyle w:val="Strong"/>
          <w:rFonts w:ascii="Aptos" w:hAnsi="Aptos"/>
          <w:b w:val="0"/>
          <w:i/>
        </w:rPr>
      </w:pPr>
      <w:r w:rsidRPr="00D23C43">
        <w:rPr>
          <w:rStyle w:val="Strong"/>
          <w:rFonts w:ascii="Aptos" w:hAnsi="Aptos"/>
          <w:b w:val="0"/>
          <w:i/>
        </w:rPr>
        <w:t xml:space="preserve">Salmeen Al Ameri appointed as </w:t>
      </w:r>
      <w:r w:rsidR="00952D24">
        <w:rPr>
          <w:rStyle w:val="Strong"/>
          <w:rFonts w:ascii="Aptos" w:eastAsiaTheme="majorEastAsia" w:hAnsi="Aptos"/>
          <w:b w:val="0"/>
          <w:bCs w:val="0"/>
          <w:i/>
          <w:iCs/>
        </w:rPr>
        <w:t>Managing Director</w:t>
      </w:r>
      <w:r w:rsidRPr="00A73D12">
        <w:rPr>
          <w:rStyle w:val="Strong"/>
          <w:rFonts w:ascii="Aptos" w:eastAsiaTheme="majorEastAsia" w:hAnsi="Aptos"/>
          <w:b w:val="0"/>
          <w:bCs w:val="0"/>
          <w:i/>
          <w:iCs/>
        </w:rPr>
        <w:t xml:space="preserve"> &amp;</w:t>
      </w:r>
      <w:r w:rsidRPr="00D23C43">
        <w:rPr>
          <w:rStyle w:val="Strong"/>
          <w:rFonts w:ascii="Aptos" w:hAnsi="Aptos"/>
          <w:b w:val="0"/>
          <w:i/>
        </w:rPr>
        <w:t xml:space="preserve"> CEO </w:t>
      </w:r>
      <w:r w:rsidR="00C333D4">
        <w:rPr>
          <w:rStyle w:val="Strong"/>
          <w:rFonts w:ascii="Aptos" w:hAnsi="Aptos"/>
          <w:b w:val="0"/>
          <w:i/>
        </w:rPr>
        <w:t xml:space="preserve">effective </w:t>
      </w:r>
      <w:r w:rsidRPr="00D23C43">
        <w:rPr>
          <w:rStyle w:val="Strong"/>
          <w:rFonts w:ascii="Aptos" w:hAnsi="Aptos"/>
          <w:b w:val="0"/>
          <w:i/>
        </w:rPr>
        <w:t>June</w:t>
      </w:r>
      <w:r w:rsidR="00C333D4">
        <w:rPr>
          <w:rStyle w:val="Strong"/>
          <w:rFonts w:ascii="Aptos" w:hAnsi="Aptos"/>
          <w:b w:val="0"/>
          <w:i/>
        </w:rPr>
        <w:t xml:space="preserve"> 2</w:t>
      </w:r>
      <w:r w:rsidRPr="00A73D12">
        <w:rPr>
          <w:rStyle w:val="Strong"/>
          <w:rFonts w:ascii="Aptos" w:eastAsiaTheme="majorEastAsia" w:hAnsi="Aptos"/>
          <w:b w:val="0"/>
          <w:bCs w:val="0"/>
          <w:i/>
          <w:iCs/>
        </w:rPr>
        <w:t>, 2025</w:t>
      </w:r>
    </w:p>
    <w:p w14:paraId="1BF8E756" w14:textId="25007EED" w:rsidR="007028EE" w:rsidRPr="00D23C43" w:rsidRDefault="003240FF" w:rsidP="00D23C43">
      <w:pPr>
        <w:pStyle w:val="NoSpacing"/>
        <w:numPr>
          <w:ilvl w:val="0"/>
          <w:numId w:val="41"/>
        </w:numPr>
        <w:jc w:val="both"/>
        <w:rPr>
          <w:rStyle w:val="Strong"/>
          <w:rFonts w:ascii="Aptos" w:hAnsi="Aptos"/>
          <w:b w:val="0"/>
        </w:rPr>
      </w:pPr>
      <w:r w:rsidRPr="00D23C43">
        <w:rPr>
          <w:rStyle w:val="Strong"/>
          <w:rFonts w:ascii="Aptos" w:hAnsi="Aptos"/>
          <w:b w:val="0"/>
          <w:i/>
        </w:rPr>
        <w:t xml:space="preserve">Alan Smith to </w:t>
      </w:r>
      <w:r w:rsidRPr="00A73D12">
        <w:rPr>
          <w:rStyle w:val="Strong"/>
          <w:rFonts w:ascii="Aptos" w:eastAsiaTheme="majorEastAsia" w:hAnsi="Aptos"/>
          <w:b w:val="0"/>
          <w:bCs w:val="0"/>
          <w:i/>
          <w:iCs/>
        </w:rPr>
        <w:t>transition to advisory role</w:t>
      </w:r>
      <w:r w:rsidR="007D2490" w:rsidRPr="00A73D12">
        <w:rPr>
          <w:rStyle w:val="Strong"/>
          <w:rFonts w:ascii="Aptos" w:eastAsiaTheme="majorEastAsia" w:hAnsi="Aptos"/>
          <w:b w:val="0"/>
          <w:bCs w:val="0"/>
          <w:i/>
          <w:iCs/>
        </w:rPr>
        <w:t xml:space="preserve"> </w:t>
      </w:r>
      <w:r w:rsidR="00C97ED1">
        <w:rPr>
          <w:rStyle w:val="Strong"/>
          <w:rFonts w:ascii="Aptos" w:eastAsiaTheme="majorEastAsia" w:hAnsi="Aptos"/>
          <w:b w:val="0"/>
          <w:bCs w:val="0"/>
          <w:i/>
          <w:iCs/>
        </w:rPr>
        <w:t xml:space="preserve">post June </w:t>
      </w:r>
      <w:r w:rsidR="00BA50E9">
        <w:rPr>
          <w:rStyle w:val="Strong"/>
          <w:rFonts w:ascii="Aptos" w:eastAsiaTheme="majorEastAsia" w:hAnsi="Aptos"/>
          <w:b w:val="0"/>
          <w:bCs w:val="0"/>
          <w:i/>
          <w:iCs/>
        </w:rPr>
        <w:t xml:space="preserve">2, </w:t>
      </w:r>
      <w:r w:rsidR="00C97ED1">
        <w:rPr>
          <w:rStyle w:val="Strong"/>
          <w:rFonts w:ascii="Aptos" w:eastAsiaTheme="majorEastAsia" w:hAnsi="Aptos"/>
          <w:b w:val="0"/>
          <w:bCs w:val="0"/>
          <w:i/>
          <w:iCs/>
        </w:rPr>
        <w:t xml:space="preserve">2025 </w:t>
      </w:r>
    </w:p>
    <w:p w14:paraId="65747CFD" w14:textId="77777777" w:rsidR="007D2490" w:rsidRPr="00A73D12" w:rsidRDefault="007D2490" w:rsidP="007D2490">
      <w:pPr>
        <w:pStyle w:val="NoSpacing"/>
        <w:jc w:val="both"/>
        <w:rPr>
          <w:rFonts w:ascii="Aptos" w:hAnsi="Aptos"/>
        </w:rPr>
      </w:pPr>
    </w:p>
    <w:p w14:paraId="14F36045" w14:textId="62A0BE7C" w:rsidR="00C910F2" w:rsidRPr="00A73D12" w:rsidRDefault="00CD683C" w:rsidP="00B6075F">
      <w:pPr>
        <w:pStyle w:val="NoSpacing"/>
        <w:jc w:val="both"/>
        <w:rPr>
          <w:rFonts w:ascii="Aptos" w:hAnsi="Aptos"/>
        </w:rPr>
      </w:pPr>
      <w:r w:rsidRPr="00A73D12">
        <w:rPr>
          <w:rFonts w:ascii="Aptos" w:hAnsi="Aptos"/>
          <w:b/>
          <w:bCs/>
        </w:rPr>
        <w:t xml:space="preserve">Abu Dhabi, UAE – </w:t>
      </w:r>
      <w:r w:rsidR="00CF4C68" w:rsidRPr="00A73D12">
        <w:rPr>
          <w:rFonts w:ascii="Aptos" w:hAnsi="Aptos"/>
          <w:b/>
          <w:bCs/>
        </w:rPr>
        <w:t xml:space="preserve">March </w:t>
      </w:r>
      <w:r w:rsidR="005E194B">
        <w:rPr>
          <w:rFonts w:ascii="Aptos" w:hAnsi="Aptos"/>
          <w:b/>
          <w:bCs/>
        </w:rPr>
        <w:t>21</w:t>
      </w:r>
      <w:r w:rsidRPr="00A73D12">
        <w:rPr>
          <w:rFonts w:ascii="Aptos" w:hAnsi="Aptos"/>
          <w:b/>
          <w:bCs/>
        </w:rPr>
        <w:t>, 2025:</w:t>
      </w:r>
      <w:r w:rsidRPr="00A73D12">
        <w:rPr>
          <w:rFonts w:ascii="Aptos" w:hAnsi="Aptos"/>
        </w:rPr>
        <w:t xml:space="preserve"> Agthia Group PJSC (“Agthia” or “the Group”), one of the region’s leading food and beverage companies, announced </w:t>
      </w:r>
      <w:r w:rsidR="003240FF" w:rsidRPr="00A73D12">
        <w:rPr>
          <w:rFonts w:ascii="Aptos" w:hAnsi="Aptos"/>
        </w:rPr>
        <w:t>a leadership transition as part of its next phase of growth and transformation. Effective June 2, 2025, Salmeen Al Ameri will take over as Managing Director and Chief Executive Officer of Agthia</w:t>
      </w:r>
      <w:r w:rsidR="00C333D4">
        <w:rPr>
          <w:rFonts w:ascii="Aptos" w:hAnsi="Aptos"/>
        </w:rPr>
        <w:t>.</w:t>
      </w:r>
      <w:r w:rsidR="003240FF" w:rsidRPr="00A73D12">
        <w:rPr>
          <w:rFonts w:ascii="Aptos" w:hAnsi="Aptos"/>
        </w:rPr>
        <w:t xml:space="preserve"> Alan Smith will </w:t>
      </w:r>
      <w:r w:rsidR="00C333D4">
        <w:rPr>
          <w:rFonts w:ascii="Aptos" w:hAnsi="Aptos"/>
        </w:rPr>
        <w:t xml:space="preserve">remain </w:t>
      </w:r>
      <w:r w:rsidR="003240FF" w:rsidRPr="00A73D12">
        <w:rPr>
          <w:rFonts w:ascii="Aptos" w:hAnsi="Aptos"/>
        </w:rPr>
        <w:t xml:space="preserve">an advisor </w:t>
      </w:r>
      <w:r w:rsidR="00C333D4">
        <w:rPr>
          <w:rFonts w:ascii="Aptos" w:hAnsi="Aptos"/>
        </w:rPr>
        <w:t>to the Group to support a seamless leadership transition and Agthia’s continued development</w:t>
      </w:r>
      <w:r w:rsidR="003240FF" w:rsidRPr="00A73D12">
        <w:rPr>
          <w:rFonts w:ascii="Aptos" w:hAnsi="Aptos"/>
        </w:rPr>
        <w:t>.</w:t>
      </w:r>
      <w:r w:rsidR="00387B33" w:rsidRPr="00A73D12">
        <w:rPr>
          <w:rFonts w:ascii="Aptos" w:hAnsi="Aptos"/>
        </w:rPr>
        <w:t xml:space="preserve"> </w:t>
      </w:r>
    </w:p>
    <w:p w14:paraId="5100E3D5" w14:textId="77777777" w:rsidR="008A61D4" w:rsidRPr="00A73D12" w:rsidRDefault="008A61D4" w:rsidP="008A61D4">
      <w:pPr>
        <w:pStyle w:val="NoSpacing"/>
        <w:jc w:val="both"/>
        <w:rPr>
          <w:rFonts w:ascii="Aptos" w:hAnsi="Aptos"/>
        </w:rPr>
      </w:pPr>
    </w:p>
    <w:p w14:paraId="23EB3581" w14:textId="614C9F14" w:rsidR="007D2490" w:rsidRPr="00E15B6A" w:rsidRDefault="007D2490" w:rsidP="007D2490">
      <w:pPr>
        <w:pStyle w:val="NoSpacing"/>
        <w:jc w:val="both"/>
        <w:rPr>
          <w:rFonts w:ascii="Aptos" w:hAnsi="Aptos"/>
        </w:rPr>
      </w:pPr>
      <w:r w:rsidRPr="00A73D12">
        <w:rPr>
          <w:rFonts w:ascii="Aptos" w:hAnsi="Aptos"/>
        </w:rPr>
        <w:t xml:space="preserve">Smith will </w:t>
      </w:r>
      <w:r w:rsidRPr="00C333D4">
        <w:rPr>
          <w:rFonts w:ascii="Aptos" w:hAnsi="Aptos"/>
        </w:rPr>
        <w:t>step down as Chief Executive Officer</w:t>
      </w:r>
      <w:r w:rsidRPr="00A73D12">
        <w:rPr>
          <w:rFonts w:ascii="Aptos" w:hAnsi="Aptos"/>
        </w:rPr>
        <w:t xml:space="preserve"> after having stood at its helm since 2020. Under his leadership, the Group navigated a transformative period of growth, diversifying from two to four</w:t>
      </w:r>
      <w:r>
        <w:rPr>
          <w:rFonts w:ascii="Aptos" w:hAnsi="Aptos"/>
        </w:rPr>
        <w:t xml:space="preserve"> business segments, executing </w:t>
      </w:r>
      <w:r w:rsidRPr="00E15B6A">
        <w:rPr>
          <w:rFonts w:ascii="Aptos" w:hAnsi="Aptos"/>
        </w:rPr>
        <w:t xml:space="preserve">six strategic acquisitions, and </w:t>
      </w:r>
      <w:r>
        <w:rPr>
          <w:rFonts w:ascii="Aptos" w:hAnsi="Aptos"/>
        </w:rPr>
        <w:t xml:space="preserve">more than </w:t>
      </w:r>
      <w:r w:rsidRPr="00E15B6A">
        <w:rPr>
          <w:rFonts w:ascii="Aptos" w:hAnsi="Aptos"/>
        </w:rPr>
        <w:t xml:space="preserve">doubling </w:t>
      </w:r>
      <w:r>
        <w:rPr>
          <w:rFonts w:ascii="Aptos" w:hAnsi="Aptos"/>
        </w:rPr>
        <w:t>its revenue</w:t>
      </w:r>
      <w:r w:rsidRPr="00E15B6A">
        <w:rPr>
          <w:rFonts w:ascii="Aptos" w:hAnsi="Aptos"/>
        </w:rPr>
        <w:t xml:space="preserve"> from AED 2.1</w:t>
      </w:r>
      <w:r>
        <w:rPr>
          <w:rFonts w:ascii="Aptos" w:hAnsi="Aptos"/>
        </w:rPr>
        <w:t xml:space="preserve"> billion</w:t>
      </w:r>
      <w:r w:rsidRPr="00E15B6A">
        <w:rPr>
          <w:rFonts w:ascii="Aptos" w:hAnsi="Aptos"/>
        </w:rPr>
        <w:t xml:space="preserve"> in 2020 to AED 4.9</w:t>
      </w:r>
      <w:r>
        <w:rPr>
          <w:rFonts w:ascii="Aptos" w:hAnsi="Aptos"/>
        </w:rPr>
        <w:t xml:space="preserve"> billion</w:t>
      </w:r>
      <w:r w:rsidRPr="00E15B6A">
        <w:rPr>
          <w:rFonts w:ascii="Aptos" w:hAnsi="Aptos"/>
        </w:rPr>
        <w:t xml:space="preserve"> in 2024.</w:t>
      </w:r>
    </w:p>
    <w:p w14:paraId="27C3F719" w14:textId="77777777" w:rsidR="007D2490" w:rsidRPr="00E15B6A" w:rsidRDefault="007D2490" w:rsidP="008A61D4">
      <w:pPr>
        <w:pStyle w:val="NoSpacing"/>
        <w:jc w:val="both"/>
        <w:rPr>
          <w:rFonts w:ascii="Aptos" w:hAnsi="Aptos"/>
        </w:rPr>
      </w:pPr>
    </w:p>
    <w:p w14:paraId="1C1AED70" w14:textId="23C046A7" w:rsidR="00387B33" w:rsidRPr="00E15B6A" w:rsidRDefault="00387B33" w:rsidP="00387B33">
      <w:pPr>
        <w:pStyle w:val="NoSpacing"/>
        <w:jc w:val="both"/>
        <w:rPr>
          <w:rFonts w:ascii="Aptos" w:hAnsi="Aptos"/>
        </w:rPr>
      </w:pPr>
      <w:r w:rsidRPr="00E15B6A">
        <w:rPr>
          <w:rFonts w:ascii="Aptos" w:hAnsi="Aptos"/>
        </w:rPr>
        <w:t xml:space="preserve">The leadership change occurs as part of </w:t>
      </w:r>
      <w:r w:rsidR="00B6075F">
        <w:rPr>
          <w:rFonts w:ascii="Aptos" w:hAnsi="Aptos"/>
        </w:rPr>
        <w:t xml:space="preserve">Agthia’s </w:t>
      </w:r>
      <w:r w:rsidRPr="00E15B6A">
        <w:rPr>
          <w:rFonts w:ascii="Aptos" w:hAnsi="Aptos"/>
        </w:rPr>
        <w:t>broader strategic re-alignment</w:t>
      </w:r>
      <w:r w:rsidR="00B6075F">
        <w:rPr>
          <w:rFonts w:ascii="Aptos" w:hAnsi="Aptos"/>
        </w:rPr>
        <w:t xml:space="preserve">, reinforcing its commitment to becoming a leader in the food and beverage sector. With an ambitious strategy for 2030, the Group will continue driving </w:t>
      </w:r>
      <w:r w:rsidR="005C0970" w:rsidRPr="00E15B6A">
        <w:rPr>
          <w:rFonts w:ascii="Aptos" w:hAnsi="Aptos"/>
        </w:rPr>
        <w:t xml:space="preserve">organic growth in core GCC markets and </w:t>
      </w:r>
      <w:r w:rsidR="00B6075F">
        <w:rPr>
          <w:rFonts w:ascii="Aptos" w:hAnsi="Aptos"/>
        </w:rPr>
        <w:t xml:space="preserve">pursuing </w:t>
      </w:r>
      <w:r w:rsidR="00B66B8D" w:rsidRPr="00E15B6A">
        <w:rPr>
          <w:rFonts w:ascii="Aptos" w:hAnsi="Aptos"/>
        </w:rPr>
        <w:t>transformational M&amp;A</w:t>
      </w:r>
      <w:r w:rsidR="005C0970" w:rsidRPr="00E15B6A">
        <w:rPr>
          <w:rFonts w:ascii="Aptos" w:hAnsi="Aptos"/>
        </w:rPr>
        <w:t xml:space="preserve"> </w:t>
      </w:r>
      <w:r w:rsidR="00B6075F">
        <w:rPr>
          <w:rFonts w:ascii="Aptos" w:hAnsi="Aptos"/>
        </w:rPr>
        <w:t xml:space="preserve">opportunities </w:t>
      </w:r>
      <w:r w:rsidR="005C0970" w:rsidRPr="00E15B6A">
        <w:rPr>
          <w:rFonts w:ascii="Aptos" w:hAnsi="Aptos"/>
        </w:rPr>
        <w:t xml:space="preserve">in adjacent categories. </w:t>
      </w:r>
    </w:p>
    <w:p w14:paraId="0904BCAD" w14:textId="77777777" w:rsidR="00387B33" w:rsidRPr="00E15B6A" w:rsidRDefault="00387B33" w:rsidP="00387B33">
      <w:pPr>
        <w:pStyle w:val="NoSpacing"/>
        <w:jc w:val="both"/>
        <w:rPr>
          <w:rFonts w:ascii="Aptos" w:hAnsi="Aptos"/>
        </w:rPr>
      </w:pPr>
    </w:p>
    <w:p w14:paraId="22AB2693" w14:textId="7C95AE28" w:rsidR="008F02E4" w:rsidRPr="008F02E4" w:rsidRDefault="008F02E4" w:rsidP="008F68F7">
      <w:pPr>
        <w:pStyle w:val="NoSpacing"/>
        <w:jc w:val="both"/>
        <w:rPr>
          <w:rFonts w:ascii="Aptos" w:hAnsi="Aptos"/>
        </w:rPr>
      </w:pPr>
      <w:r w:rsidRPr="008F02E4">
        <w:rPr>
          <w:rFonts w:ascii="Aptos" w:hAnsi="Aptos"/>
        </w:rPr>
        <w:t xml:space="preserve">As </w:t>
      </w:r>
      <w:r w:rsidR="00F75302">
        <w:rPr>
          <w:rFonts w:ascii="Aptos" w:hAnsi="Aptos"/>
        </w:rPr>
        <w:t xml:space="preserve">a Managing Director </w:t>
      </w:r>
      <w:r w:rsidR="008C0873">
        <w:rPr>
          <w:rFonts w:ascii="Aptos" w:hAnsi="Aptos"/>
        </w:rPr>
        <w:t>&amp;</w:t>
      </w:r>
      <w:r w:rsidR="00F75302">
        <w:rPr>
          <w:rFonts w:ascii="Aptos" w:hAnsi="Aptos"/>
        </w:rPr>
        <w:t xml:space="preserve"> </w:t>
      </w:r>
      <w:r w:rsidRPr="008F02E4">
        <w:rPr>
          <w:rFonts w:ascii="Aptos" w:hAnsi="Aptos"/>
        </w:rPr>
        <w:t>CEO, Al Ameri will focus on accelerating growth across all four segments of the Group while strengthening Agthia’s position as a leading global food and beverage company. In addition, he will drive the futureproofing of Agthia’s business model through advancements in digital transformation, AI adoption, customer-centricity, and innovation.</w:t>
      </w:r>
    </w:p>
    <w:p w14:paraId="1AF3AB0C" w14:textId="77777777" w:rsidR="008F02E4" w:rsidRPr="008F02E4" w:rsidRDefault="008F02E4" w:rsidP="008F68F7">
      <w:pPr>
        <w:pStyle w:val="NoSpacing"/>
        <w:jc w:val="both"/>
        <w:rPr>
          <w:rFonts w:ascii="Aptos" w:hAnsi="Aptos"/>
        </w:rPr>
      </w:pPr>
      <w:r w:rsidRPr="008F02E4">
        <w:rPr>
          <w:rFonts w:ascii="Aptos" w:hAnsi="Aptos"/>
        </w:rPr>
        <w:t xml:space="preserve"> </w:t>
      </w:r>
    </w:p>
    <w:p w14:paraId="10F5B671" w14:textId="77777777" w:rsidR="008F02E4" w:rsidRPr="008F02E4" w:rsidRDefault="008F02E4" w:rsidP="008F68F7">
      <w:pPr>
        <w:pStyle w:val="NoSpacing"/>
        <w:jc w:val="both"/>
        <w:rPr>
          <w:rFonts w:ascii="Aptos" w:hAnsi="Aptos"/>
        </w:rPr>
      </w:pPr>
      <w:r w:rsidRPr="008F02E4">
        <w:rPr>
          <w:rFonts w:ascii="Aptos" w:hAnsi="Aptos"/>
        </w:rPr>
        <w:t>Having served as Vice Chairman of Agthia Group since May 2020, Al Ameri has played a pivotal role in shaping the Group’s long-term vision, including the development of its ambitious 2030 strategy which positions him as the ideal leader to ensure both a seamless transition and the effective execution of Agthia’s strategic roadmap.</w:t>
      </w:r>
    </w:p>
    <w:p w14:paraId="3D64C0AD" w14:textId="77777777" w:rsidR="008F02E4" w:rsidRPr="008F02E4" w:rsidRDefault="008F02E4" w:rsidP="008F68F7">
      <w:pPr>
        <w:pStyle w:val="NoSpacing"/>
        <w:jc w:val="both"/>
        <w:rPr>
          <w:rFonts w:ascii="Aptos" w:hAnsi="Aptos"/>
        </w:rPr>
      </w:pPr>
      <w:r w:rsidRPr="008F02E4">
        <w:rPr>
          <w:rFonts w:ascii="Aptos" w:hAnsi="Aptos"/>
        </w:rPr>
        <w:t xml:space="preserve"> </w:t>
      </w:r>
    </w:p>
    <w:p w14:paraId="74B12AA8" w14:textId="5259A830" w:rsidR="008F02E4" w:rsidRDefault="008F02E4" w:rsidP="008F02E4">
      <w:pPr>
        <w:pStyle w:val="NoSpacing"/>
        <w:jc w:val="both"/>
        <w:rPr>
          <w:rFonts w:ascii="Aptos" w:hAnsi="Aptos"/>
        </w:rPr>
      </w:pPr>
      <w:r w:rsidRPr="008F02E4">
        <w:rPr>
          <w:rFonts w:ascii="Aptos" w:hAnsi="Aptos"/>
        </w:rPr>
        <w:t xml:space="preserve">Al Ameri brings to Agthia Group a wealth of experience in driving organic growth and international expansion in the food and agriculture sector, notably with </w:t>
      </w:r>
      <w:proofErr w:type="spellStart"/>
      <w:r w:rsidRPr="008F02E4">
        <w:rPr>
          <w:rFonts w:ascii="Aptos" w:hAnsi="Aptos"/>
        </w:rPr>
        <w:t>Silal</w:t>
      </w:r>
      <w:proofErr w:type="spellEnd"/>
      <w:r w:rsidRPr="008F02E4">
        <w:rPr>
          <w:rFonts w:ascii="Aptos" w:hAnsi="Aptos"/>
        </w:rPr>
        <w:t>, Abu Dhabi's leading food distribution and food technology</w:t>
      </w:r>
      <w:r w:rsidR="00556C9A">
        <w:rPr>
          <w:rFonts w:ascii="Aptos" w:hAnsi="Aptos"/>
        </w:rPr>
        <w:t xml:space="preserve"> company</w:t>
      </w:r>
      <w:r w:rsidRPr="008F02E4">
        <w:rPr>
          <w:rFonts w:ascii="Aptos" w:hAnsi="Aptos"/>
        </w:rPr>
        <w:t xml:space="preserve">, and Al Dahra, a multinational leader in agribusiness. </w:t>
      </w:r>
      <w:r w:rsidR="006B0ABE" w:rsidRPr="008F68F7">
        <w:rPr>
          <w:rFonts w:ascii="Aptos" w:hAnsi="Aptos"/>
        </w:rPr>
        <w:t>His deep familiarity with the business, coupled with his direct involvement in Agthia’s international expansion, organic growth, and operational efficiency initiatives, ensures a seamless transition and strong continuity in executing the company’s strategic roadmap.</w:t>
      </w:r>
      <w:r w:rsidRPr="008F02E4">
        <w:rPr>
          <w:rFonts w:ascii="Aptos" w:hAnsi="Aptos"/>
        </w:rPr>
        <w:t xml:space="preserve"> He will continue to serve as a member of the Board, leveraging his extensive experience to further drive the company's success. Al Ameri also serves as a director on the Board of Lulu Retail, the largest full-line retailer across the GCC region.</w:t>
      </w:r>
    </w:p>
    <w:p w14:paraId="5E7FEF25" w14:textId="0C83314D" w:rsidR="00C910F2" w:rsidRPr="00E15B6A" w:rsidRDefault="00C910F2" w:rsidP="00564262">
      <w:pPr>
        <w:pStyle w:val="NoSpacing"/>
        <w:jc w:val="both"/>
        <w:rPr>
          <w:rFonts w:ascii="Aptos" w:hAnsi="Aptos"/>
        </w:rPr>
      </w:pPr>
    </w:p>
    <w:p w14:paraId="42164F30" w14:textId="1CA4FBDC" w:rsidR="001321DC" w:rsidRPr="00E15B6A" w:rsidRDefault="001321DC" w:rsidP="00690D25">
      <w:pPr>
        <w:pStyle w:val="NoSpacing"/>
        <w:jc w:val="both"/>
        <w:rPr>
          <w:rFonts w:ascii="Aptos" w:hAnsi="Aptos"/>
        </w:rPr>
      </w:pPr>
      <w:r w:rsidRPr="00E15B6A">
        <w:rPr>
          <w:rFonts w:ascii="Aptos" w:hAnsi="Aptos"/>
          <w:b/>
          <w:bCs/>
        </w:rPr>
        <w:t xml:space="preserve">Khalifa Sultan Al Suwaidi, </w:t>
      </w:r>
      <w:r w:rsidR="00360AC0" w:rsidRPr="00E15B6A">
        <w:rPr>
          <w:rFonts w:ascii="Aptos" w:hAnsi="Aptos"/>
          <w:b/>
          <w:bCs/>
        </w:rPr>
        <w:t>Chairman of the Board of Directors of Agthia Group, commented:</w:t>
      </w:r>
      <w:r w:rsidR="00360AC0" w:rsidRPr="00E15B6A">
        <w:rPr>
          <w:rFonts w:ascii="Aptos" w:hAnsi="Aptos"/>
        </w:rPr>
        <w:t xml:space="preserve"> “On behalf of the Board</w:t>
      </w:r>
      <w:r w:rsidR="00206529" w:rsidRPr="00E15B6A">
        <w:rPr>
          <w:rFonts w:ascii="Aptos" w:hAnsi="Aptos"/>
        </w:rPr>
        <w:t xml:space="preserve">, I </w:t>
      </w:r>
      <w:r w:rsidR="00823CA9">
        <w:rPr>
          <w:rFonts w:ascii="Aptos" w:hAnsi="Aptos"/>
        </w:rPr>
        <w:t xml:space="preserve">extend </w:t>
      </w:r>
      <w:r w:rsidR="00206529" w:rsidRPr="00E15B6A">
        <w:rPr>
          <w:rFonts w:ascii="Aptos" w:hAnsi="Aptos"/>
        </w:rPr>
        <w:t>ou</w:t>
      </w:r>
      <w:r w:rsidR="004014BA" w:rsidRPr="00E15B6A">
        <w:rPr>
          <w:rFonts w:ascii="Aptos" w:hAnsi="Aptos"/>
        </w:rPr>
        <w:t>r</w:t>
      </w:r>
      <w:r w:rsidR="00206529" w:rsidRPr="00E15B6A">
        <w:rPr>
          <w:rFonts w:ascii="Aptos" w:hAnsi="Aptos"/>
        </w:rPr>
        <w:t xml:space="preserve"> sincere gratitude to Alan Smith for his </w:t>
      </w:r>
      <w:r w:rsidR="00B07701">
        <w:rPr>
          <w:rFonts w:ascii="Aptos" w:hAnsi="Aptos"/>
        </w:rPr>
        <w:t xml:space="preserve">exceptional leadership and </w:t>
      </w:r>
      <w:r w:rsidR="00206529" w:rsidRPr="00E15B6A">
        <w:rPr>
          <w:rFonts w:ascii="Aptos" w:hAnsi="Aptos"/>
        </w:rPr>
        <w:t>contributions to Agthia</w:t>
      </w:r>
      <w:r w:rsidR="00B07701">
        <w:rPr>
          <w:rFonts w:ascii="Aptos" w:hAnsi="Aptos"/>
        </w:rPr>
        <w:t xml:space="preserve">’s </w:t>
      </w:r>
      <w:r w:rsidR="00133C50">
        <w:rPr>
          <w:rFonts w:ascii="Aptos" w:hAnsi="Aptos"/>
        </w:rPr>
        <w:t>success</w:t>
      </w:r>
      <w:r w:rsidR="00133C50" w:rsidRPr="00E15B6A">
        <w:rPr>
          <w:rFonts w:ascii="Aptos" w:hAnsi="Aptos"/>
        </w:rPr>
        <w:t xml:space="preserve"> </w:t>
      </w:r>
      <w:r w:rsidR="005E3EC6" w:rsidRPr="00E15B6A">
        <w:rPr>
          <w:rFonts w:ascii="Aptos" w:hAnsi="Aptos"/>
        </w:rPr>
        <w:t xml:space="preserve">over the past </w:t>
      </w:r>
      <w:r w:rsidR="00802011" w:rsidRPr="00E15B6A">
        <w:rPr>
          <w:rFonts w:ascii="Aptos" w:hAnsi="Aptos"/>
        </w:rPr>
        <w:t>five</w:t>
      </w:r>
      <w:r w:rsidR="00666510" w:rsidRPr="00E15B6A">
        <w:rPr>
          <w:rFonts w:ascii="Aptos" w:hAnsi="Aptos"/>
        </w:rPr>
        <w:t xml:space="preserve"> </w:t>
      </w:r>
      <w:r w:rsidR="005E3EC6" w:rsidRPr="00E15B6A">
        <w:rPr>
          <w:rFonts w:ascii="Aptos" w:hAnsi="Aptos"/>
        </w:rPr>
        <w:t xml:space="preserve">years. </w:t>
      </w:r>
      <w:r w:rsidR="005F45D4" w:rsidRPr="00E15B6A">
        <w:rPr>
          <w:rFonts w:ascii="Aptos" w:hAnsi="Aptos"/>
        </w:rPr>
        <w:t>He</w:t>
      </w:r>
      <w:r w:rsidR="00B07701">
        <w:rPr>
          <w:rFonts w:ascii="Aptos" w:hAnsi="Aptos"/>
        </w:rPr>
        <w:t xml:space="preserve"> has been instrumental in transforming Agthia</w:t>
      </w:r>
      <w:r w:rsidR="0041448D" w:rsidRPr="00E15B6A">
        <w:rPr>
          <w:rFonts w:ascii="Aptos" w:hAnsi="Aptos"/>
        </w:rPr>
        <w:t xml:space="preserve"> </w:t>
      </w:r>
      <w:r w:rsidR="00587CAE">
        <w:rPr>
          <w:rFonts w:ascii="Aptos" w:hAnsi="Aptos"/>
        </w:rPr>
        <w:t xml:space="preserve">into the </w:t>
      </w:r>
      <w:r w:rsidR="00701EC1" w:rsidRPr="00E15B6A">
        <w:rPr>
          <w:rFonts w:ascii="Aptos" w:hAnsi="Aptos"/>
        </w:rPr>
        <w:t>market leader it is today</w:t>
      </w:r>
      <w:r w:rsidR="00587CAE">
        <w:rPr>
          <w:rFonts w:ascii="Aptos" w:hAnsi="Aptos"/>
        </w:rPr>
        <w:t xml:space="preserve">, </w:t>
      </w:r>
      <w:proofErr w:type="gramStart"/>
      <w:r w:rsidR="00F33C4F">
        <w:rPr>
          <w:rFonts w:ascii="Aptos" w:hAnsi="Aptos"/>
        </w:rPr>
        <w:t>and</w:t>
      </w:r>
      <w:r w:rsidR="00587CAE">
        <w:rPr>
          <w:rFonts w:ascii="Aptos" w:hAnsi="Aptos"/>
        </w:rPr>
        <w:t>,</w:t>
      </w:r>
      <w:proofErr w:type="gramEnd"/>
      <w:r w:rsidR="00587CAE">
        <w:rPr>
          <w:rFonts w:ascii="Aptos" w:hAnsi="Aptos"/>
        </w:rPr>
        <w:t xml:space="preserve"> </w:t>
      </w:r>
      <w:r w:rsidR="00EE30C5" w:rsidRPr="00E15B6A">
        <w:rPr>
          <w:rFonts w:ascii="Aptos" w:hAnsi="Aptos"/>
        </w:rPr>
        <w:t xml:space="preserve">laying the foundation </w:t>
      </w:r>
      <w:r w:rsidR="00690D25" w:rsidRPr="00E15B6A">
        <w:rPr>
          <w:rFonts w:ascii="Aptos" w:hAnsi="Aptos"/>
        </w:rPr>
        <w:t xml:space="preserve">for </w:t>
      </w:r>
      <w:r w:rsidR="00056D89" w:rsidRPr="00E15B6A">
        <w:rPr>
          <w:rFonts w:ascii="Aptos" w:hAnsi="Aptos"/>
        </w:rPr>
        <w:t>its</w:t>
      </w:r>
      <w:r w:rsidR="00690D25" w:rsidRPr="00E15B6A">
        <w:rPr>
          <w:rFonts w:ascii="Aptos" w:hAnsi="Aptos"/>
        </w:rPr>
        <w:t xml:space="preserve"> successful strategic re-alignment</w:t>
      </w:r>
      <w:r w:rsidR="00695DCD" w:rsidRPr="00E15B6A">
        <w:rPr>
          <w:rFonts w:ascii="Aptos" w:hAnsi="Aptos"/>
        </w:rPr>
        <w:t xml:space="preserve"> </w:t>
      </w:r>
      <w:r w:rsidR="00056D89" w:rsidRPr="00E15B6A">
        <w:rPr>
          <w:rFonts w:ascii="Aptos" w:hAnsi="Aptos"/>
        </w:rPr>
        <w:t>and long-term commercial success.</w:t>
      </w:r>
      <w:r w:rsidR="00D01A08" w:rsidRPr="00E15B6A">
        <w:rPr>
          <w:rFonts w:ascii="Aptos" w:hAnsi="Aptos"/>
        </w:rPr>
        <w:t xml:space="preserve"> With Salmeen Al Ameri, we are bringing onboard a</w:t>
      </w:r>
      <w:r w:rsidR="002321F7" w:rsidRPr="00E15B6A">
        <w:rPr>
          <w:rFonts w:ascii="Aptos" w:hAnsi="Aptos"/>
        </w:rPr>
        <w:t xml:space="preserve"> highly experienced leader </w:t>
      </w:r>
      <w:r w:rsidR="00937158" w:rsidRPr="00E15B6A">
        <w:rPr>
          <w:rFonts w:ascii="Aptos" w:hAnsi="Aptos"/>
        </w:rPr>
        <w:t>w</w:t>
      </w:r>
      <w:r w:rsidR="00DC7E7A" w:rsidRPr="00E15B6A">
        <w:rPr>
          <w:rFonts w:ascii="Aptos" w:hAnsi="Aptos"/>
        </w:rPr>
        <w:t xml:space="preserve">ith a proven track </w:t>
      </w:r>
      <w:r w:rsidR="00587CAE">
        <w:rPr>
          <w:rFonts w:ascii="Aptos" w:hAnsi="Aptos"/>
        </w:rPr>
        <w:t xml:space="preserve">record </w:t>
      </w:r>
      <w:r w:rsidR="006D196C" w:rsidRPr="00E15B6A">
        <w:rPr>
          <w:rFonts w:ascii="Aptos" w:hAnsi="Aptos"/>
        </w:rPr>
        <w:t>in building resilient</w:t>
      </w:r>
      <w:r w:rsidR="00FB6B3F" w:rsidRPr="00E15B6A">
        <w:rPr>
          <w:rFonts w:ascii="Aptos" w:hAnsi="Aptos"/>
        </w:rPr>
        <w:t>,</w:t>
      </w:r>
      <w:r w:rsidR="006D196C" w:rsidRPr="00E15B6A">
        <w:rPr>
          <w:rFonts w:ascii="Aptos" w:hAnsi="Aptos"/>
        </w:rPr>
        <w:t xml:space="preserve"> </w:t>
      </w:r>
      <w:r w:rsidR="00FB6B3F" w:rsidRPr="00E15B6A">
        <w:rPr>
          <w:rFonts w:ascii="Aptos" w:hAnsi="Aptos"/>
        </w:rPr>
        <w:t>innovation</w:t>
      </w:r>
      <w:r w:rsidR="00587CAE">
        <w:rPr>
          <w:rFonts w:ascii="Aptos" w:hAnsi="Aptos"/>
        </w:rPr>
        <w:t>-driven</w:t>
      </w:r>
      <w:r w:rsidR="00FB6B3F" w:rsidRPr="00E15B6A">
        <w:rPr>
          <w:rFonts w:ascii="Aptos" w:hAnsi="Aptos"/>
        </w:rPr>
        <w:t xml:space="preserve"> and technology</w:t>
      </w:r>
      <w:r w:rsidR="00587CAE">
        <w:rPr>
          <w:rFonts w:ascii="Aptos" w:hAnsi="Aptos"/>
        </w:rPr>
        <w:t>-</w:t>
      </w:r>
      <w:r w:rsidR="00587CAE">
        <w:rPr>
          <w:rFonts w:ascii="Aptos" w:hAnsi="Aptos"/>
        </w:rPr>
        <w:lastRenderedPageBreak/>
        <w:t>enabled</w:t>
      </w:r>
      <w:r w:rsidR="00FB6B3F" w:rsidRPr="00E15B6A">
        <w:rPr>
          <w:rFonts w:ascii="Aptos" w:hAnsi="Aptos"/>
        </w:rPr>
        <w:t xml:space="preserve"> </w:t>
      </w:r>
      <w:r w:rsidR="006D196C" w:rsidRPr="00E15B6A">
        <w:rPr>
          <w:rFonts w:ascii="Aptos" w:hAnsi="Aptos"/>
        </w:rPr>
        <w:t>businesses,</w:t>
      </w:r>
      <w:r w:rsidR="00FB6B3F" w:rsidRPr="00E15B6A">
        <w:rPr>
          <w:rFonts w:ascii="Aptos" w:hAnsi="Aptos"/>
        </w:rPr>
        <w:t xml:space="preserve"> </w:t>
      </w:r>
      <w:r w:rsidR="006D196C" w:rsidRPr="00E15B6A">
        <w:rPr>
          <w:rFonts w:ascii="Aptos" w:hAnsi="Aptos"/>
        </w:rPr>
        <w:t xml:space="preserve">who will </w:t>
      </w:r>
      <w:r w:rsidR="003E10E7" w:rsidRPr="00E15B6A">
        <w:rPr>
          <w:rFonts w:ascii="Aptos" w:hAnsi="Aptos"/>
        </w:rPr>
        <w:t>seamlessly build on Alan’s achievements</w:t>
      </w:r>
      <w:r w:rsidR="006D196C" w:rsidRPr="00E15B6A">
        <w:rPr>
          <w:rFonts w:ascii="Aptos" w:hAnsi="Aptos"/>
        </w:rPr>
        <w:t xml:space="preserve"> and </w:t>
      </w:r>
      <w:r w:rsidR="00DC7E7A" w:rsidRPr="00E15B6A">
        <w:rPr>
          <w:rFonts w:ascii="Aptos" w:hAnsi="Aptos"/>
        </w:rPr>
        <w:t xml:space="preserve">confidently </w:t>
      </w:r>
      <w:r w:rsidR="00602168" w:rsidRPr="00E15B6A">
        <w:rPr>
          <w:rFonts w:ascii="Aptos" w:hAnsi="Aptos"/>
        </w:rPr>
        <w:t xml:space="preserve">lead Agthia into </w:t>
      </w:r>
      <w:r w:rsidR="00587CAE">
        <w:rPr>
          <w:rFonts w:ascii="Aptos" w:hAnsi="Aptos"/>
        </w:rPr>
        <w:t>its next phase of growth</w:t>
      </w:r>
      <w:r w:rsidR="00F02FAA">
        <w:rPr>
          <w:rFonts w:ascii="Aptos" w:hAnsi="Aptos"/>
        </w:rPr>
        <w:t>.</w:t>
      </w:r>
      <w:r w:rsidR="006D196C" w:rsidRPr="00E15B6A">
        <w:rPr>
          <w:rFonts w:ascii="Aptos" w:hAnsi="Aptos"/>
        </w:rPr>
        <w:t>”</w:t>
      </w:r>
    </w:p>
    <w:p w14:paraId="0090EE8C" w14:textId="77777777" w:rsidR="00DD04AA" w:rsidRPr="00E15B6A" w:rsidRDefault="00DD04AA" w:rsidP="00690D25">
      <w:pPr>
        <w:pStyle w:val="NoSpacing"/>
        <w:jc w:val="both"/>
        <w:rPr>
          <w:rFonts w:ascii="Aptos" w:hAnsi="Aptos"/>
        </w:rPr>
      </w:pPr>
    </w:p>
    <w:p w14:paraId="2F7D7A4F" w14:textId="0FE41CB2" w:rsidR="001F41D2" w:rsidRDefault="00BD5B59" w:rsidP="00B26B2C">
      <w:pPr>
        <w:pStyle w:val="NoSpacing"/>
        <w:jc w:val="both"/>
        <w:rPr>
          <w:rFonts w:ascii="Aptos" w:hAnsi="Aptos"/>
        </w:rPr>
      </w:pPr>
      <w:r>
        <w:rPr>
          <w:rFonts w:ascii="Aptos" w:hAnsi="Aptos"/>
          <w:b/>
          <w:bCs/>
        </w:rPr>
        <w:t xml:space="preserve">Departing </w:t>
      </w:r>
      <w:r w:rsidR="00445F83" w:rsidRPr="00B26B2C">
        <w:rPr>
          <w:rFonts w:ascii="Aptos" w:hAnsi="Aptos"/>
          <w:b/>
          <w:bCs/>
        </w:rPr>
        <w:t>CEO</w:t>
      </w:r>
      <w:r>
        <w:rPr>
          <w:rFonts w:ascii="Aptos" w:hAnsi="Aptos"/>
          <w:b/>
          <w:bCs/>
        </w:rPr>
        <w:t xml:space="preserve"> of Agthia Group</w:t>
      </w:r>
      <w:r w:rsidR="00445F83" w:rsidRPr="00B26B2C">
        <w:rPr>
          <w:rFonts w:ascii="Aptos" w:hAnsi="Aptos"/>
          <w:b/>
          <w:bCs/>
        </w:rPr>
        <w:t xml:space="preserve">, Alan Smith, </w:t>
      </w:r>
      <w:r w:rsidR="001F41D2">
        <w:rPr>
          <w:rFonts w:ascii="Aptos" w:hAnsi="Aptos"/>
          <w:b/>
          <w:bCs/>
        </w:rPr>
        <w:t>added</w:t>
      </w:r>
      <w:r w:rsidR="00445F83" w:rsidRPr="00B26B2C">
        <w:rPr>
          <w:rFonts w:ascii="Aptos" w:hAnsi="Aptos"/>
          <w:b/>
          <w:bCs/>
        </w:rPr>
        <w:t xml:space="preserve">: </w:t>
      </w:r>
      <w:r w:rsidR="001F41D2" w:rsidRPr="00B26B2C">
        <w:rPr>
          <w:rFonts w:ascii="Aptos" w:hAnsi="Aptos"/>
        </w:rPr>
        <w:t xml:space="preserve">“Leading Agthia over the past five years has been a truly rewarding experience, and I am deeply grateful to the Board </w:t>
      </w:r>
      <w:r w:rsidR="00F02FAA">
        <w:rPr>
          <w:rFonts w:ascii="Aptos" w:hAnsi="Aptos"/>
        </w:rPr>
        <w:t xml:space="preserve">and the </w:t>
      </w:r>
      <w:r w:rsidR="0088121A">
        <w:rPr>
          <w:rFonts w:ascii="Aptos" w:hAnsi="Aptos"/>
        </w:rPr>
        <w:t>l</w:t>
      </w:r>
      <w:r w:rsidR="00F02FAA">
        <w:rPr>
          <w:rFonts w:ascii="Aptos" w:hAnsi="Aptos"/>
        </w:rPr>
        <w:t xml:space="preserve">eadership team </w:t>
      </w:r>
      <w:r w:rsidR="001F41D2" w:rsidRPr="00B26B2C">
        <w:rPr>
          <w:rFonts w:ascii="Aptos" w:hAnsi="Aptos"/>
        </w:rPr>
        <w:t xml:space="preserve">for their trust and to our incredible </w:t>
      </w:r>
      <w:r w:rsidR="00F02FAA">
        <w:rPr>
          <w:rFonts w:ascii="Aptos" w:hAnsi="Aptos"/>
        </w:rPr>
        <w:t>colleagues</w:t>
      </w:r>
      <w:r w:rsidR="001F41D2" w:rsidRPr="00B26B2C">
        <w:rPr>
          <w:rFonts w:ascii="Aptos" w:hAnsi="Aptos"/>
        </w:rPr>
        <w:t xml:space="preserve"> whose dedication and passion have made our achievements possible. Agthia’s transformation has been built on the collective effort of a talented team, and I have no doubt that the company’s best days are still ahead. With Salmeen at the helm, Agthia is in capable hands, and I am confident he will drive the Group to even greater success</w:t>
      </w:r>
      <w:r w:rsidR="00983068">
        <w:rPr>
          <w:rFonts w:ascii="Aptos" w:hAnsi="Aptos"/>
        </w:rPr>
        <w:t xml:space="preserve">. </w:t>
      </w:r>
      <w:r w:rsidR="001F41D2" w:rsidRPr="00B26B2C">
        <w:rPr>
          <w:rFonts w:ascii="Aptos" w:hAnsi="Aptos"/>
        </w:rPr>
        <w:t xml:space="preserve">I look forward to supporting </w:t>
      </w:r>
      <w:r w:rsidR="001F41D2">
        <w:rPr>
          <w:rFonts w:ascii="Aptos" w:hAnsi="Aptos"/>
        </w:rPr>
        <w:t xml:space="preserve">him and Agthia’s </w:t>
      </w:r>
      <w:r w:rsidR="001F41D2" w:rsidRPr="00B26B2C">
        <w:rPr>
          <w:rFonts w:ascii="Aptos" w:hAnsi="Aptos"/>
        </w:rPr>
        <w:t>continued journey in my advisory role.”</w:t>
      </w:r>
    </w:p>
    <w:p w14:paraId="76ACA821" w14:textId="77777777" w:rsidR="00BD5B59" w:rsidRDefault="00BD5B59" w:rsidP="00B26B2C">
      <w:pPr>
        <w:pStyle w:val="NoSpacing"/>
        <w:jc w:val="both"/>
        <w:rPr>
          <w:rFonts w:ascii="Aptos" w:hAnsi="Aptos"/>
        </w:rPr>
      </w:pPr>
    </w:p>
    <w:p w14:paraId="104C7861" w14:textId="18E181AF" w:rsidR="00445F83" w:rsidRPr="001F41D2" w:rsidRDefault="00BD5B59" w:rsidP="0057110D">
      <w:pPr>
        <w:pStyle w:val="NoSpacing"/>
        <w:jc w:val="both"/>
        <w:rPr>
          <w:rFonts w:ascii="Aptos" w:hAnsi="Aptos"/>
        </w:rPr>
      </w:pPr>
      <w:r w:rsidRPr="00E15B6A">
        <w:rPr>
          <w:rFonts w:ascii="Aptos" w:hAnsi="Aptos"/>
          <w:b/>
          <w:bCs/>
        </w:rPr>
        <w:t xml:space="preserve">Salmeen Al Ameri, </w:t>
      </w:r>
      <w:r>
        <w:rPr>
          <w:rFonts w:ascii="Aptos" w:hAnsi="Aptos"/>
          <w:b/>
          <w:bCs/>
        </w:rPr>
        <w:t>D</w:t>
      </w:r>
      <w:r w:rsidRPr="00E15B6A">
        <w:rPr>
          <w:rFonts w:ascii="Aptos" w:hAnsi="Aptos"/>
          <w:b/>
          <w:bCs/>
        </w:rPr>
        <w:t xml:space="preserve">esignated </w:t>
      </w:r>
      <w:r w:rsidR="008C0873">
        <w:rPr>
          <w:rFonts w:ascii="Aptos" w:hAnsi="Aptos"/>
          <w:b/>
          <w:bCs/>
        </w:rPr>
        <w:t xml:space="preserve">Managing Director &amp; </w:t>
      </w:r>
      <w:r w:rsidRPr="00E15B6A">
        <w:rPr>
          <w:rFonts w:ascii="Aptos" w:hAnsi="Aptos"/>
          <w:b/>
          <w:bCs/>
        </w:rPr>
        <w:t>Chief Executive Officer of Agthia Group, said:</w:t>
      </w:r>
      <w:r w:rsidRPr="00E15B6A">
        <w:rPr>
          <w:rFonts w:ascii="Aptos" w:hAnsi="Aptos"/>
        </w:rPr>
        <w:t xml:space="preserve"> “</w:t>
      </w:r>
      <w:r w:rsidR="0057110D" w:rsidRPr="0057110D">
        <w:rPr>
          <w:rFonts w:ascii="Aptos" w:hAnsi="Aptos"/>
        </w:rPr>
        <w:t xml:space="preserve">It is a privilege to be entrusted with leading Agthia Group, one of the most reputable food and beverage companies in the region. With its commitment to high-quality products and an unwavering focus on customer-centricity, Agthia is well-positioned for sustained growth and global expansion. I look forward to working closely with our leadership, management, and employees to accelerate this momentum and create lasting value for our customers and shareholders. As we embark on this next chapter, I am committed to ensuring a smooth transition and </w:t>
      </w:r>
      <w:r w:rsidR="00983068">
        <w:rPr>
          <w:rFonts w:ascii="Aptos" w:hAnsi="Aptos"/>
        </w:rPr>
        <w:t xml:space="preserve">the </w:t>
      </w:r>
      <w:r w:rsidR="00792249">
        <w:rPr>
          <w:rFonts w:ascii="Aptos" w:hAnsi="Aptos"/>
        </w:rPr>
        <w:t>continued</w:t>
      </w:r>
      <w:r w:rsidR="00983068">
        <w:rPr>
          <w:rFonts w:ascii="Aptos" w:hAnsi="Aptos"/>
        </w:rPr>
        <w:t xml:space="preserve"> execution of</w:t>
      </w:r>
      <w:r w:rsidR="0057110D" w:rsidRPr="0057110D">
        <w:rPr>
          <w:rFonts w:ascii="Aptos" w:hAnsi="Aptos"/>
        </w:rPr>
        <w:t xml:space="preserve"> </w:t>
      </w:r>
      <w:r w:rsidR="00792249">
        <w:rPr>
          <w:rFonts w:ascii="Aptos" w:hAnsi="Aptos"/>
        </w:rPr>
        <w:t>our</w:t>
      </w:r>
      <w:r w:rsidR="00792249" w:rsidRPr="0057110D">
        <w:rPr>
          <w:rFonts w:ascii="Aptos" w:hAnsi="Aptos"/>
        </w:rPr>
        <w:t xml:space="preserve"> </w:t>
      </w:r>
      <w:r w:rsidR="0057110D" w:rsidRPr="0057110D">
        <w:rPr>
          <w:rFonts w:ascii="Aptos" w:hAnsi="Aptos"/>
        </w:rPr>
        <w:t>strategic roadmap</w:t>
      </w:r>
      <w:r w:rsidR="0057110D" w:rsidRPr="002477A5">
        <w:rPr>
          <w:rFonts w:ascii="Aptos" w:hAnsi="Aptos"/>
        </w:rPr>
        <w:t>. I will engage closely with all stakeholders to align on key priorities and will provide a comprehensive update on our direction and focus areas as we move forward.”</w:t>
      </w:r>
    </w:p>
    <w:p w14:paraId="1CFD5E57" w14:textId="77777777" w:rsidR="00E267F4" w:rsidRPr="00E15B6A" w:rsidRDefault="00E267F4" w:rsidP="00CF4C68">
      <w:pPr>
        <w:pStyle w:val="NoSpacing"/>
        <w:jc w:val="both"/>
        <w:rPr>
          <w:rFonts w:ascii="Aptos" w:hAnsi="Aptos"/>
          <w:sz w:val="18"/>
          <w:szCs w:val="18"/>
        </w:rPr>
      </w:pPr>
    </w:p>
    <w:p w14:paraId="6A4F4D2D" w14:textId="3068A13C" w:rsidR="002A3093" w:rsidRPr="00E15B6A" w:rsidRDefault="002A3093" w:rsidP="00F96836">
      <w:pPr>
        <w:spacing w:after="60" w:line="240" w:lineRule="auto"/>
        <w:contextualSpacing/>
        <w:jc w:val="center"/>
        <w:rPr>
          <w:rFonts w:ascii="Aptos" w:hAnsi="Aptos"/>
          <w:b/>
          <w:color w:val="000000" w:themeColor="text1"/>
          <w:sz w:val="18"/>
          <w:szCs w:val="18"/>
        </w:rPr>
      </w:pPr>
      <w:r w:rsidRPr="00E15B6A">
        <w:rPr>
          <w:rFonts w:ascii="Aptos" w:hAnsi="Aptos"/>
          <w:b/>
          <w:color w:val="000000" w:themeColor="text1"/>
          <w:sz w:val="18"/>
          <w:szCs w:val="18"/>
        </w:rPr>
        <w:t>-</w:t>
      </w:r>
      <w:r w:rsidR="00FE6031" w:rsidRPr="00E15B6A">
        <w:rPr>
          <w:rFonts w:ascii="Aptos" w:hAnsi="Aptos"/>
          <w:b/>
          <w:color w:val="000000" w:themeColor="text1"/>
          <w:sz w:val="18"/>
          <w:szCs w:val="18"/>
        </w:rPr>
        <w:t>END</w:t>
      </w:r>
      <w:r w:rsidRPr="00E15B6A">
        <w:rPr>
          <w:rFonts w:ascii="Aptos" w:hAnsi="Aptos"/>
          <w:b/>
          <w:color w:val="000000" w:themeColor="text1"/>
          <w:sz w:val="18"/>
          <w:szCs w:val="18"/>
        </w:rPr>
        <w:t>-</w:t>
      </w:r>
    </w:p>
    <w:p w14:paraId="01E81AF1" w14:textId="77777777" w:rsidR="00807F4C" w:rsidRPr="00E15B6A" w:rsidRDefault="00807F4C" w:rsidP="00F96836">
      <w:pPr>
        <w:spacing w:after="60" w:line="240" w:lineRule="auto"/>
        <w:contextualSpacing/>
        <w:jc w:val="both"/>
        <w:rPr>
          <w:rFonts w:ascii="Aptos" w:hAnsi="Aptos" w:cs="Arial"/>
          <w:b/>
          <w:bCs/>
          <w:color w:val="7F7F7F" w:themeColor="text1" w:themeTint="80"/>
          <w:sz w:val="12"/>
          <w:szCs w:val="12"/>
        </w:rPr>
      </w:pPr>
    </w:p>
    <w:p w14:paraId="3C09829C" w14:textId="77777777" w:rsidR="00C26204" w:rsidRPr="00E15B6A" w:rsidRDefault="00C26204" w:rsidP="00C26204">
      <w:pPr>
        <w:pStyle w:val="NoSpacing"/>
        <w:jc w:val="both"/>
        <w:rPr>
          <w:rFonts w:ascii="Aptos" w:hAnsi="Aptos"/>
          <w:b/>
          <w:bCs/>
          <w:sz w:val="18"/>
          <w:szCs w:val="18"/>
        </w:rPr>
      </w:pPr>
      <w:r w:rsidRPr="00E15B6A">
        <w:rPr>
          <w:rFonts w:ascii="Aptos" w:hAnsi="Aptos"/>
          <w:b/>
          <w:bCs/>
          <w:sz w:val="18"/>
          <w:szCs w:val="18"/>
        </w:rPr>
        <w:t xml:space="preserve">About Agthia </w:t>
      </w:r>
    </w:p>
    <w:p w14:paraId="53E476E8" w14:textId="77777777" w:rsidR="00C26204" w:rsidRPr="00E15B6A" w:rsidRDefault="00C26204" w:rsidP="00C26204">
      <w:pPr>
        <w:pStyle w:val="NoSpacing"/>
        <w:jc w:val="both"/>
        <w:rPr>
          <w:rFonts w:ascii="Aptos" w:hAnsi="Aptos"/>
          <w:sz w:val="18"/>
          <w:szCs w:val="18"/>
        </w:rPr>
      </w:pPr>
      <w:r w:rsidRPr="00E15B6A">
        <w:rPr>
          <w:rFonts w:ascii="Aptos" w:hAnsi="Aptos"/>
          <w:sz w:val="18"/>
          <w:szCs w:val="18"/>
        </w:rPr>
        <w:t xml:space="preserve">Agthia Group PJSC is a leading Abu Dhabi-based food and beverage company. Established in 2004, the Company is listed on the Abu Dhabi Securities Exchange (ADX) and has the symbol “AGTHIA”. Agthia Group PJSC is part of ADQ, one of the region’s largest holding companies with a broad portfolio of major enterprises spanning key sectors of Abu Dhabi’s diversified economy. The Group’s assets </w:t>
      </w:r>
      <w:proofErr w:type="gramStart"/>
      <w:r w:rsidRPr="00E15B6A">
        <w:rPr>
          <w:rFonts w:ascii="Aptos" w:hAnsi="Aptos"/>
          <w:sz w:val="18"/>
          <w:szCs w:val="18"/>
        </w:rPr>
        <w:t>are located in</w:t>
      </w:r>
      <w:proofErr w:type="gramEnd"/>
      <w:r w:rsidRPr="00E15B6A">
        <w:rPr>
          <w:rFonts w:ascii="Aptos" w:hAnsi="Aptos"/>
          <w:sz w:val="18"/>
          <w:szCs w:val="18"/>
        </w:rPr>
        <w:t xml:space="preserve"> the UAE, Saudi Arabia, Kuwait, Oman, Egypt, Turkey, and Jordan. Agthia offers a world-class portfolio of integrated businesses providing high-quality and trusted food and beverage products for consumers across the UAE, GCC, Turkey, the wider Middle East, South America and Asia. More than 12,000 employees are engaged in the manufacturing, distribution, and marketing of various products in categories such as Water &amp; Food (Al Ain Water, Al Bayan, Alpin Natural Spring Water, VOSS, Al Ain Food &amp; Trading Items);</w:t>
      </w:r>
      <w:r w:rsidRPr="00E15B6A">
        <w:rPr>
          <w:rFonts w:ascii="Arial" w:hAnsi="Arial" w:cs="Arial"/>
          <w:sz w:val="18"/>
          <w:szCs w:val="18"/>
        </w:rPr>
        <w:t> </w:t>
      </w:r>
      <w:r w:rsidRPr="00E15B6A">
        <w:rPr>
          <w:rFonts w:ascii="Aptos" w:hAnsi="Aptos"/>
          <w:sz w:val="18"/>
          <w:szCs w:val="18"/>
        </w:rPr>
        <w:t>Snacking</w:t>
      </w:r>
      <w:r w:rsidRPr="00E15B6A">
        <w:rPr>
          <w:rFonts w:ascii="Arial" w:hAnsi="Arial" w:cs="Arial"/>
          <w:sz w:val="18"/>
          <w:szCs w:val="18"/>
        </w:rPr>
        <w:t> </w:t>
      </w:r>
      <w:r w:rsidRPr="00E15B6A">
        <w:rPr>
          <w:rFonts w:ascii="Aptos" w:hAnsi="Aptos"/>
          <w:sz w:val="18"/>
          <w:szCs w:val="18"/>
        </w:rPr>
        <w:t>(Al Foah, Al Faysal Bakery &amp; Sweets, BMB, Abu Auf); Protein and Frozen (Nabil Foods, Atyab, Al Ain Frozen Vegetables); and</w:t>
      </w:r>
      <w:r w:rsidRPr="00E15B6A">
        <w:rPr>
          <w:rFonts w:ascii="Arial" w:hAnsi="Arial" w:cs="Arial"/>
          <w:sz w:val="18"/>
          <w:szCs w:val="18"/>
        </w:rPr>
        <w:t> </w:t>
      </w:r>
      <w:r w:rsidRPr="00E15B6A">
        <w:rPr>
          <w:rFonts w:ascii="Aptos" w:hAnsi="Aptos"/>
          <w:sz w:val="18"/>
          <w:szCs w:val="18"/>
        </w:rPr>
        <w:t>Agri-Business (Grand Mills, Agrivita).</w:t>
      </w:r>
    </w:p>
    <w:p w14:paraId="7EB2931F" w14:textId="77777777" w:rsidR="00C26204" w:rsidRPr="00E15B6A" w:rsidRDefault="00C26204" w:rsidP="00C26204">
      <w:pPr>
        <w:pStyle w:val="NoSpacing"/>
        <w:jc w:val="both"/>
        <w:rPr>
          <w:rFonts w:ascii="Aptos" w:hAnsi="Aptos"/>
          <w:sz w:val="18"/>
          <w:szCs w:val="18"/>
        </w:rPr>
      </w:pPr>
    </w:p>
    <w:p w14:paraId="23C2FB3C" w14:textId="77777777" w:rsidR="00C26204" w:rsidRPr="00E15B6A" w:rsidRDefault="00C26204" w:rsidP="00C26204">
      <w:pPr>
        <w:pStyle w:val="NoSpacing"/>
        <w:jc w:val="both"/>
        <w:rPr>
          <w:rFonts w:ascii="Aptos" w:hAnsi="Aptos"/>
          <w:b/>
          <w:bCs/>
          <w:sz w:val="18"/>
          <w:szCs w:val="18"/>
        </w:rPr>
      </w:pPr>
      <w:r w:rsidRPr="00E15B6A">
        <w:rPr>
          <w:rFonts w:ascii="Aptos" w:hAnsi="Aptos"/>
          <w:b/>
          <w:bCs/>
          <w:sz w:val="18"/>
          <w:szCs w:val="18"/>
        </w:rPr>
        <w:t>For media requests, please contact:</w:t>
      </w:r>
    </w:p>
    <w:p w14:paraId="0A2CE0BA" w14:textId="77777777" w:rsidR="00C26204" w:rsidRPr="00E15B6A" w:rsidRDefault="00C26204" w:rsidP="00C26204">
      <w:pPr>
        <w:pStyle w:val="NoSpacing"/>
        <w:jc w:val="both"/>
        <w:rPr>
          <w:rFonts w:ascii="Aptos" w:hAnsi="Aptos"/>
          <w:sz w:val="18"/>
          <w:szCs w:val="18"/>
        </w:rPr>
      </w:pPr>
      <w:r w:rsidRPr="00E15B6A">
        <w:rPr>
          <w:rFonts w:ascii="Aptos" w:hAnsi="Aptos"/>
          <w:sz w:val="18"/>
          <w:szCs w:val="18"/>
        </w:rPr>
        <w:t>Mohamed Rashaad - Media Relations Director, Influence Communications</w:t>
      </w:r>
    </w:p>
    <w:p w14:paraId="76B5EE53" w14:textId="77777777" w:rsidR="00C26204" w:rsidRPr="00E15B6A" w:rsidRDefault="00C26204" w:rsidP="00C26204">
      <w:pPr>
        <w:pStyle w:val="NoSpacing"/>
        <w:jc w:val="both"/>
        <w:rPr>
          <w:rFonts w:ascii="Aptos" w:hAnsi="Aptos"/>
          <w:sz w:val="18"/>
          <w:szCs w:val="18"/>
        </w:rPr>
      </w:pPr>
      <w:r w:rsidRPr="00E15B6A">
        <w:rPr>
          <w:rFonts w:ascii="Aptos" w:hAnsi="Aptos"/>
          <w:sz w:val="18"/>
          <w:szCs w:val="18"/>
        </w:rPr>
        <w:t xml:space="preserve">Cell: (+20) 0122 8951929 | Email: </w:t>
      </w:r>
      <w:hyperlink r:id="rId11" w:history="1">
        <w:r w:rsidRPr="00E15B6A">
          <w:rPr>
            <w:rStyle w:val="Hyperlink"/>
            <w:rFonts w:ascii="Aptos" w:hAnsi="Aptos"/>
            <w:sz w:val="18"/>
            <w:szCs w:val="18"/>
          </w:rPr>
          <w:t>mohamed.rashad@influence-me.com</w:t>
        </w:r>
      </w:hyperlink>
    </w:p>
    <w:p w14:paraId="3C84CD2E" w14:textId="77777777" w:rsidR="00C26204" w:rsidRPr="00E15B6A" w:rsidRDefault="00C26204" w:rsidP="00C26204">
      <w:pPr>
        <w:pStyle w:val="NoSpacing"/>
        <w:jc w:val="both"/>
        <w:rPr>
          <w:rFonts w:ascii="Aptos" w:hAnsi="Aptos"/>
          <w:sz w:val="18"/>
          <w:szCs w:val="18"/>
        </w:rPr>
      </w:pPr>
    </w:p>
    <w:p w14:paraId="0F54322F" w14:textId="7B6A674A" w:rsidR="002369A2" w:rsidRPr="00CF479F" w:rsidRDefault="002369A2" w:rsidP="00C26204">
      <w:pPr>
        <w:pStyle w:val="BodyText"/>
        <w:spacing w:after="60"/>
        <w:ind w:right="115"/>
        <w:contextualSpacing/>
        <w:jc w:val="both"/>
        <w:rPr>
          <w:rFonts w:ascii="Aptos" w:eastAsia="Times New Roman" w:hAnsi="Aptos"/>
          <w:sz w:val="14"/>
          <w:szCs w:val="14"/>
        </w:rPr>
      </w:pPr>
    </w:p>
    <w:sectPr w:rsidR="002369A2" w:rsidRPr="00CF479F" w:rsidSect="007028EE">
      <w:headerReference w:type="even" r:id="rId12"/>
      <w:headerReference w:type="default" r:id="rId13"/>
      <w:footerReference w:type="default" r:id="rId14"/>
      <w:headerReference w:type="first" r:id="rId15"/>
      <w:footerReference w:type="first" r:id="rId16"/>
      <w:pgSz w:w="11906" w:h="16838"/>
      <w:pgMar w:top="2249" w:right="1111" w:bottom="567"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4969" w14:textId="77777777" w:rsidR="002B2B9F" w:rsidRPr="00FA3F0D" w:rsidRDefault="002B2B9F" w:rsidP="00EF2554">
      <w:pPr>
        <w:spacing w:after="0" w:line="240" w:lineRule="auto"/>
      </w:pPr>
      <w:r w:rsidRPr="00FA3F0D">
        <w:separator/>
      </w:r>
    </w:p>
  </w:endnote>
  <w:endnote w:type="continuationSeparator" w:id="0">
    <w:p w14:paraId="7BDB52E9" w14:textId="77777777" w:rsidR="002B2B9F" w:rsidRPr="00FA3F0D" w:rsidRDefault="002B2B9F" w:rsidP="00EF2554">
      <w:pPr>
        <w:spacing w:after="0" w:line="240" w:lineRule="auto"/>
      </w:pPr>
      <w:r w:rsidRPr="00FA3F0D">
        <w:continuationSeparator/>
      </w:r>
    </w:p>
  </w:endnote>
  <w:endnote w:type="continuationNotice" w:id="1">
    <w:p w14:paraId="71C3D281" w14:textId="77777777" w:rsidR="002B2B9F" w:rsidRPr="00FA3F0D" w:rsidRDefault="002B2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603030403020204"/>
    <w:charset w:val="00"/>
    <w:family w:val="swiss"/>
    <w:pitch w:val="variable"/>
    <w:sig w:usb0="600002F7" w:usb1="02000001" w:usb2="00000000" w:usb3="00000000" w:csb0="0000019F" w:csb1="00000000"/>
    <w:embedRegular r:id="rId1" w:fontKey="{2171E3F3-C94B-DF4E-AF43-A16F19F48632}"/>
    <w:embedBold r:id="rId2" w:fontKey="{13F1B4D6-EAAD-6045-8FD7-45AEBC411E7A}"/>
  </w:font>
  <w:font w:name="Calibri">
    <w:panose1 w:val="020F0502020204030204"/>
    <w:charset w:val="00"/>
    <w:family w:val="swiss"/>
    <w:pitch w:val="variable"/>
    <w:sig w:usb0="E0002AFF" w:usb1="C000247B" w:usb2="00000009" w:usb3="00000000" w:csb0="000001FF" w:csb1="00000000"/>
    <w:embedRegular r:id="rId3" w:subsetted="1" w:fontKey="{B0505FC8-32C5-0A4F-8E73-399BF3E482DD}"/>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embedRegular r:id="rId4" w:fontKey="{08D507FB-B5E2-C646-AFB6-2260789A3B80}"/>
    <w:embedBold r:id="rId5" w:fontKey="{DCC42E5D-2BC4-874A-BDD6-6E9DFFF87463}"/>
    <w:embedItalic r:id="rId6" w:fontKey="{F4E7B777-8285-0241-A2B4-9637F7397834}"/>
  </w:font>
  <w:font w:name="Arial">
    <w:panose1 w:val="020B0604020202020204"/>
    <w:charset w:val="00"/>
    <w:family w:val="swiss"/>
    <w:pitch w:val="variable"/>
    <w:sig w:usb0="E0002EFF" w:usb1="C000785B" w:usb2="00000009" w:usb3="00000000" w:csb0="000001FF" w:csb1="00000000"/>
    <w:embedRegular r:id="rId7" w:subsetted="1" w:fontKey="{66B9C6BB-FF63-1C4E-B435-DF5754BB36B2}"/>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1A0C" w14:textId="7503D149" w:rsidR="006C6116" w:rsidRPr="00FA3F0D" w:rsidRDefault="006C6116">
    <w:pPr>
      <w:pStyle w:val="Footer"/>
      <w:rPr>
        <w:rFonts w:ascii="Source Sans Pro SemiBold" w:hAnsi="Source Sans Pro SemiBold"/>
        <w:b/>
        <w:bCs/>
        <w:color w:val="789A2A"/>
        <w:sz w:val="28"/>
        <w:szCs w:val="28"/>
        <w14:textFill>
          <w14:solidFill>
            <w14:srgbClr w14:val="789A2A">
              <w14:lumMod w14:val="65000"/>
              <w14:lumOff w14:val="35000"/>
            </w14:srgbClr>
          </w14:solidFill>
        </w14:textFill>
      </w:rPr>
    </w:pPr>
    <w:r w:rsidRPr="002E5883">
      <w:rPr>
        <w:rFonts w:ascii="Source Sans Pro SemiBold" w:hAnsi="Source Sans Pro SemiBold"/>
        <w:b/>
        <w:bCs/>
        <w:noProof/>
        <w:color w:val="789A2A"/>
        <w:sz w:val="28"/>
        <w:szCs w:val="28"/>
      </w:rPr>
      <mc:AlternateContent>
        <mc:Choice Requires="wps">
          <w:drawing>
            <wp:anchor distT="0" distB="0" distL="114300" distR="114300" simplePos="0" relativeHeight="251658241" behindDoc="0" locked="0" layoutInCell="1" allowOverlap="1" wp14:anchorId="2E80CC31" wp14:editId="6FD9C467">
              <wp:simplePos x="0" y="0"/>
              <wp:positionH relativeFrom="column">
                <wp:posOffset>-8255</wp:posOffset>
              </wp:positionH>
              <wp:positionV relativeFrom="paragraph">
                <wp:posOffset>154368</wp:posOffset>
              </wp:positionV>
              <wp:extent cx="62629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262958" cy="0"/>
                      </a:xfrm>
                      <a:prstGeom prst="line">
                        <a:avLst/>
                      </a:prstGeom>
                      <a:ln>
                        <a:solidFill>
                          <a:srgbClr val="789A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72CCB"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5pt,12.15pt" to="4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" strokecolor="#789a2a" strokeweight=".5pt">
              <v:stroke joinstyle="miter"/>
            </v:line>
          </w:pict>
        </mc:Fallback>
      </mc:AlternateContent>
    </w:r>
  </w:p>
  <w:p w14:paraId="70A5ABBC" w14:textId="06BB6E6E" w:rsidR="006C6116" w:rsidRPr="00FA3F0D" w:rsidRDefault="006C6116">
    <w:pPr>
      <w:pStyle w:val="Footer"/>
      <w:rPr>
        <w:color w:val="789A2A"/>
      </w:rPr>
    </w:pPr>
    <w:r w:rsidRPr="00FA3F0D">
      <w:rPr>
        <w:rFonts w:ascii="Source Sans Pro SemiBold" w:hAnsi="Source Sans Pro SemiBold"/>
        <w:b/>
        <w:bCs/>
        <w:color w:val="789A2A"/>
        <w14:textFill>
          <w14:solidFill>
            <w14:srgbClr w14:val="789A2A">
              <w14:lumMod w14:val="65000"/>
              <w14:lumOff w14:val="35000"/>
            </w14:srgbClr>
          </w14:solidFill>
        </w14:textFill>
      </w:rPr>
      <w:t>www.agthi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DEF9" w14:textId="1D92BAF2" w:rsidR="006C6116" w:rsidRPr="00FA3F0D" w:rsidRDefault="006C6116">
    <w:pPr>
      <w:pStyle w:val="Footer"/>
      <w:rPr>
        <w:rFonts w:ascii="Source Sans Pro SemiBold" w:hAnsi="Source Sans Pro SemiBold"/>
        <w:b/>
        <w:bCs/>
        <w:color w:val="789A2A"/>
        <w:sz w:val="28"/>
        <w:szCs w:val="28"/>
      </w:rPr>
    </w:pPr>
    <w:r w:rsidRPr="002E5883">
      <w:rPr>
        <w:rFonts w:ascii="Source Sans Pro SemiBold" w:hAnsi="Source Sans Pro SemiBold"/>
        <w:b/>
        <w:bCs/>
        <w:noProof/>
        <w:color w:val="789A2A"/>
        <w:sz w:val="28"/>
        <w:szCs w:val="28"/>
      </w:rPr>
      <mc:AlternateContent>
        <mc:Choice Requires="wps">
          <w:drawing>
            <wp:anchor distT="0" distB="0" distL="114300" distR="114300" simplePos="0" relativeHeight="251658242" behindDoc="0" locked="0" layoutInCell="1" allowOverlap="1" wp14:anchorId="211A8A24" wp14:editId="128D5E1B">
              <wp:simplePos x="0" y="0"/>
              <wp:positionH relativeFrom="column">
                <wp:posOffset>0</wp:posOffset>
              </wp:positionH>
              <wp:positionV relativeFrom="paragraph">
                <wp:posOffset>165037</wp:posOffset>
              </wp:positionV>
              <wp:extent cx="6262958"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6262958" cy="0"/>
                      </a:xfrm>
                      <a:prstGeom prst="line">
                        <a:avLst/>
                      </a:prstGeom>
                      <a:ln>
                        <a:solidFill>
                          <a:srgbClr val="789A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099CD"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3pt" to="49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" strokecolor="#789a2a" strokeweight=".5pt">
              <v:stroke joinstyle="miter"/>
            </v:line>
          </w:pict>
        </mc:Fallback>
      </mc:AlternateContent>
    </w:r>
  </w:p>
  <w:p w14:paraId="58BBEEF6" w14:textId="69D497B5" w:rsidR="006862F4" w:rsidRPr="00FA3F0D" w:rsidRDefault="006862F4">
    <w:pPr>
      <w:pStyle w:val="Footer"/>
      <w:rPr>
        <w:rFonts w:ascii="Source Sans Pro SemiBold" w:hAnsi="Source Sans Pro SemiBold"/>
        <w:b/>
        <w:bCs/>
        <w:color w:val="789A2A"/>
        <w:sz w:val="26"/>
        <w:szCs w:val="26"/>
      </w:rPr>
    </w:pPr>
    <w:r w:rsidRPr="00FA3F0D">
      <w:rPr>
        <w:rFonts w:ascii="Source Sans Pro SemiBold" w:hAnsi="Source Sans Pro SemiBold"/>
        <w:b/>
        <w:bCs/>
        <w:color w:val="789A2A"/>
        <w:sz w:val="26"/>
        <w:szCs w:val="26"/>
      </w:rPr>
      <w:t>Agthia Group PJSC</w:t>
    </w:r>
  </w:p>
  <w:p w14:paraId="1645B3FD" w14:textId="2AE7C62D" w:rsidR="006862F4" w:rsidRPr="00FA3F0D" w:rsidRDefault="006862F4" w:rsidP="006862F4">
    <w:pPr>
      <w:pStyle w:val="Footer"/>
      <w:rPr>
        <w:rFonts w:ascii="Source Sans Pro" w:hAnsi="Source Sans Pro"/>
        <w:color w:val="789A2A"/>
        <w:sz w:val="18"/>
        <w:szCs w:val="18"/>
      </w:rPr>
    </w:pPr>
    <w:proofErr w:type="spellStart"/>
    <w:r w:rsidRPr="00FA3F0D">
      <w:rPr>
        <w:rFonts w:ascii="Source Sans Pro" w:hAnsi="Source Sans Pro"/>
        <w:color w:val="789A2A"/>
        <w:sz w:val="18"/>
        <w:szCs w:val="18"/>
      </w:rPr>
      <w:t>P.O.Box</w:t>
    </w:r>
    <w:proofErr w:type="spellEnd"/>
    <w:r w:rsidRPr="00FA3F0D">
      <w:rPr>
        <w:rFonts w:ascii="Source Sans Pro" w:hAnsi="Source Sans Pro"/>
        <w:color w:val="789A2A"/>
        <w:sz w:val="18"/>
        <w:szCs w:val="18"/>
      </w:rPr>
      <w:t xml:space="preserve"> 37725, 17</w:t>
    </w:r>
    <w:r w:rsidRPr="00FA3F0D">
      <w:rPr>
        <w:rFonts w:ascii="Source Sans Pro" w:hAnsi="Source Sans Pro"/>
        <w:color w:val="789A2A"/>
        <w:sz w:val="18"/>
        <w:szCs w:val="18"/>
        <w:vertAlign w:val="superscript"/>
      </w:rPr>
      <w:t>th</w:t>
    </w:r>
    <w:r w:rsidRPr="00FA3F0D">
      <w:rPr>
        <w:rFonts w:ascii="Source Sans Pro" w:hAnsi="Source Sans Pro"/>
        <w:color w:val="789A2A"/>
        <w:sz w:val="18"/>
        <w:szCs w:val="18"/>
      </w:rPr>
      <w:t xml:space="preserve"> Floor, Al Reem Island, Abu Dhabi, UAE. •  T +971 2 5960600. •. F +971 2 6726070 • www.agth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03A4" w14:textId="77777777" w:rsidR="002B2B9F" w:rsidRPr="00FA3F0D" w:rsidRDefault="002B2B9F" w:rsidP="00EF2554">
      <w:pPr>
        <w:spacing w:after="0" w:line="240" w:lineRule="auto"/>
      </w:pPr>
      <w:r w:rsidRPr="00FA3F0D">
        <w:separator/>
      </w:r>
    </w:p>
  </w:footnote>
  <w:footnote w:type="continuationSeparator" w:id="0">
    <w:p w14:paraId="5F7EA92F" w14:textId="77777777" w:rsidR="002B2B9F" w:rsidRPr="00FA3F0D" w:rsidRDefault="002B2B9F" w:rsidP="00EF2554">
      <w:pPr>
        <w:spacing w:after="0" w:line="240" w:lineRule="auto"/>
      </w:pPr>
      <w:r w:rsidRPr="00FA3F0D">
        <w:continuationSeparator/>
      </w:r>
    </w:p>
  </w:footnote>
  <w:footnote w:type="continuationNotice" w:id="1">
    <w:p w14:paraId="7A25DFEB" w14:textId="77777777" w:rsidR="002B2B9F" w:rsidRPr="00FA3F0D" w:rsidRDefault="002B2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A5C8" w14:textId="3CF850AD" w:rsidR="001B1749" w:rsidRPr="00FA3F0D" w:rsidRDefault="001B1749">
    <w:pPr>
      <w:pStyle w:val="Header"/>
    </w:pPr>
    <w:r w:rsidRPr="002E5883">
      <w:rPr>
        <w:noProof/>
      </w:rPr>
      <mc:AlternateContent>
        <mc:Choice Requires="wps">
          <w:drawing>
            <wp:anchor distT="0" distB="0" distL="0" distR="0" simplePos="0" relativeHeight="251658243" behindDoc="0" locked="0" layoutInCell="1" allowOverlap="1" wp14:anchorId="1D3BC023" wp14:editId="22367C7A">
              <wp:simplePos x="635" y="635"/>
              <wp:positionH relativeFrom="page">
                <wp:align>center</wp:align>
              </wp:positionH>
              <wp:positionV relativeFrom="page">
                <wp:align>top</wp:align>
              </wp:positionV>
              <wp:extent cx="443865" cy="443865"/>
              <wp:effectExtent l="0" t="0" r="12700" b="4445"/>
              <wp:wrapNone/>
              <wp:docPr id="2119139679" name="Text Box 2"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7A000" w14:textId="74722A64" w:rsidR="001B1749" w:rsidRPr="009E5342" w:rsidRDefault="001B1749" w:rsidP="001B1749">
                          <w:pPr>
                            <w:spacing w:after="0"/>
                            <w:rPr>
                              <w:rFonts w:ascii="Calibri" w:eastAsia="Calibri" w:hAnsi="Calibri" w:cs="Calibri"/>
                              <w:color w:val="000000"/>
                              <w:sz w:val="20"/>
                              <w:szCs w:val="20"/>
                            </w:rPr>
                          </w:pPr>
                          <w:r w:rsidRPr="009E5342">
                            <w:rPr>
                              <w:rFonts w:ascii="Calibri" w:eastAsia="Calibri" w:hAnsi="Calibri" w:cs="Calibri"/>
                              <w:color w:val="000000"/>
                              <w:sz w:val="20"/>
                              <w:szCs w:val="20"/>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BC023" id="_x0000_t202" coordsize="21600,21600" o:spt="202" path="m,l,21600r21600,l21600,xe">
              <v:stroke joinstyle="miter"/>
              <v:path gradientshapeok="t" o:connecttype="rect"/>
            </v:shapetype>
            <v:shape id="Text Box 2" o:spid="_x0000_s1026" type="#_x0000_t202" alt="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67A000" w14:textId="74722A64" w:rsidR="001B1749" w:rsidRPr="009E5342" w:rsidRDefault="001B1749" w:rsidP="001B1749">
                    <w:pPr>
                      <w:spacing w:after="0"/>
                      <w:rPr>
                        <w:rFonts w:ascii="Calibri" w:eastAsia="Calibri" w:hAnsi="Calibri" w:cs="Calibri"/>
                        <w:color w:val="000000"/>
                        <w:sz w:val="20"/>
                        <w:szCs w:val="20"/>
                      </w:rPr>
                    </w:pPr>
                    <w:r w:rsidRPr="009E5342">
                      <w:rPr>
                        <w:rFonts w:ascii="Calibri" w:eastAsia="Calibri" w:hAnsi="Calibri" w:cs="Calibri"/>
                        <w:color w:val="000000"/>
                        <w:sz w:val="20"/>
                        <w:szCs w:val="20"/>
                      </w:rPr>
                      <w:t>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400E" w14:textId="6234E48F" w:rsidR="00EF2554" w:rsidRPr="009E5342" w:rsidRDefault="0060211B" w:rsidP="00054B5F">
    <w:pPr>
      <w:pStyle w:val="Header"/>
      <w:jc w:val="center"/>
    </w:pPr>
    <w:r w:rsidRPr="002E5883">
      <w:rPr>
        <w:noProof/>
      </w:rPr>
      <w:drawing>
        <wp:anchor distT="0" distB="0" distL="114300" distR="114300" simplePos="0" relativeHeight="251658244" behindDoc="0" locked="0" layoutInCell="1" allowOverlap="1" wp14:anchorId="61926B14" wp14:editId="62A98164">
          <wp:simplePos x="0" y="0"/>
          <wp:positionH relativeFrom="column">
            <wp:posOffset>4592955</wp:posOffset>
          </wp:positionH>
          <wp:positionV relativeFrom="paragraph">
            <wp:posOffset>-154255</wp:posOffset>
          </wp:positionV>
          <wp:extent cx="1622840" cy="975395"/>
          <wp:effectExtent l="0" t="0" r="3175" b="2540"/>
          <wp:wrapNone/>
          <wp:docPr id="1365528129" name="Picture 1365528129"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cstate="screen">
                    <a:extLst>
                      <a:ext uri="{28A0092B-C50C-407E-A947-70E740481C1C}">
                        <a14:useLocalDpi xmlns:a14="http://schemas.microsoft.com/office/drawing/2010/main"/>
                      </a:ext>
                    </a:extLst>
                  </a:blip>
                  <a:stretch>
                    <a:fillRect/>
                  </a:stretch>
                </pic:blipFill>
                <pic:spPr>
                  <a:xfrm>
                    <a:off x="0" y="0"/>
                    <a:ext cx="1622840" cy="975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8158" w14:textId="1BCFA263" w:rsidR="006862F4" w:rsidRPr="00FA3F0D" w:rsidRDefault="006862F4" w:rsidP="0060211B">
    <w:pPr>
      <w:pStyle w:val="Header"/>
    </w:pPr>
    <w:r w:rsidRPr="002E5883">
      <w:rPr>
        <w:noProof/>
      </w:rPr>
      <w:drawing>
        <wp:anchor distT="0" distB="0" distL="114300" distR="114300" simplePos="0" relativeHeight="251658240" behindDoc="0" locked="0" layoutInCell="1" allowOverlap="1" wp14:anchorId="4E827E80" wp14:editId="07956F22">
          <wp:simplePos x="0" y="0"/>
          <wp:positionH relativeFrom="column">
            <wp:posOffset>4639945</wp:posOffset>
          </wp:positionH>
          <wp:positionV relativeFrom="paragraph">
            <wp:posOffset>-123190</wp:posOffset>
          </wp:positionV>
          <wp:extent cx="1622840" cy="975395"/>
          <wp:effectExtent l="0" t="0" r="3175" b="2540"/>
          <wp:wrapNone/>
          <wp:docPr id="1357038319" name="Picture 1357038319"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1" cstate="screen">
                    <a:extLst>
                      <a:ext uri="{28A0092B-C50C-407E-A947-70E740481C1C}">
                        <a14:useLocalDpi xmlns:a14="http://schemas.microsoft.com/office/drawing/2010/main"/>
                      </a:ext>
                    </a:extLst>
                  </a:blip>
                  <a:stretch>
                    <a:fillRect/>
                  </a:stretch>
                </pic:blipFill>
                <pic:spPr>
                  <a:xfrm>
                    <a:off x="0" y="0"/>
                    <a:ext cx="1622840" cy="975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ABE"/>
    <w:multiLevelType w:val="hybridMultilevel"/>
    <w:tmpl w:val="5EDA48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4D5F5F"/>
    <w:multiLevelType w:val="hybridMultilevel"/>
    <w:tmpl w:val="9FC26DBE"/>
    <w:lvl w:ilvl="0" w:tplc="F2CE6BBC">
      <w:start w:val="1"/>
      <w:numFmt w:val="bullet"/>
      <w:lvlText w:val="-"/>
      <w:lvlJc w:val="left"/>
      <w:pPr>
        <w:ind w:left="360" w:hanging="360"/>
      </w:pPr>
      <w:rPr>
        <w:rFonts w:ascii="Source Sans Pro" w:eastAsiaTheme="minorHAnsi" w:hAnsi="Source Sans Pro"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C264E"/>
    <w:multiLevelType w:val="hybridMultilevel"/>
    <w:tmpl w:val="4E686BCA"/>
    <w:lvl w:ilvl="0" w:tplc="677EA6D2">
      <w:start w:val="1"/>
      <w:numFmt w:val="bullet"/>
      <w:lvlText w:val="-"/>
      <w:lvlJc w:val="left"/>
      <w:pPr>
        <w:ind w:left="720" w:hanging="360"/>
      </w:pPr>
      <w:rPr>
        <w:rFonts w:ascii="Source Sans Pro" w:eastAsiaTheme="minorHAnsi" w:hAnsi="Source Sans Pro"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34C"/>
    <w:multiLevelType w:val="hybridMultilevel"/>
    <w:tmpl w:val="E324A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55109"/>
    <w:multiLevelType w:val="hybridMultilevel"/>
    <w:tmpl w:val="90EC2F1E"/>
    <w:lvl w:ilvl="0" w:tplc="04090005">
      <w:start w:val="1"/>
      <w:numFmt w:val="bullet"/>
      <w:lvlText w:val=""/>
      <w:lvlJc w:val="left"/>
      <w:pPr>
        <w:ind w:left="361" w:hanging="360"/>
      </w:pPr>
      <w:rPr>
        <w:rFonts w:ascii="Wingdings" w:hAnsi="Wingdings" w:hint="default"/>
        <w:w w:val="100"/>
        <w:sz w:val="22"/>
        <w:szCs w:val="22"/>
        <w:lang w:val="en-US" w:eastAsia="en-US" w:bidi="ar-SA"/>
      </w:rPr>
    </w:lvl>
    <w:lvl w:ilvl="1" w:tplc="FFFFFFFF">
      <w:numFmt w:val="bullet"/>
      <w:lvlText w:val="•"/>
      <w:lvlJc w:val="left"/>
      <w:pPr>
        <w:ind w:left="1237" w:hanging="360"/>
      </w:pPr>
      <w:rPr>
        <w:lang w:val="en-US" w:eastAsia="en-US" w:bidi="ar-SA"/>
      </w:rPr>
    </w:lvl>
    <w:lvl w:ilvl="2" w:tplc="FFFFFFFF">
      <w:numFmt w:val="bullet"/>
      <w:lvlText w:val="•"/>
      <w:lvlJc w:val="left"/>
      <w:pPr>
        <w:ind w:left="2113" w:hanging="360"/>
      </w:pPr>
      <w:rPr>
        <w:lang w:val="en-US" w:eastAsia="en-US" w:bidi="ar-SA"/>
      </w:rPr>
    </w:lvl>
    <w:lvl w:ilvl="3" w:tplc="FFFFFFFF">
      <w:numFmt w:val="bullet"/>
      <w:lvlText w:val="•"/>
      <w:lvlJc w:val="left"/>
      <w:pPr>
        <w:ind w:left="2989" w:hanging="360"/>
      </w:pPr>
      <w:rPr>
        <w:lang w:val="en-US" w:eastAsia="en-US" w:bidi="ar-SA"/>
      </w:rPr>
    </w:lvl>
    <w:lvl w:ilvl="4" w:tplc="FFFFFFFF">
      <w:numFmt w:val="bullet"/>
      <w:lvlText w:val="•"/>
      <w:lvlJc w:val="left"/>
      <w:pPr>
        <w:ind w:left="3865" w:hanging="360"/>
      </w:pPr>
      <w:rPr>
        <w:lang w:val="en-US" w:eastAsia="en-US" w:bidi="ar-SA"/>
      </w:rPr>
    </w:lvl>
    <w:lvl w:ilvl="5" w:tplc="FFFFFFFF">
      <w:numFmt w:val="bullet"/>
      <w:lvlText w:val="•"/>
      <w:lvlJc w:val="left"/>
      <w:pPr>
        <w:ind w:left="4741" w:hanging="360"/>
      </w:pPr>
      <w:rPr>
        <w:lang w:val="en-US" w:eastAsia="en-US" w:bidi="ar-SA"/>
      </w:rPr>
    </w:lvl>
    <w:lvl w:ilvl="6" w:tplc="FFFFFFFF">
      <w:numFmt w:val="bullet"/>
      <w:lvlText w:val="•"/>
      <w:lvlJc w:val="left"/>
      <w:pPr>
        <w:ind w:left="5617" w:hanging="360"/>
      </w:pPr>
      <w:rPr>
        <w:lang w:val="en-US" w:eastAsia="en-US" w:bidi="ar-SA"/>
      </w:rPr>
    </w:lvl>
    <w:lvl w:ilvl="7" w:tplc="FFFFFFFF">
      <w:numFmt w:val="bullet"/>
      <w:lvlText w:val="•"/>
      <w:lvlJc w:val="left"/>
      <w:pPr>
        <w:ind w:left="6493" w:hanging="360"/>
      </w:pPr>
      <w:rPr>
        <w:lang w:val="en-US" w:eastAsia="en-US" w:bidi="ar-SA"/>
      </w:rPr>
    </w:lvl>
    <w:lvl w:ilvl="8" w:tplc="FFFFFFFF">
      <w:numFmt w:val="bullet"/>
      <w:lvlText w:val="•"/>
      <w:lvlJc w:val="left"/>
      <w:pPr>
        <w:ind w:left="7369" w:hanging="360"/>
      </w:pPr>
      <w:rPr>
        <w:lang w:val="en-US" w:eastAsia="en-US" w:bidi="ar-SA"/>
      </w:rPr>
    </w:lvl>
  </w:abstractNum>
  <w:abstractNum w:abstractNumId="5" w15:restartNumberingAfterBreak="0">
    <w:nsid w:val="154D6429"/>
    <w:multiLevelType w:val="hybridMultilevel"/>
    <w:tmpl w:val="4E0232C4"/>
    <w:lvl w:ilvl="0" w:tplc="04090005">
      <w:start w:val="1"/>
      <w:numFmt w:val="bullet"/>
      <w:lvlText w:val=""/>
      <w:lvlJc w:val="left"/>
      <w:pPr>
        <w:ind w:left="820" w:hanging="360"/>
      </w:pPr>
      <w:rPr>
        <w:rFonts w:ascii="Wingdings" w:hAnsi="Wingdings"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6" w15:restartNumberingAfterBreak="0">
    <w:nsid w:val="15B31E89"/>
    <w:multiLevelType w:val="hybridMultilevel"/>
    <w:tmpl w:val="2830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27915"/>
    <w:multiLevelType w:val="hybridMultilevel"/>
    <w:tmpl w:val="4478464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A7B53"/>
    <w:multiLevelType w:val="hybridMultilevel"/>
    <w:tmpl w:val="C308A73A"/>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9" w15:restartNumberingAfterBreak="0">
    <w:nsid w:val="21544C60"/>
    <w:multiLevelType w:val="hybridMultilevel"/>
    <w:tmpl w:val="5B147076"/>
    <w:lvl w:ilvl="0" w:tplc="74EAB5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169C"/>
    <w:multiLevelType w:val="hybridMultilevel"/>
    <w:tmpl w:val="332EC928"/>
    <w:lvl w:ilvl="0" w:tplc="8BB87204">
      <w:start w:val="135"/>
      <w:numFmt w:val="bullet"/>
      <w:lvlText w:val="-"/>
      <w:lvlJc w:val="left"/>
      <w:pPr>
        <w:ind w:left="720" w:hanging="360"/>
      </w:pPr>
      <w:rPr>
        <w:rFonts w:ascii="Source Sans Pro" w:eastAsia="Calibri" w:hAnsi="Source Sans Pro" w:cstheme="maj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F5B50"/>
    <w:multiLevelType w:val="hybridMultilevel"/>
    <w:tmpl w:val="D31EDED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222178FC"/>
    <w:multiLevelType w:val="hybridMultilevel"/>
    <w:tmpl w:val="C8C4A2CE"/>
    <w:lvl w:ilvl="0" w:tplc="8BB87204">
      <w:start w:val="135"/>
      <w:numFmt w:val="bullet"/>
      <w:lvlText w:val="-"/>
      <w:lvlJc w:val="left"/>
      <w:pPr>
        <w:ind w:left="720" w:hanging="360"/>
      </w:pPr>
      <w:rPr>
        <w:rFonts w:ascii="Source Sans Pro" w:eastAsia="Calibri" w:hAnsi="Source Sans Pro" w:cstheme="majorHAns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3DE366B"/>
    <w:multiLevelType w:val="hybridMultilevel"/>
    <w:tmpl w:val="5C6872F4"/>
    <w:lvl w:ilvl="0" w:tplc="E0DE62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367A"/>
    <w:multiLevelType w:val="hybridMultilevel"/>
    <w:tmpl w:val="7F2E7816"/>
    <w:lvl w:ilvl="0" w:tplc="B276D9F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91B79"/>
    <w:multiLevelType w:val="hybridMultilevel"/>
    <w:tmpl w:val="A7ACECB2"/>
    <w:lvl w:ilvl="0" w:tplc="8BB87204">
      <w:start w:val="135"/>
      <w:numFmt w:val="bullet"/>
      <w:lvlText w:val="-"/>
      <w:lvlJc w:val="left"/>
      <w:pPr>
        <w:ind w:left="720" w:hanging="360"/>
      </w:pPr>
      <w:rPr>
        <w:rFonts w:ascii="Source Sans Pro" w:eastAsia="Calibri" w:hAnsi="Source Sans Pro"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C1CE8"/>
    <w:multiLevelType w:val="hybridMultilevel"/>
    <w:tmpl w:val="8B5A6C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765F6"/>
    <w:multiLevelType w:val="hybridMultilevel"/>
    <w:tmpl w:val="7D5CDA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F684395"/>
    <w:multiLevelType w:val="hybridMultilevel"/>
    <w:tmpl w:val="DDB04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2655C"/>
    <w:multiLevelType w:val="hybridMultilevel"/>
    <w:tmpl w:val="6D4A0AB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A210FC"/>
    <w:multiLevelType w:val="hybridMultilevel"/>
    <w:tmpl w:val="E684E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13AA7"/>
    <w:multiLevelType w:val="hybridMultilevel"/>
    <w:tmpl w:val="A99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17863"/>
    <w:multiLevelType w:val="hybridMultilevel"/>
    <w:tmpl w:val="70E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F6D7E"/>
    <w:multiLevelType w:val="hybridMultilevel"/>
    <w:tmpl w:val="7982CDE6"/>
    <w:lvl w:ilvl="0" w:tplc="4C090001">
      <w:start w:val="1"/>
      <w:numFmt w:val="bullet"/>
      <w:lvlText w:val=""/>
      <w:lvlJc w:val="left"/>
      <w:pPr>
        <w:ind w:left="820" w:hanging="360"/>
      </w:pPr>
      <w:rPr>
        <w:rFonts w:ascii="Symbol" w:hAnsi="Symbol" w:hint="default"/>
      </w:rPr>
    </w:lvl>
    <w:lvl w:ilvl="1" w:tplc="4C090003" w:tentative="1">
      <w:start w:val="1"/>
      <w:numFmt w:val="bullet"/>
      <w:lvlText w:val="o"/>
      <w:lvlJc w:val="left"/>
      <w:pPr>
        <w:ind w:left="1540" w:hanging="360"/>
      </w:pPr>
      <w:rPr>
        <w:rFonts w:ascii="Courier New" w:hAnsi="Courier New" w:cs="Courier New" w:hint="default"/>
      </w:rPr>
    </w:lvl>
    <w:lvl w:ilvl="2" w:tplc="4C090005" w:tentative="1">
      <w:start w:val="1"/>
      <w:numFmt w:val="bullet"/>
      <w:lvlText w:val=""/>
      <w:lvlJc w:val="left"/>
      <w:pPr>
        <w:ind w:left="2260" w:hanging="360"/>
      </w:pPr>
      <w:rPr>
        <w:rFonts w:ascii="Wingdings" w:hAnsi="Wingdings" w:hint="default"/>
      </w:rPr>
    </w:lvl>
    <w:lvl w:ilvl="3" w:tplc="4C090001" w:tentative="1">
      <w:start w:val="1"/>
      <w:numFmt w:val="bullet"/>
      <w:lvlText w:val=""/>
      <w:lvlJc w:val="left"/>
      <w:pPr>
        <w:ind w:left="2980" w:hanging="360"/>
      </w:pPr>
      <w:rPr>
        <w:rFonts w:ascii="Symbol" w:hAnsi="Symbol" w:hint="default"/>
      </w:rPr>
    </w:lvl>
    <w:lvl w:ilvl="4" w:tplc="4C090003" w:tentative="1">
      <w:start w:val="1"/>
      <w:numFmt w:val="bullet"/>
      <w:lvlText w:val="o"/>
      <w:lvlJc w:val="left"/>
      <w:pPr>
        <w:ind w:left="3700" w:hanging="360"/>
      </w:pPr>
      <w:rPr>
        <w:rFonts w:ascii="Courier New" w:hAnsi="Courier New" w:cs="Courier New" w:hint="default"/>
      </w:rPr>
    </w:lvl>
    <w:lvl w:ilvl="5" w:tplc="4C090005" w:tentative="1">
      <w:start w:val="1"/>
      <w:numFmt w:val="bullet"/>
      <w:lvlText w:val=""/>
      <w:lvlJc w:val="left"/>
      <w:pPr>
        <w:ind w:left="4420" w:hanging="360"/>
      </w:pPr>
      <w:rPr>
        <w:rFonts w:ascii="Wingdings" w:hAnsi="Wingdings" w:hint="default"/>
      </w:rPr>
    </w:lvl>
    <w:lvl w:ilvl="6" w:tplc="4C090001" w:tentative="1">
      <w:start w:val="1"/>
      <w:numFmt w:val="bullet"/>
      <w:lvlText w:val=""/>
      <w:lvlJc w:val="left"/>
      <w:pPr>
        <w:ind w:left="5140" w:hanging="360"/>
      </w:pPr>
      <w:rPr>
        <w:rFonts w:ascii="Symbol" w:hAnsi="Symbol" w:hint="default"/>
      </w:rPr>
    </w:lvl>
    <w:lvl w:ilvl="7" w:tplc="4C090003" w:tentative="1">
      <w:start w:val="1"/>
      <w:numFmt w:val="bullet"/>
      <w:lvlText w:val="o"/>
      <w:lvlJc w:val="left"/>
      <w:pPr>
        <w:ind w:left="5860" w:hanging="360"/>
      </w:pPr>
      <w:rPr>
        <w:rFonts w:ascii="Courier New" w:hAnsi="Courier New" w:cs="Courier New" w:hint="default"/>
      </w:rPr>
    </w:lvl>
    <w:lvl w:ilvl="8" w:tplc="4C090005" w:tentative="1">
      <w:start w:val="1"/>
      <w:numFmt w:val="bullet"/>
      <w:lvlText w:val=""/>
      <w:lvlJc w:val="left"/>
      <w:pPr>
        <w:ind w:left="6580" w:hanging="360"/>
      </w:pPr>
      <w:rPr>
        <w:rFonts w:ascii="Wingdings" w:hAnsi="Wingdings" w:hint="default"/>
      </w:rPr>
    </w:lvl>
  </w:abstractNum>
  <w:abstractNum w:abstractNumId="24" w15:restartNumberingAfterBreak="0">
    <w:nsid w:val="53191E12"/>
    <w:multiLevelType w:val="hybridMultilevel"/>
    <w:tmpl w:val="BAB2C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23E25"/>
    <w:multiLevelType w:val="hybridMultilevel"/>
    <w:tmpl w:val="8CD43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D3B0B"/>
    <w:multiLevelType w:val="hybridMultilevel"/>
    <w:tmpl w:val="207E0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7A4A8A"/>
    <w:multiLevelType w:val="hybridMultilevel"/>
    <w:tmpl w:val="8320D8AE"/>
    <w:lvl w:ilvl="0" w:tplc="26BA23A4">
      <w:numFmt w:val="bullet"/>
      <w:lvlText w:val=""/>
      <w:lvlJc w:val="left"/>
      <w:pPr>
        <w:ind w:left="361" w:hanging="360"/>
      </w:pPr>
      <w:rPr>
        <w:rFonts w:ascii="Symbol" w:eastAsia="Symbol" w:hAnsi="Symbol" w:cs="Symbol" w:hint="default"/>
        <w:w w:val="100"/>
        <w:sz w:val="22"/>
        <w:szCs w:val="22"/>
        <w:lang w:val="en-US" w:eastAsia="en-US" w:bidi="ar-SA"/>
      </w:rPr>
    </w:lvl>
    <w:lvl w:ilvl="1" w:tplc="8C82D224">
      <w:numFmt w:val="bullet"/>
      <w:lvlText w:val="•"/>
      <w:lvlJc w:val="left"/>
      <w:pPr>
        <w:ind w:left="1237" w:hanging="360"/>
      </w:pPr>
      <w:rPr>
        <w:lang w:val="en-US" w:eastAsia="en-US" w:bidi="ar-SA"/>
      </w:rPr>
    </w:lvl>
    <w:lvl w:ilvl="2" w:tplc="5AC6EC4E">
      <w:numFmt w:val="bullet"/>
      <w:lvlText w:val="•"/>
      <w:lvlJc w:val="left"/>
      <w:pPr>
        <w:ind w:left="2113" w:hanging="360"/>
      </w:pPr>
      <w:rPr>
        <w:lang w:val="en-US" w:eastAsia="en-US" w:bidi="ar-SA"/>
      </w:rPr>
    </w:lvl>
    <w:lvl w:ilvl="3" w:tplc="07BE787A">
      <w:numFmt w:val="bullet"/>
      <w:lvlText w:val="•"/>
      <w:lvlJc w:val="left"/>
      <w:pPr>
        <w:ind w:left="2989" w:hanging="360"/>
      </w:pPr>
      <w:rPr>
        <w:lang w:val="en-US" w:eastAsia="en-US" w:bidi="ar-SA"/>
      </w:rPr>
    </w:lvl>
    <w:lvl w:ilvl="4" w:tplc="7E54E784">
      <w:numFmt w:val="bullet"/>
      <w:lvlText w:val="•"/>
      <w:lvlJc w:val="left"/>
      <w:pPr>
        <w:ind w:left="3865" w:hanging="360"/>
      </w:pPr>
      <w:rPr>
        <w:lang w:val="en-US" w:eastAsia="en-US" w:bidi="ar-SA"/>
      </w:rPr>
    </w:lvl>
    <w:lvl w:ilvl="5" w:tplc="630C57A0">
      <w:numFmt w:val="bullet"/>
      <w:lvlText w:val="•"/>
      <w:lvlJc w:val="left"/>
      <w:pPr>
        <w:ind w:left="4741" w:hanging="360"/>
      </w:pPr>
      <w:rPr>
        <w:lang w:val="en-US" w:eastAsia="en-US" w:bidi="ar-SA"/>
      </w:rPr>
    </w:lvl>
    <w:lvl w:ilvl="6" w:tplc="EDF2258E">
      <w:numFmt w:val="bullet"/>
      <w:lvlText w:val="•"/>
      <w:lvlJc w:val="left"/>
      <w:pPr>
        <w:ind w:left="5617" w:hanging="360"/>
      </w:pPr>
      <w:rPr>
        <w:lang w:val="en-US" w:eastAsia="en-US" w:bidi="ar-SA"/>
      </w:rPr>
    </w:lvl>
    <w:lvl w:ilvl="7" w:tplc="44780766">
      <w:numFmt w:val="bullet"/>
      <w:lvlText w:val="•"/>
      <w:lvlJc w:val="left"/>
      <w:pPr>
        <w:ind w:left="6493" w:hanging="360"/>
      </w:pPr>
      <w:rPr>
        <w:lang w:val="en-US" w:eastAsia="en-US" w:bidi="ar-SA"/>
      </w:rPr>
    </w:lvl>
    <w:lvl w:ilvl="8" w:tplc="17AA43A4">
      <w:numFmt w:val="bullet"/>
      <w:lvlText w:val="•"/>
      <w:lvlJc w:val="left"/>
      <w:pPr>
        <w:ind w:left="7369" w:hanging="360"/>
      </w:pPr>
      <w:rPr>
        <w:lang w:val="en-US" w:eastAsia="en-US" w:bidi="ar-SA"/>
      </w:rPr>
    </w:lvl>
  </w:abstractNum>
  <w:abstractNum w:abstractNumId="28" w15:restartNumberingAfterBreak="0">
    <w:nsid w:val="5CDA4E72"/>
    <w:multiLevelType w:val="hybridMultilevel"/>
    <w:tmpl w:val="4FEC92B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FBA312C"/>
    <w:multiLevelType w:val="hybridMultilevel"/>
    <w:tmpl w:val="471E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D0CB4"/>
    <w:multiLevelType w:val="hybridMultilevel"/>
    <w:tmpl w:val="30A8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C3085"/>
    <w:multiLevelType w:val="hybridMultilevel"/>
    <w:tmpl w:val="4202B1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872E9"/>
    <w:multiLevelType w:val="hybridMultilevel"/>
    <w:tmpl w:val="407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14729"/>
    <w:multiLevelType w:val="hybridMultilevel"/>
    <w:tmpl w:val="709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62D9F"/>
    <w:multiLevelType w:val="hybridMultilevel"/>
    <w:tmpl w:val="BDDC2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72561732"/>
    <w:multiLevelType w:val="hybridMultilevel"/>
    <w:tmpl w:val="E672663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4B05542"/>
    <w:multiLevelType w:val="hybridMultilevel"/>
    <w:tmpl w:val="14A0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93ADE"/>
    <w:multiLevelType w:val="hybridMultilevel"/>
    <w:tmpl w:val="6BDA0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F1672"/>
    <w:multiLevelType w:val="hybridMultilevel"/>
    <w:tmpl w:val="72F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54A33"/>
    <w:multiLevelType w:val="hybridMultilevel"/>
    <w:tmpl w:val="7A768522"/>
    <w:lvl w:ilvl="0" w:tplc="8BB87204">
      <w:start w:val="135"/>
      <w:numFmt w:val="bullet"/>
      <w:lvlText w:val="-"/>
      <w:lvlJc w:val="left"/>
      <w:pPr>
        <w:ind w:left="720" w:hanging="360"/>
      </w:pPr>
      <w:rPr>
        <w:rFonts w:ascii="Source Sans Pro" w:eastAsia="Calibri" w:hAnsi="Source Sans Pro" w:cstheme="majorHAns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7A2B1ACE"/>
    <w:multiLevelType w:val="hybridMultilevel"/>
    <w:tmpl w:val="965496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E6D7D"/>
    <w:multiLevelType w:val="hybridMultilevel"/>
    <w:tmpl w:val="64CC6A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BD601AC"/>
    <w:multiLevelType w:val="hybridMultilevel"/>
    <w:tmpl w:val="B3D0CA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9768889">
    <w:abstractNumId w:val="11"/>
  </w:num>
  <w:num w:numId="2" w16cid:durableId="1499923394">
    <w:abstractNumId w:val="27"/>
  </w:num>
  <w:num w:numId="3" w16cid:durableId="863711514">
    <w:abstractNumId w:val="23"/>
  </w:num>
  <w:num w:numId="4" w16cid:durableId="2142535290">
    <w:abstractNumId w:val="8"/>
  </w:num>
  <w:num w:numId="5" w16cid:durableId="712266977">
    <w:abstractNumId w:val="14"/>
  </w:num>
  <w:num w:numId="6" w16cid:durableId="3753664">
    <w:abstractNumId w:val="0"/>
  </w:num>
  <w:num w:numId="7" w16cid:durableId="450979691">
    <w:abstractNumId w:val="17"/>
  </w:num>
  <w:num w:numId="8" w16cid:durableId="1388256972">
    <w:abstractNumId w:val="4"/>
  </w:num>
  <w:num w:numId="9" w16cid:durableId="2068337249">
    <w:abstractNumId w:val="5"/>
  </w:num>
  <w:num w:numId="10" w16cid:durableId="1663581300">
    <w:abstractNumId w:val="21"/>
  </w:num>
  <w:num w:numId="11" w16cid:durableId="745499822">
    <w:abstractNumId w:val="19"/>
  </w:num>
  <w:num w:numId="12" w16cid:durableId="1532379420">
    <w:abstractNumId w:val="35"/>
  </w:num>
  <w:num w:numId="13" w16cid:durableId="1074550380">
    <w:abstractNumId w:val="42"/>
  </w:num>
  <w:num w:numId="14" w16cid:durableId="1511220801">
    <w:abstractNumId w:val="28"/>
  </w:num>
  <w:num w:numId="15" w16cid:durableId="2060085345">
    <w:abstractNumId w:val="24"/>
  </w:num>
  <w:num w:numId="16" w16cid:durableId="1823111760">
    <w:abstractNumId w:val="31"/>
  </w:num>
  <w:num w:numId="17" w16cid:durableId="1437171550">
    <w:abstractNumId w:val="18"/>
  </w:num>
  <w:num w:numId="18" w16cid:durableId="522599551">
    <w:abstractNumId w:val="26"/>
  </w:num>
  <w:num w:numId="19" w16cid:durableId="788011043">
    <w:abstractNumId w:val="2"/>
  </w:num>
  <w:num w:numId="20" w16cid:durableId="1634825384">
    <w:abstractNumId w:val="3"/>
  </w:num>
  <w:num w:numId="21" w16cid:durableId="1708528514">
    <w:abstractNumId w:val="37"/>
  </w:num>
  <w:num w:numId="22" w16cid:durableId="1707751190">
    <w:abstractNumId w:val="29"/>
  </w:num>
  <w:num w:numId="23" w16cid:durableId="181936079">
    <w:abstractNumId w:val="16"/>
  </w:num>
  <w:num w:numId="24" w16cid:durableId="1148089986">
    <w:abstractNumId w:val="13"/>
  </w:num>
  <w:num w:numId="25" w16cid:durableId="63570683">
    <w:abstractNumId w:val="40"/>
  </w:num>
  <w:num w:numId="26" w16cid:durableId="777067238">
    <w:abstractNumId w:val="7"/>
  </w:num>
  <w:num w:numId="27" w16cid:durableId="837884670">
    <w:abstractNumId w:val="20"/>
  </w:num>
  <w:num w:numId="28" w16cid:durableId="553586166">
    <w:abstractNumId w:val="25"/>
  </w:num>
  <w:num w:numId="29" w16cid:durableId="541674243">
    <w:abstractNumId w:val="40"/>
  </w:num>
  <w:num w:numId="30" w16cid:durableId="1977644787">
    <w:abstractNumId w:val="40"/>
  </w:num>
  <w:num w:numId="31" w16cid:durableId="682516198">
    <w:abstractNumId w:val="1"/>
  </w:num>
  <w:num w:numId="32" w16cid:durableId="1297177480">
    <w:abstractNumId w:val="15"/>
  </w:num>
  <w:num w:numId="33" w16cid:durableId="2140150005">
    <w:abstractNumId w:val="12"/>
  </w:num>
  <w:num w:numId="34" w16cid:durableId="220599786">
    <w:abstractNumId w:val="39"/>
  </w:num>
  <w:num w:numId="35" w16cid:durableId="390274116">
    <w:abstractNumId w:val="10"/>
  </w:num>
  <w:num w:numId="36" w16cid:durableId="1861505148">
    <w:abstractNumId w:val="38"/>
  </w:num>
  <w:num w:numId="37" w16cid:durableId="704913946">
    <w:abstractNumId w:val="33"/>
  </w:num>
  <w:num w:numId="38" w16cid:durableId="1535658928">
    <w:abstractNumId w:val="32"/>
  </w:num>
  <w:num w:numId="39" w16cid:durableId="636567832">
    <w:abstractNumId w:val="34"/>
  </w:num>
  <w:num w:numId="40" w16cid:durableId="184253641">
    <w:abstractNumId w:val="41"/>
  </w:num>
  <w:num w:numId="41" w16cid:durableId="167445924">
    <w:abstractNumId w:val="6"/>
  </w:num>
  <w:num w:numId="42" w16cid:durableId="1240364408">
    <w:abstractNumId w:val="22"/>
  </w:num>
  <w:num w:numId="43" w16cid:durableId="1202674061">
    <w:abstractNumId w:val="9"/>
  </w:num>
  <w:num w:numId="44" w16cid:durableId="1130905075">
    <w:abstractNumId w:val="30"/>
  </w:num>
  <w:num w:numId="45" w16cid:durableId="18250092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TrueTypeFonts/>
  <w:saveSubset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54"/>
    <w:rsid w:val="00000211"/>
    <w:rsid w:val="00000362"/>
    <w:rsid w:val="000006B4"/>
    <w:rsid w:val="00001146"/>
    <w:rsid w:val="00001C36"/>
    <w:rsid w:val="00001E3E"/>
    <w:rsid w:val="00002047"/>
    <w:rsid w:val="00003870"/>
    <w:rsid w:val="00003BED"/>
    <w:rsid w:val="00003E7F"/>
    <w:rsid w:val="00004CF4"/>
    <w:rsid w:val="0000664B"/>
    <w:rsid w:val="000066D9"/>
    <w:rsid w:val="000075C6"/>
    <w:rsid w:val="0001021A"/>
    <w:rsid w:val="0001024B"/>
    <w:rsid w:val="00010946"/>
    <w:rsid w:val="00010BA7"/>
    <w:rsid w:val="00010E61"/>
    <w:rsid w:val="000121D1"/>
    <w:rsid w:val="00012753"/>
    <w:rsid w:val="00012873"/>
    <w:rsid w:val="0001336C"/>
    <w:rsid w:val="00015029"/>
    <w:rsid w:val="000156BB"/>
    <w:rsid w:val="00017779"/>
    <w:rsid w:val="00017A91"/>
    <w:rsid w:val="000223E0"/>
    <w:rsid w:val="00022F97"/>
    <w:rsid w:val="000232EA"/>
    <w:rsid w:val="00023AC9"/>
    <w:rsid w:val="00026382"/>
    <w:rsid w:val="00026F33"/>
    <w:rsid w:val="00027937"/>
    <w:rsid w:val="0003016E"/>
    <w:rsid w:val="000309B5"/>
    <w:rsid w:val="00030C8D"/>
    <w:rsid w:val="0003138C"/>
    <w:rsid w:val="00031D65"/>
    <w:rsid w:val="000328A2"/>
    <w:rsid w:val="00032DFA"/>
    <w:rsid w:val="00032FEC"/>
    <w:rsid w:val="0003346B"/>
    <w:rsid w:val="00033CFD"/>
    <w:rsid w:val="00033E56"/>
    <w:rsid w:val="0003417C"/>
    <w:rsid w:val="00034BF8"/>
    <w:rsid w:val="00035217"/>
    <w:rsid w:val="000358C7"/>
    <w:rsid w:val="00035950"/>
    <w:rsid w:val="00036BE7"/>
    <w:rsid w:val="00036C4E"/>
    <w:rsid w:val="00037174"/>
    <w:rsid w:val="00037199"/>
    <w:rsid w:val="00037903"/>
    <w:rsid w:val="00037C9A"/>
    <w:rsid w:val="000404F3"/>
    <w:rsid w:val="00040A5D"/>
    <w:rsid w:val="00041720"/>
    <w:rsid w:val="00042F15"/>
    <w:rsid w:val="000432EF"/>
    <w:rsid w:val="000435BF"/>
    <w:rsid w:val="000445C0"/>
    <w:rsid w:val="00044ABD"/>
    <w:rsid w:val="00044C9F"/>
    <w:rsid w:val="00045534"/>
    <w:rsid w:val="000463A1"/>
    <w:rsid w:val="00046D1E"/>
    <w:rsid w:val="00046F26"/>
    <w:rsid w:val="00050201"/>
    <w:rsid w:val="0005124A"/>
    <w:rsid w:val="000513E9"/>
    <w:rsid w:val="00051746"/>
    <w:rsid w:val="00051A36"/>
    <w:rsid w:val="000526A8"/>
    <w:rsid w:val="00052F6A"/>
    <w:rsid w:val="000530CE"/>
    <w:rsid w:val="000539A0"/>
    <w:rsid w:val="00054419"/>
    <w:rsid w:val="00054B5F"/>
    <w:rsid w:val="00054D40"/>
    <w:rsid w:val="00054EFD"/>
    <w:rsid w:val="000552E3"/>
    <w:rsid w:val="00055317"/>
    <w:rsid w:val="000566B9"/>
    <w:rsid w:val="00056D89"/>
    <w:rsid w:val="000578EF"/>
    <w:rsid w:val="00060688"/>
    <w:rsid w:val="00060C46"/>
    <w:rsid w:val="00061051"/>
    <w:rsid w:val="00061365"/>
    <w:rsid w:val="000614DF"/>
    <w:rsid w:val="00061BD7"/>
    <w:rsid w:val="00061F63"/>
    <w:rsid w:val="000624B6"/>
    <w:rsid w:val="000640F9"/>
    <w:rsid w:val="0006496B"/>
    <w:rsid w:val="00064F34"/>
    <w:rsid w:val="000653EB"/>
    <w:rsid w:val="00066376"/>
    <w:rsid w:val="000665AE"/>
    <w:rsid w:val="000666FC"/>
    <w:rsid w:val="000667E6"/>
    <w:rsid w:val="000670E5"/>
    <w:rsid w:val="000707AA"/>
    <w:rsid w:val="00071209"/>
    <w:rsid w:val="0007130A"/>
    <w:rsid w:val="0007222E"/>
    <w:rsid w:val="00072755"/>
    <w:rsid w:val="00072D0D"/>
    <w:rsid w:val="000732DA"/>
    <w:rsid w:val="00073339"/>
    <w:rsid w:val="00073B15"/>
    <w:rsid w:val="00073B86"/>
    <w:rsid w:val="00073BEF"/>
    <w:rsid w:val="00074057"/>
    <w:rsid w:val="000747C2"/>
    <w:rsid w:val="00074CCD"/>
    <w:rsid w:val="0007509F"/>
    <w:rsid w:val="000756DD"/>
    <w:rsid w:val="00075A28"/>
    <w:rsid w:val="000760ED"/>
    <w:rsid w:val="00076917"/>
    <w:rsid w:val="0007735F"/>
    <w:rsid w:val="000779D8"/>
    <w:rsid w:val="000779FC"/>
    <w:rsid w:val="00077B6D"/>
    <w:rsid w:val="00077BF8"/>
    <w:rsid w:val="00077E1A"/>
    <w:rsid w:val="00080019"/>
    <w:rsid w:val="00080A29"/>
    <w:rsid w:val="00081F01"/>
    <w:rsid w:val="00082358"/>
    <w:rsid w:val="00083FB8"/>
    <w:rsid w:val="000845AA"/>
    <w:rsid w:val="00084756"/>
    <w:rsid w:val="00085DAC"/>
    <w:rsid w:val="00085F41"/>
    <w:rsid w:val="000865C4"/>
    <w:rsid w:val="00086E69"/>
    <w:rsid w:val="00087498"/>
    <w:rsid w:val="00087FED"/>
    <w:rsid w:val="000907C2"/>
    <w:rsid w:val="00092345"/>
    <w:rsid w:val="0009266B"/>
    <w:rsid w:val="000926B2"/>
    <w:rsid w:val="00092BBA"/>
    <w:rsid w:val="000930CC"/>
    <w:rsid w:val="000933BC"/>
    <w:rsid w:val="00093685"/>
    <w:rsid w:val="00095437"/>
    <w:rsid w:val="00095DC4"/>
    <w:rsid w:val="00095E82"/>
    <w:rsid w:val="00096C25"/>
    <w:rsid w:val="00097636"/>
    <w:rsid w:val="00097B2F"/>
    <w:rsid w:val="00097F82"/>
    <w:rsid w:val="000A0933"/>
    <w:rsid w:val="000A2197"/>
    <w:rsid w:val="000A2546"/>
    <w:rsid w:val="000A26E2"/>
    <w:rsid w:val="000A28EA"/>
    <w:rsid w:val="000A2B0A"/>
    <w:rsid w:val="000A2B72"/>
    <w:rsid w:val="000A2C8F"/>
    <w:rsid w:val="000A345C"/>
    <w:rsid w:val="000A36E5"/>
    <w:rsid w:val="000A44E3"/>
    <w:rsid w:val="000A4524"/>
    <w:rsid w:val="000A4F01"/>
    <w:rsid w:val="000A5326"/>
    <w:rsid w:val="000A542D"/>
    <w:rsid w:val="000A5BC3"/>
    <w:rsid w:val="000A61E1"/>
    <w:rsid w:val="000A66A7"/>
    <w:rsid w:val="000A6DAA"/>
    <w:rsid w:val="000A7067"/>
    <w:rsid w:val="000A71CB"/>
    <w:rsid w:val="000A753E"/>
    <w:rsid w:val="000A76C3"/>
    <w:rsid w:val="000A7EFB"/>
    <w:rsid w:val="000B0060"/>
    <w:rsid w:val="000B094A"/>
    <w:rsid w:val="000B0C3B"/>
    <w:rsid w:val="000B0E0B"/>
    <w:rsid w:val="000B1F7B"/>
    <w:rsid w:val="000B20A2"/>
    <w:rsid w:val="000B22F5"/>
    <w:rsid w:val="000B2B24"/>
    <w:rsid w:val="000B3811"/>
    <w:rsid w:val="000B3971"/>
    <w:rsid w:val="000B48E7"/>
    <w:rsid w:val="000B4E4E"/>
    <w:rsid w:val="000B4E53"/>
    <w:rsid w:val="000B5379"/>
    <w:rsid w:val="000B5813"/>
    <w:rsid w:val="000B5A39"/>
    <w:rsid w:val="000B5CC0"/>
    <w:rsid w:val="000B696C"/>
    <w:rsid w:val="000B7566"/>
    <w:rsid w:val="000B76C4"/>
    <w:rsid w:val="000B7B97"/>
    <w:rsid w:val="000C0323"/>
    <w:rsid w:val="000C0324"/>
    <w:rsid w:val="000C04BD"/>
    <w:rsid w:val="000C0542"/>
    <w:rsid w:val="000C0985"/>
    <w:rsid w:val="000C0DBE"/>
    <w:rsid w:val="000C17F2"/>
    <w:rsid w:val="000C1BF8"/>
    <w:rsid w:val="000C22F8"/>
    <w:rsid w:val="000C3D2D"/>
    <w:rsid w:val="000C3D66"/>
    <w:rsid w:val="000C3E8D"/>
    <w:rsid w:val="000C4E63"/>
    <w:rsid w:val="000C5389"/>
    <w:rsid w:val="000C5A71"/>
    <w:rsid w:val="000C5E60"/>
    <w:rsid w:val="000C6913"/>
    <w:rsid w:val="000C6D1C"/>
    <w:rsid w:val="000C70EF"/>
    <w:rsid w:val="000C722E"/>
    <w:rsid w:val="000C73C0"/>
    <w:rsid w:val="000D1DD6"/>
    <w:rsid w:val="000D36B3"/>
    <w:rsid w:val="000D3A2B"/>
    <w:rsid w:val="000D41BF"/>
    <w:rsid w:val="000D5098"/>
    <w:rsid w:val="000D51C4"/>
    <w:rsid w:val="000D5384"/>
    <w:rsid w:val="000D5A28"/>
    <w:rsid w:val="000D6098"/>
    <w:rsid w:val="000D6C8D"/>
    <w:rsid w:val="000D7174"/>
    <w:rsid w:val="000D7476"/>
    <w:rsid w:val="000D7CFD"/>
    <w:rsid w:val="000E054B"/>
    <w:rsid w:val="000E074D"/>
    <w:rsid w:val="000E1619"/>
    <w:rsid w:val="000E1854"/>
    <w:rsid w:val="000E236C"/>
    <w:rsid w:val="000E289E"/>
    <w:rsid w:val="000E3578"/>
    <w:rsid w:val="000E397B"/>
    <w:rsid w:val="000E4382"/>
    <w:rsid w:val="000E4E40"/>
    <w:rsid w:val="000E4FB0"/>
    <w:rsid w:val="000E556A"/>
    <w:rsid w:val="000E61D3"/>
    <w:rsid w:val="000E68DC"/>
    <w:rsid w:val="000E6DC0"/>
    <w:rsid w:val="000E6ED6"/>
    <w:rsid w:val="000E7021"/>
    <w:rsid w:val="000E733C"/>
    <w:rsid w:val="000E7397"/>
    <w:rsid w:val="000E79A3"/>
    <w:rsid w:val="000F0272"/>
    <w:rsid w:val="000F07A7"/>
    <w:rsid w:val="000F0C56"/>
    <w:rsid w:val="000F25EE"/>
    <w:rsid w:val="000F2B2B"/>
    <w:rsid w:val="000F2D88"/>
    <w:rsid w:val="000F2EAC"/>
    <w:rsid w:val="000F30EE"/>
    <w:rsid w:val="000F3BF7"/>
    <w:rsid w:val="000F501D"/>
    <w:rsid w:val="000F5328"/>
    <w:rsid w:val="000F5E9B"/>
    <w:rsid w:val="000F672B"/>
    <w:rsid w:val="000F6BEF"/>
    <w:rsid w:val="000F7256"/>
    <w:rsid w:val="000F7C0A"/>
    <w:rsid w:val="000F7FE2"/>
    <w:rsid w:val="00101D64"/>
    <w:rsid w:val="0010248F"/>
    <w:rsid w:val="00102622"/>
    <w:rsid w:val="001028CB"/>
    <w:rsid w:val="001030CF"/>
    <w:rsid w:val="00103423"/>
    <w:rsid w:val="00103576"/>
    <w:rsid w:val="001036ED"/>
    <w:rsid w:val="001038EA"/>
    <w:rsid w:val="00104857"/>
    <w:rsid w:val="00104866"/>
    <w:rsid w:val="00104D4E"/>
    <w:rsid w:val="0010512C"/>
    <w:rsid w:val="00105353"/>
    <w:rsid w:val="001054F2"/>
    <w:rsid w:val="00105A45"/>
    <w:rsid w:val="00105C03"/>
    <w:rsid w:val="00106036"/>
    <w:rsid w:val="0010641D"/>
    <w:rsid w:val="001100D3"/>
    <w:rsid w:val="001112BC"/>
    <w:rsid w:val="001115B1"/>
    <w:rsid w:val="00113A33"/>
    <w:rsid w:val="001165A4"/>
    <w:rsid w:val="001166EF"/>
    <w:rsid w:val="00116B93"/>
    <w:rsid w:val="00120109"/>
    <w:rsid w:val="00121C3A"/>
    <w:rsid w:val="00121E31"/>
    <w:rsid w:val="00122003"/>
    <w:rsid w:val="00122454"/>
    <w:rsid w:val="001227C9"/>
    <w:rsid w:val="00122F6D"/>
    <w:rsid w:val="00124C8A"/>
    <w:rsid w:val="001255EF"/>
    <w:rsid w:val="00125821"/>
    <w:rsid w:val="00125ABB"/>
    <w:rsid w:val="001264EB"/>
    <w:rsid w:val="001274E3"/>
    <w:rsid w:val="0012780A"/>
    <w:rsid w:val="001279F6"/>
    <w:rsid w:val="00127C51"/>
    <w:rsid w:val="00131D34"/>
    <w:rsid w:val="00131F11"/>
    <w:rsid w:val="001321DC"/>
    <w:rsid w:val="00132A99"/>
    <w:rsid w:val="00133C50"/>
    <w:rsid w:val="00133C7D"/>
    <w:rsid w:val="00134DB9"/>
    <w:rsid w:val="00136563"/>
    <w:rsid w:val="00136695"/>
    <w:rsid w:val="001366D8"/>
    <w:rsid w:val="001400D7"/>
    <w:rsid w:val="00140529"/>
    <w:rsid w:val="00140667"/>
    <w:rsid w:val="0014097B"/>
    <w:rsid w:val="0014131C"/>
    <w:rsid w:val="0014181A"/>
    <w:rsid w:val="00141988"/>
    <w:rsid w:val="00141DA4"/>
    <w:rsid w:val="00142063"/>
    <w:rsid w:val="00142208"/>
    <w:rsid w:val="0014300F"/>
    <w:rsid w:val="00143144"/>
    <w:rsid w:val="00143F01"/>
    <w:rsid w:val="00143FC2"/>
    <w:rsid w:val="00145B86"/>
    <w:rsid w:val="00146C6B"/>
    <w:rsid w:val="00146C7C"/>
    <w:rsid w:val="00147D5E"/>
    <w:rsid w:val="00150DA3"/>
    <w:rsid w:val="00151649"/>
    <w:rsid w:val="00151F06"/>
    <w:rsid w:val="00152D09"/>
    <w:rsid w:val="0015300C"/>
    <w:rsid w:val="001532EF"/>
    <w:rsid w:val="00153C4D"/>
    <w:rsid w:val="00154228"/>
    <w:rsid w:val="00156B36"/>
    <w:rsid w:val="00157A56"/>
    <w:rsid w:val="00160B3A"/>
    <w:rsid w:val="00161989"/>
    <w:rsid w:val="00161A16"/>
    <w:rsid w:val="00161E89"/>
    <w:rsid w:val="0016232E"/>
    <w:rsid w:val="00162FC7"/>
    <w:rsid w:val="00163034"/>
    <w:rsid w:val="00163918"/>
    <w:rsid w:val="0016494B"/>
    <w:rsid w:val="00165D41"/>
    <w:rsid w:val="00166958"/>
    <w:rsid w:val="00167976"/>
    <w:rsid w:val="00167E6B"/>
    <w:rsid w:val="00170C8D"/>
    <w:rsid w:val="001711ED"/>
    <w:rsid w:val="00171A8C"/>
    <w:rsid w:val="00172BA1"/>
    <w:rsid w:val="00172EC0"/>
    <w:rsid w:val="00173A92"/>
    <w:rsid w:val="00173A9E"/>
    <w:rsid w:val="001757CD"/>
    <w:rsid w:val="00175943"/>
    <w:rsid w:val="00176895"/>
    <w:rsid w:val="00180BB7"/>
    <w:rsid w:val="0018190C"/>
    <w:rsid w:val="00182923"/>
    <w:rsid w:val="00182A9D"/>
    <w:rsid w:val="00182BDE"/>
    <w:rsid w:val="00183819"/>
    <w:rsid w:val="00183A7C"/>
    <w:rsid w:val="00183EBC"/>
    <w:rsid w:val="001843D8"/>
    <w:rsid w:val="0018440E"/>
    <w:rsid w:val="00184591"/>
    <w:rsid w:val="001850A1"/>
    <w:rsid w:val="00185114"/>
    <w:rsid w:val="001855BE"/>
    <w:rsid w:val="001868CB"/>
    <w:rsid w:val="00187719"/>
    <w:rsid w:val="00187FFA"/>
    <w:rsid w:val="001903B9"/>
    <w:rsid w:val="001907F3"/>
    <w:rsid w:val="00190B1F"/>
    <w:rsid w:val="00190BCD"/>
    <w:rsid w:val="00191847"/>
    <w:rsid w:val="001923BB"/>
    <w:rsid w:val="001930E9"/>
    <w:rsid w:val="0019567F"/>
    <w:rsid w:val="00195886"/>
    <w:rsid w:val="00195BDD"/>
    <w:rsid w:val="001962FA"/>
    <w:rsid w:val="001963B3"/>
    <w:rsid w:val="00197FEB"/>
    <w:rsid w:val="001A0C7F"/>
    <w:rsid w:val="001A11A6"/>
    <w:rsid w:val="001A184C"/>
    <w:rsid w:val="001A1A51"/>
    <w:rsid w:val="001A23DD"/>
    <w:rsid w:val="001A2850"/>
    <w:rsid w:val="001A2F21"/>
    <w:rsid w:val="001A4290"/>
    <w:rsid w:val="001A4622"/>
    <w:rsid w:val="001A465C"/>
    <w:rsid w:val="001A4670"/>
    <w:rsid w:val="001A4B13"/>
    <w:rsid w:val="001A53AF"/>
    <w:rsid w:val="001A57EE"/>
    <w:rsid w:val="001A59F9"/>
    <w:rsid w:val="001A5B91"/>
    <w:rsid w:val="001A5FD0"/>
    <w:rsid w:val="001A610A"/>
    <w:rsid w:val="001A65D1"/>
    <w:rsid w:val="001A6EF5"/>
    <w:rsid w:val="001A7CC1"/>
    <w:rsid w:val="001A7FD8"/>
    <w:rsid w:val="001B0C66"/>
    <w:rsid w:val="001B147D"/>
    <w:rsid w:val="001B15FD"/>
    <w:rsid w:val="001B1749"/>
    <w:rsid w:val="001B29D2"/>
    <w:rsid w:val="001B3214"/>
    <w:rsid w:val="001B34EB"/>
    <w:rsid w:val="001B38AC"/>
    <w:rsid w:val="001B5201"/>
    <w:rsid w:val="001B6490"/>
    <w:rsid w:val="001B7163"/>
    <w:rsid w:val="001B77C6"/>
    <w:rsid w:val="001C1D2A"/>
    <w:rsid w:val="001C4990"/>
    <w:rsid w:val="001C49AB"/>
    <w:rsid w:val="001C54F2"/>
    <w:rsid w:val="001C5E23"/>
    <w:rsid w:val="001C5ED5"/>
    <w:rsid w:val="001C6253"/>
    <w:rsid w:val="001C63C7"/>
    <w:rsid w:val="001C6DFF"/>
    <w:rsid w:val="001C73E1"/>
    <w:rsid w:val="001C7BDA"/>
    <w:rsid w:val="001D1D44"/>
    <w:rsid w:val="001D284E"/>
    <w:rsid w:val="001D2DB1"/>
    <w:rsid w:val="001D365C"/>
    <w:rsid w:val="001D4E8F"/>
    <w:rsid w:val="001D5223"/>
    <w:rsid w:val="001D52CE"/>
    <w:rsid w:val="001D63FD"/>
    <w:rsid w:val="001D643D"/>
    <w:rsid w:val="001D65EB"/>
    <w:rsid w:val="001D6E42"/>
    <w:rsid w:val="001D7AB0"/>
    <w:rsid w:val="001D7B4E"/>
    <w:rsid w:val="001E026A"/>
    <w:rsid w:val="001E09ED"/>
    <w:rsid w:val="001E0D00"/>
    <w:rsid w:val="001E0DC2"/>
    <w:rsid w:val="001E171C"/>
    <w:rsid w:val="001E2567"/>
    <w:rsid w:val="001E2613"/>
    <w:rsid w:val="001E3149"/>
    <w:rsid w:val="001E35AB"/>
    <w:rsid w:val="001E3969"/>
    <w:rsid w:val="001E3C8D"/>
    <w:rsid w:val="001E3E7C"/>
    <w:rsid w:val="001E4EBC"/>
    <w:rsid w:val="001E5D2A"/>
    <w:rsid w:val="001E5FEC"/>
    <w:rsid w:val="001E69F4"/>
    <w:rsid w:val="001E6DAA"/>
    <w:rsid w:val="001E6DFC"/>
    <w:rsid w:val="001E7482"/>
    <w:rsid w:val="001E76A6"/>
    <w:rsid w:val="001E78B6"/>
    <w:rsid w:val="001E7982"/>
    <w:rsid w:val="001E7E57"/>
    <w:rsid w:val="001F0142"/>
    <w:rsid w:val="001F05BF"/>
    <w:rsid w:val="001F08B0"/>
    <w:rsid w:val="001F12C3"/>
    <w:rsid w:val="001F1B5F"/>
    <w:rsid w:val="001F2A00"/>
    <w:rsid w:val="001F3034"/>
    <w:rsid w:val="001F3269"/>
    <w:rsid w:val="001F41CA"/>
    <w:rsid w:val="001F41D2"/>
    <w:rsid w:val="001F478E"/>
    <w:rsid w:val="001F57BA"/>
    <w:rsid w:val="001F5C58"/>
    <w:rsid w:val="001F6746"/>
    <w:rsid w:val="001F71C0"/>
    <w:rsid w:val="001F7792"/>
    <w:rsid w:val="002002EA"/>
    <w:rsid w:val="00201D47"/>
    <w:rsid w:val="00202163"/>
    <w:rsid w:val="0020218C"/>
    <w:rsid w:val="00202A69"/>
    <w:rsid w:val="00203215"/>
    <w:rsid w:val="002039F9"/>
    <w:rsid w:val="0020409C"/>
    <w:rsid w:val="0020427F"/>
    <w:rsid w:val="0020562E"/>
    <w:rsid w:val="0020596C"/>
    <w:rsid w:val="00205E97"/>
    <w:rsid w:val="00206529"/>
    <w:rsid w:val="00206583"/>
    <w:rsid w:val="002065C7"/>
    <w:rsid w:val="00207B76"/>
    <w:rsid w:val="00207D68"/>
    <w:rsid w:val="002106DB"/>
    <w:rsid w:val="00210AC4"/>
    <w:rsid w:val="00210E15"/>
    <w:rsid w:val="00210E21"/>
    <w:rsid w:val="002112A2"/>
    <w:rsid w:val="002112BF"/>
    <w:rsid w:val="00211827"/>
    <w:rsid w:val="00212035"/>
    <w:rsid w:val="002120B2"/>
    <w:rsid w:val="00212BD0"/>
    <w:rsid w:val="00215646"/>
    <w:rsid w:val="002157FF"/>
    <w:rsid w:val="002160FC"/>
    <w:rsid w:val="002163CE"/>
    <w:rsid w:val="00216782"/>
    <w:rsid w:val="00216DAE"/>
    <w:rsid w:val="002170DB"/>
    <w:rsid w:val="0021718F"/>
    <w:rsid w:val="00217327"/>
    <w:rsid w:val="0021748F"/>
    <w:rsid w:val="00220476"/>
    <w:rsid w:val="00220569"/>
    <w:rsid w:val="0022076C"/>
    <w:rsid w:val="00220931"/>
    <w:rsid w:val="00221A0C"/>
    <w:rsid w:val="00221F23"/>
    <w:rsid w:val="00222234"/>
    <w:rsid w:val="002224AD"/>
    <w:rsid w:val="00222949"/>
    <w:rsid w:val="0022297D"/>
    <w:rsid w:val="00222D08"/>
    <w:rsid w:val="00222D82"/>
    <w:rsid w:val="00223B36"/>
    <w:rsid w:val="00223F08"/>
    <w:rsid w:val="00224AA9"/>
    <w:rsid w:val="0022507D"/>
    <w:rsid w:val="00225473"/>
    <w:rsid w:val="00225C76"/>
    <w:rsid w:val="00225D66"/>
    <w:rsid w:val="00225D79"/>
    <w:rsid w:val="00226874"/>
    <w:rsid w:val="00227CA8"/>
    <w:rsid w:val="00230BB4"/>
    <w:rsid w:val="00230C1C"/>
    <w:rsid w:val="002315B6"/>
    <w:rsid w:val="00231B11"/>
    <w:rsid w:val="00231E15"/>
    <w:rsid w:val="002321F7"/>
    <w:rsid w:val="002335D8"/>
    <w:rsid w:val="00233742"/>
    <w:rsid w:val="0023376F"/>
    <w:rsid w:val="002347FD"/>
    <w:rsid w:val="002349D6"/>
    <w:rsid w:val="0023562C"/>
    <w:rsid w:val="00235893"/>
    <w:rsid w:val="002365C3"/>
    <w:rsid w:val="002369A2"/>
    <w:rsid w:val="002401DE"/>
    <w:rsid w:val="0024027A"/>
    <w:rsid w:val="0024042E"/>
    <w:rsid w:val="00240CBF"/>
    <w:rsid w:val="00240D38"/>
    <w:rsid w:val="00240FB6"/>
    <w:rsid w:val="00241B2C"/>
    <w:rsid w:val="00242620"/>
    <w:rsid w:val="00242BFF"/>
    <w:rsid w:val="00242C2C"/>
    <w:rsid w:val="002433CE"/>
    <w:rsid w:val="0024389A"/>
    <w:rsid w:val="00244BCA"/>
    <w:rsid w:val="00246DDE"/>
    <w:rsid w:val="0024712F"/>
    <w:rsid w:val="002473FB"/>
    <w:rsid w:val="002476BC"/>
    <w:rsid w:val="002477A5"/>
    <w:rsid w:val="00250172"/>
    <w:rsid w:val="00251671"/>
    <w:rsid w:val="00251B37"/>
    <w:rsid w:val="00251E6A"/>
    <w:rsid w:val="00252AE7"/>
    <w:rsid w:val="002530B9"/>
    <w:rsid w:val="00253473"/>
    <w:rsid w:val="002534E4"/>
    <w:rsid w:val="00253A02"/>
    <w:rsid w:val="00254CC5"/>
    <w:rsid w:val="002556B3"/>
    <w:rsid w:val="00255886"/>
    <w:rsid w:val="00255C82"/>
    <w:rsid w:val="00256734"/>
    <w:rsid w:val="00257D46"/>
    <w:rsid w:val="002605E5"/>
    <w:rsid w:val="0026079C"/>
    <w:rsid w:val="00260B6E"/>
    <w:rsid w:val="00260BA5"/>
    <w:rsid w:val="00262C8A"/>
    <w:rsid w:val="00262E52"/>
    <w:rsid w:val="00263136"/>
    <w:rsid w:val="002638BC"/>
    <w:rsid w:val="00263B91"/>
    <w:rsid w:val="00266177"/>
    <w:rsid w:val="00267405"/>
    <w:rsid w:val="00267521"/>
    <w:rsid w:val="00267825"/>
    <w:rsid w:val="00270019"/>
    <w:rsid w:val="0027028A"/>
    <w:rsid w:val="00270445"/>
    <w:rsid w:val="0027138D"/>
    <w:rsid w:val="002724BA"/>
    <w:rsid w:val="00272AEC"/>
    <w:rsid w:val="00272E63"/>
    <w:rsid w:val="00273E2E"/>
    <w:rsid w:val="002746F8"/>
    <w:rsid w:val="002753B5"/>
    <w:rsid w:val="00275A58"/>
    <w:rsid w:val="00276BAA"/>
    <w:rsid w:val="00276CC5"/>
    <w:rsid w:val="00276DA5"/>
    <w:rsid w:val="002773F0"/>
    <w:rsid w:val="002774A9"/>
    <w:rsid w:val="00277BBE"/>
    <w:rsid w:val="00277E66"/>
    <w:rsid w:val="00280885"/>
    <w:rsid w:val="00280A35"/>
    <w:rsid w:val="00280E4C"/>
    <w:rsid w:val="0028194D"/>
    <w:rsid w:val="002825A4"/>
    <w:rsid w:val="00282CBD"/>
    <w:rsid w:val="002835AA"/>
    <w:rsid w:val="00283937"/>
    <w:rsid w:val="00284232"/>
    <w:rsid w:val="0028526C"/>
    <w:rsid w:val="0028573F"/>
    <w:rsid w:val="00285E08"/>
    <w:rsid w:val="00285FC3"/>
    <w:rsid w:val="00286F63"/>
    <w:rsid w:val="00287984"/>
    <w:rsid w:val="00287E63"/>
    <w:rsid w:val="00291BCE"/>
    <w:rsid w:val="00292E11"/>
    <w:rsid w:val="00293AB6"/>
    <w:rsid w:val="00293F90"/>
    <w:rsid w:val="0029404A"/>
    <w:rsid w:val="00294C41"/>
    <w:rsid w:val="002955FA"/>
    <w:rsid w:val="002960DB"/>
    <w:rsid w:val="002962EF"/>
    <w:rsid w:val="0029649C"/>
    <w:rsid w:val="00297C0D"/>
    <w:rsid w:val="00297DFE"/>
    <w:rsid w:val="002A0274"/>
    <w:rsid w:val="002A04E4"/>
    <w:rsid w:val="002A09FC"/>
    <w:rsid w:val="002A0B12"/>
    <w:rsid w:val="002A137C"/>
    <w:rsid w:val="002A1A4E"/>
    <w:rsid w:val="002A2667"/>
    <w:rsid w:val="002A3093"/>
    <w:rsid w:val="002A3330"/>
    <w:rsid w:val="002A4273"/>
    <w:rsid w:val="002A43BB"/>
    <w:rsid w:val="002A4F30"/>
    <w:rsid w:val="002A53F9"/>
    <w:rsid w:val="002A5A13"/>
    <w:rsid w:val="002A5AAB"/>
    <w:rsid w:val="002A6020"/>
    <w:rsid w:val="002A619B"/>
    <w:rsid w:val="002A6696"/>
    <w:rsid w:val="002A6A55"/>
    <w:rsid w:val="002A6CF2"/>
    <w:rsid w:val="002A75FB"/>
    <w:rsid w:val="002B00B5"/>
    <w:rsid w:val="002B04CF"/>
    <w:rsid w:val="002B12BD"/>
    <w:rsid w:val="002B1343"/>
    <w:rsid w:val="002B1804"/>
    <w:rsid w:val="002B1970"/>
    <w:rsid w:val="002B2B9F"/>
    <w:rsid w:val="002B3C6E"/>
    <w:rsid w:val="002B3E81"/>
    <w:rsid w:val="002B430F"/>
    <w:rsid w:val="002B4F7D"/>
    <w:rsid w:val="002B53F3"/>
    <w:rsid w:val="002B6627"/>
    <w:rsid w:val="002B727E"/>
    <w:rsid w:val="002B79B8"/>
    <w:rsid w:val="002B7A2C"/>
    <w:rsid w:val="002B7C3D"/>
    <w:rsid w:val="002C0136"/>
    <w:rsid w:val="002C02D9"/>
    <w:rsid w:val="002C0E76"/>
    <w:rsid w:val="002C1E07"/>
    <w:rsid w:val="002C2477"/>
    <w:rsid w:val="002C2CA3"/>
    <w:rsid w:val="002C3466"/>
    <w:rsid w:val="002C3B31"/>
    <w:rsid w:val="002C3B34"/>
    <w:rsid w:val="002C3B57"/>
    <w:rsid w:val="002C3EAC"/>
    <w:rsid w:val="002C4007"/>
    <w:rsid w:val="002C45D7"/>
    <w:rsid w:val="002C4E1F"/>
    <w:rsid w:val="002C59BD"/>
    <w:rsid w:val="002C5E76"/>
    <w:rsid w:val="002C6425"/>
    <w:rsid w:val="002C651D"/>
    <w:rsid w:val="002C68D3"/>
    <w:rsid w:val="002C68FE"/>
    <w:rsid w:val="002C6F09"/>
    <w:rsid w:val="002C7843"/>
    <w:rsid w:val="002C7F17"/>
    <w:rsid w:val="002D04BB"/>
    <w:rsid w:val="002D0E2D"/>
    <w:rsid w:val="002D14CE"/>
    <w:rsid w:val="002D19FD"/>
    <w:rsid w:val="002D27CE"/>
    <w:rsid w:val="002D2AD4"/>
    <w:rsid w:val="002D30FF"/>
    <w:rsid w:val="002D3235"/>
    <w:rsid w:val="002D4413"/>
    <w:rsid w:val="002D5E4A"/>
    <w:rsid w:val="002D671B"/>
    <w:rsid w:val="002D6DC8"/>
    <w:rsid w:val="002D6E2C"/>
    <w:rsid w:val="002D7140"/>
    <w:rsid w:val="002D743E"/>
    <w:rsid w:val="002E1259"/>
    <w:rsid w:val="002E13D8"/>
    <w:rsid w:val="002E1BC0"/>
    <w:rsid w:val="002E1FF0"/>
    <w:rsid w:val="002E2EE9"/>
    <w:rsid w:val="002E2F23"/>
    <w:rsid w:val="002E354A"/>
    <w:rsid w:val="002E3DA5"/>
    <w:rsid w:val="002E448A"/>
    <w:rsid w:val="002E489F"/>
    <w:rsid w:val="002E5102"/>
    <w:rsid w:val="002E537F"/>
    <w:rsid w:val="002E5883"/>
    <w:rsid w:val="002E59AD"/>
    <w:rsid w:val="002E6973"/>
    <w:rsid w:val="002E6E04"/>
    <w:rsid w:val="002E7AF2"/>
    <w:rsid w:val="002E7C95"/>
    <w:rsid w:val="002F017D"/>
    <w:rsid w:val="002F0D3B"/>
    <w:rsid w:val="002F1734"/>
    <w:rsid w:val="002F1C9B"/>
    <w:rsid w:val="002F1F70"/>
    <w:rsid w:val="002F2D52"/>
    <w:rsid w:val="002F310B"/>
    <w:rsid w:val="002F37B4"/>
    <w:rsid w:val="002F401D"/>
    <w:rsid w:val="002F412B"/>
    <w:rsid w:val="002F48D3"/>
    <w:rsid w:val="002F490E"/>
    <w:rsid w:val="002F4ED3"/>
    <w:rsid w:val="002F4F5D"/>
    <w:rsid w:val="002F57C5"/>
    <w:rsid w:val="002F5846"/>
    <w:rsid w:val="002F59DF"/>
    <w:rsid w:val="002F5DA5"/>
    <w:rsid w:val="002F62F1"/>
    <w:rsid w:val="002F66D6"/>
    <w:rsid w:val="002F726B"/>
    <w:rsid w:val="002F7B18"/>
    <w:rsid w:val="002F7F80"/>
    <w:rsid w:val="0030099F"/>
    <w:rsid w:val="00301206"/>
    <w:rsid w:val="00301403"/>
    <w:rsid w:val="00301640"/>
    <w:rsid w:val="003016A0"/>
    <w:rsid w:val="00301BAB"/>
    <w:rsid w:val="00302DD3"/>
    <w:rsid w:val="0030308B"/>
    <w:rsid w:val="00303604"/>
    <w:rsid w:val="0030459A"/>
    <w:rsid w:val="00305027"/>
    <w:rsid w:val="003058F2"/>
    <w:rsid w:val="00305B91"/>
    <w:rsid w:val="00306064"/>
    <w:rsid w:val="003060CC"/>
    <w:rsid w:val="00306A94"/>
    <w:rsid w:val="003077A7"/>
    <w:rsid w:val="0031019B"/>
    <w:rsid w:val="00310CB1"/>
    <w:rsid w:val="00311237"/>
    <w:rsid w:val="00311741"/>
    <w:rsid w:val="00311982"/>
    <w:rsid w:val="00311B72"/>
    <w:rsid w:val="0031281B"/>
    <w:rsid w:val="00312F8F"/>
    <w:rsid w:val="003133A2"/>
    <w:rsid w:val="003135E4"/>
    <w:rsid w:val="00313BAF"/>
    <w:rsid w:val="00314BC4"/>
    <w:rsid w:val="00314C2D"/>
    <w:rsid w:val="003161AC"/>
    <w:rsid w:val="00317B18"/>
    <w:rsid w:val="00317C93"/>
    <w:rsid w:val="00317DE3"/>
    <w:rsid w:val="00320E1E"/>
    <w:rsid w:val="003213F5"/>
    <w:rsid w:val="00321918"/>
    <w:rsid w:val="00322649"/>
    <w:rsid w:val="00322F23"/>
    <w:rsid w:val="00322F24"/>
    <w:rsid w:val="00322FF2"/>
    <w:rsid w:val="00323AD0"/>
    <w:rsid w:val="003240FF"/>
    <w:rsid w:val="003246C3"/>
    <w:rsid w:val="00324840"/>
    <w:rsid w:val="00324B86"/>
    <w:rsid w:val="00324BEC"/>
    <w:rsid w:val="00325784"/>
    <w:rsid w:val="00325FC3"/>
    <w:rsid w:val="003263CE"/>
    <w:rsid w:val="00327C93"/>
    <w:rsid w:val="00330854"/>
    <w:rsid w:val="00330D59"/>
    <w:rsid w:val="00330F85"/>
    <w:rsid w:val="00331262"/>
    <w:rsid w:val="00332F7A"/>
    <w:rsid w:val="0033317B"/>
    <w:rsid w:val="003331C0"/>
    <w:rsid w:val="00333304"/>
    <w:rsid w:val="003339C3"/>
    <w:rsid w:val="00333CE8"/>
    <w:rsid w:val="00334855"/>
    <w:rsid w:val="0033521C"/>
    <w:rsid w:val="00336AFB"/>
    <w:rsid w:val="00337F97"/>
    <w:rsid w:val="00340B7D"/>
    <w:rsid w:val="00340BD4"/>
    <w:rsid w:val="00341585"/>
    <w:rsid w:val="00341ACE"/>
    <w:rsid w:val="0034248F"/>
    <w:rsid w:val="00342A3C"/>
    <w:rsid w:val="00342C62"/>
    <w:rsid w:val="00342FB7"/>
    <w:rsid w:val="00343967"/>
    <w:rsid w:val="00343AF4"/>
    <w:rsid w:val="00343EE5"/>
    <w:rsid w:val="00344A14"/>
    <w:rsid w:val="00344C2A"/>
    <w:rsid w:val="00345769"/>
    <w:rsid w:val="003460CB"/>
    <w:rsid w:val="003460F9"/>
    <w:rsid w:val="0034798D"/>
    <w:rsid w:val="00347F0C"/>
    <w:rsid w:val="00350A35"/>
    <w:rsid w:val="00351375"/>
    <w:rsid w:val="0035239D"/>
    <w:rsid w:val="003529FC"/>
    <w:rsid w:val="00353761"/>
    <w:rsid w:val="00354677"/>
    <w:rsid w:val="003546FF"/>
    <w:rsid w:val="00354BAB"/>
    <w:rsid w:val="00355A3E"/>
    <w:rsid w:val="00355A81"/>
    <w:rsid w:val="00355D0B"/>
    <w:rsid w:val="00355F7F"/>
    <w:rsid w:val="00356BDA"/>
    <w:rsid w:val="003574B4"/>
    <w:rsid w:val="0035755E"/>
    <w:rsid w:val="00357E24"/>
    <w:rsid w:val="00360252"/>
    <w:rsid w:val="00360442"/>
    <w:rsid w:val="00360AC0"/>
    <w:rsid w:val="00360E59"/>
    <w:rsid w:val="00361602"/>
    <w:rsid w:val="00361E2A"/>
    <w:rsid w:val="00361F1C"/>
    <w:rsid w:val="00362014"/>
    <w:rsid w:val="003626F8"/>
    <w:rsid w:val="003631EF"/>
    <w:rsid w:val="0036374F"/>
    <w:rsid w:val="00366438"/>
    <w:rsid w:val="00370BD2"/>
    <w:rsid w:val="00370E1A"/>
    <w:rsid w:val="003710A1"/>
    <w:rsid w:val="003712E2"/>
    <w:rsid w:val="00371740"/>
    <w:rsid w:val="00371EB0"/>
    <w:rsid w:val="003732BA"/>
    <w:rsid w:val="00373B23"/>
    <w:rsid w:val="00373F94"/>
    <w:rsid w:val="0037463B"/>
    <w:rsid w:val="00374811"/>
    <w:rsid w:val="00374F4A"/>
    <w:rsid w:val="0037505B"/>
    <w:rsid w:val="00375241"/>
    <w:rsid w:val="00375727"/>
    <w:rsid w:val="00375800"/>
    <w:rsid w:val="0037611D"/>
    <w:rsid w:val="0037683C"/>
    <w:rsid w:val="00380292"/>
    <w:rsid w:val="0038051B"/>
    <w:rsid w:val="003806A9"/>
    <w:rsid w:val="00380711"/>
    <w:rsid w:val="0038087F"/>
    <w:rsid w:val="003808A2"/>
    <w:rsid w:val="00380FED"/>
    <w:rsid w:val="00381BE6"/>
    <w:rsid w:val="00382234"/>
    <w:rsid w:val="003834BC"/>
    <w:rsid w:val="00384D15"/>
    <w:rsid w:val="003852A0"/>
    <w:rsid w:val="003854ED"/>
    <w:rsid w:val="00385EC6"/>
    <w:rsid w:val="00386082"/>
    <w:rsid w:val="0038664F"/>
    <w:rsid w:val="00387B33"/>
    <w:rsid w:val="00387C7E"/>
    <w:rsid w:val="003900F1"/>
    <w:rsid w:val="003901A6"/>
    <w:rsid w:val="003905FC"/>
    <w:rsid w:val="0039098B"/>
    <w:rsid w:val="00390C1A"/>
    <w:rsid w:val="00390EF3"/>
    <w:rsid w:val="00391A65"/>
    <w:rsid w:val="0039243C"/>
    <w:rsid w:val="003928F3"/>
    <w:rsid w:val="00392AB1"/>
    <w:rsid w:val="00392B2F"/>
    <w:rsid w:val="003931EE"/>
    <w:rsid w:val="00393BC8"/>
    <w:rsid w:val="00393E02"/>
    <w:rsid w:val="0039444B"/>
    <w:rsid w:val="00394E63"/>
    <w:rsid w:val="003971B8"/>
    <w:rsid w:val="00397A40"/>
    <w:rsid w:val="00397ABB"/>
    <w:rsid w:val="003A0560"/>
    <w:rsid w:val="003A07F0"/>
    <w:rsid w:val="003A0EF6"/>
    <w:rsid w:val="003A247D"/>
    <w:rsid w:val="003A3518"/>
    <w:rsid w:val="003A3AC1"/>
    <w:rsid w:val="003A4143"/>
    <w:rsid w:val="003A5A58"/>
    <w:rsid w:val="003A63B1"/>
    <w:rsid w:val="003A6B46"/>
    <w:rsid w:val="003A7647"/>
    <w:rsid w:val="003A7FA6"/>
    <w:rsid w:val="003B0664"/>
    <w:rsid w:val="003B08A8"/>
    <w:rsid w:val="003B0ACD"/>
    <w:rsid w:val="003B13D3"/>
    <w:rsid w:val="003B14A1"/>
    <w:rsid w:val="003B19D1"/>
    <w:rsid w:val="003B20F1"/>
    <w:rsid w:val="003B294B"/>
    <w:rsid w:val="003B2D72"/>
    <w:rsid w:val="003B3DD7"/>
    <w:rsid w:val="003B42C4"/>
    <w:rsid w:val="003B462B"/>
    <w:rsid w:val="003B4791"/>
    <w:rsid w:val="003B5AD9"/>
    <w:rsid w:val="003B69B4"/>
    <w:rsid w:val="003B6F84"/>
    <w:rsid w:val="003B73BB"/>
    <w:rsid w:val="003C032D"/>
    <w:rsid w:val="003C053F"/>
    <w:rsid w:val="003C13BB"/>
    <w:rsid w:val="003C1B50"/>
    <w:rsid w:val="003C278A"/>
    <w:rsid w:val="003C2993"/>
    <w:rsid w:val="003C2ACE"/>
    <w:rsid w:val="003C3C46"/>
    <w:rsid w:val="003C4E71"/>
    <w:rsid w:val="003C5D4B"/>
    <w:rsid w:val="003C6651"/>
    <w:rsid w:val="003C6D7D"/>
    <w:rsid w:val="003C7196"/>
    <w:rsid w:val="003C721E"/>
    <w:rsid w:val="003C72D3"/>
    <w:rsid w:val="003C752A"/>
    <w:rsid w:val="003D14E5"/>
    <w:rsid w:val="003D209E"/>
    <w:rsid w:val="003D20A3"/>
    <w:rsid w:val="003D2560"/>
    <w:rsid w:val="003D272A"/>
    <w:rsid w:val="003D2CD7"/>
    <w:rsid w:val="003D477B"/>
    <w:rsid w:val="003D5C78"/>
    <w:rsid w:val="003D627D"/>
    <w:rsid w:val="003D6709"/>
    <w:rsid w:val="003D6D3B"/>
    <w:rsid w:val="003D7B42"/>
    <w:rsid w:val="003E10E7"/>
    <w:rsid w:val="003E1238"/>
    <w:rsid w:val="003E1BE5"/>
    <w:rsid w:val="003E260A"/>
    <w:rsid w:val="003E26FD"/>
    <w:rsid w:val="003E2786"/>
    <w:rsid w:val="003E32EE"/>
    <w:rsid w:val="003E38A2"/>
    <w:rsid w:val="003E38F5"/>
    <w:rsid w:val="003E43CC"/>
    <w:rsid w:val="003E4B19"/>
    <w:rsid w:val="003E55B0"/>
    <w:rsid w:val="003E5BCC"/>
    <w:rsid w:val="003E61F4"/>
    <w:rsid w:val="003E6B4A"/>
    <w:rsid w:val="003E71BB"/>
    <w:rsid w:val="003E7334"/>
    <w:rsid w:val="003E7631"/>
    <w:rsid w:val="003E767D"/>
    <w:rsid w:val="003E784D"/>
    <w:rsid w:val="003F0A37"/>
    <w:rsid w:val="003F168C"/>
    <w:rsid w:val="003F21B8"/>
    <w:rsid w:val="003F22CB"/>
    <w:rsid w:val="003F2BA1"/>
    <w:rsid w:val="003F44B1"/>
    <w:rsid w:val="003F5AAB"/>
    <w:rsid w:val="003F6D69"/>
    <w:rsid w:val="003F7909"/>
    <w:rsid w:val="00400439"/>
    <w:rsid w:val="0040045E"/>
    <w:rsid w:val="004014BA"/>
    <w:rsid w:val="00401F03"/>
    <w:rsid w:val="00402440"/>
    <w:rsid w:val="0040287E"/>
    <w:rsid w:val="00402C02"/>
    <w:rsid w:val="00402F65"/>
    <w:rsid w:val="0040344D"/>
    <w:rsid w:val="004037F8"/>
    <w:rsid w:val="00403886"/>
    <w:rsid w:val="004042AF"/>
    <w:rsid w:val="00404BE6"/>
    <w:rsid w:val="00404CD2"/>
    <w:rsid w:val="00404E04"/>
    <w:rsid w:val="00405ACB"/>
    <w:rsid w:val="0040670E"/>
    <w:rsid w:val="00406CBD"/>
    <w:rsid w:val="00406D00"/>
    <w:rsid w:val="00407CE5"/>
    <w:rsid w:val="00410F81"/>
    <w:rsid w:val="00411FA4"/>
    <w:rsid w:val="004124B1"/>
    <w:rsid w:val="00412F2F"/>
    <w:rsid w:val="00412F91"/>
    <w:rsid w:val="00413919"/>
    <w:rsid w:val="00414339"/>
    <w:rsid w:val="0041448D"/>
    <w:rsid w:val="004146F8"/>
    <w:rsid w:val="00414E2E"/>
    <w:rsid w:val="00415A35"/>
    <w:rsid w:val="00415AF0"/>
    <w:rsid w:val="00415CAF"/>
    <w:rsid w:val="00415D9A"/>
    <w:rsid w:val="004161F0"/>
    <w:rsid w:val="0041641A"/>
    <w:rsid w:val="00416B88"/>
    <w:rsid w:val="00417361"/>
    <w:rsid w:val="004174EF"/>
    <w:rsid w:val="00417A3E"/>
    <w:rsid w:val="00417E21"/>
    <w:rsid w:val="00420253"/>
    <w:rsid w:val="00421365"/>
    <w:rsid w:val="00421B1F"/>
    <w:rsid w:val="00423B38"/>
    <w:rsid w:val="00424055"/>
    <w:rsid w:val="004243FE"/>
    <w:rsid w:val="00424C62"/>
    <w:rsid w:val="00425727"/>
    <w:rsid w:val="00425D91"/>
    <w:rsid w:val="004261D0"/>
    <w:rsid w:val="004267C4"/>
    <w:rsid w:val="00430916"/>
    <w:rsid w:val="00430947"/>
    <w:rsid w:val="00430C47"/>
    <w:rsid w:val="0043148D"/>
    <w:rsid w:val="00432350"/>
    <w:rsid w:val="0043252D"/>
    <w:rsid w:val="004326C6"/>
    <w:rsid w:val="0043339E"/>
    <w:rsid w:val="004333BD"/>
    <w:rsid w:val="00433591"/>
    <w:rsid w:val="00434F4A"/>
    <w:rsid w:val="0043536C"/>
    <w:rsid w:val="00435610"/>
    <w:rsid w:val="00435793"/>
    <w:rsid w:val="00436A7E"/>
    <w:rsid w:val="00436FC2"/>
    <w:rsid w:val="004408D1"/>
    <w:rsid w:val="00442FE9"/>
    <w:rsid w:val="004431B0"/>
    <w:rsid w:val="00443715"/>
    <w:rsid w:val="00443970"/>
    <w:rsid w:val="0044425D"/>
    <w:rsid w:val="00444B69"/>
    <w:rsid w:val="004456FE"/>
    <w:rsid w:val="00445E4E"/>
    <w:rsid w:val="00445F83"/>
    <w:rsid w:val="00447811"/>
    <w:rsid w:val="00451319"/>
    <w:rsid w:val="00452683"/>
    <w:rsid w:val="00452A3A"/>
    <w:rsid w:val="00453876"/>
    <w:rsid w:val="0045440C"/>
    <w:rsid w:val="00454762"/>
    <w:rsid w:val="00454D95"/>
    <w:rsid w:val="00455143"/>
    <w:rsid w:val="00455770"/>
    <w:rsid w:val="00455F6F"/>
    <w:rsid w:val="00456068"/>
    <w:rsid w:val="00456190"/>
    <w:rsid w:val="00456874"/>
    <w:rsid w:val="0045744A"/>
    <w:rsid w:val="00457C91"/>
    <w:rsid w:val="00457CB6"/>
    <w:rsid w:val="00460C9D"/>
    <w:rsid w:val="0046199B"/>
    <w:rsid w:val="00461A33"/>
    <w:rsid w:val="00462035"/>
    <w:rsid w:val="004624DB"/>
    <w:rsid w:val="00462698"/>
    <w:rsid w:val="00463BCD"/>
    <w:rsid w:val="00463C63"/>
    <w:rsid w:val="0046424A"/>
    <w:rsid w:val="0046461D"/>
    <w:rsid w:val="0046551F"/>
    <w:rsid w:val="00465814"/>
    <w:rsid w:val="0046661F"/>
    <w:rsid w:val="004671C4"/>
    <w:rsid w:val="00467512"/>
    <w:rsid w:val="00467694"/>
    <w:rsid w:val="00467C73"/>
    <w:rsid w:val="004701DB"/>
    <w:rsid w:val="00470983"/>
    <w:rsid w:val="00470CC7"/>
    <w:rsid w:val="004711D8"/>
    <w:rsid w:val="0047137B"/>
    <w:rsid w:val="004718EF"/>
    <w:rsid w:val="00471AC7"/>
    <w:rsid w:val="00471CC0"/>
    <w:rsid w:val="00472A74"/>
    <w:rsid w:val="00472E3F"/>
    <w:rsid w:val="004737C7"/>
    <w:rsid w:val="0047417C"/>
    <w:rsid w:val="00474234"/>
    <w:rsid w:val="0047459E"/>
    <w:rsid w:val="00474A68"/>
    <w:rsid w:val="004752BD"/>
    <w:rsid w:val="004756E9"/>
    <w:rsid w:val="004767C6"/>
    <w:rsid w:val="00476A1D"/>
    <w:rsid w:val="00476D07"/>
    <w:rsid w:val="00476D99"/>
    <w:rsid w:val="00477008"/>
    <w:rsid w:val="00477E15"/>
    <w:rsid w:val="00480565"/>
    <w:rsid w:val="0048070D"/>
    <w:rsid w:val="00482D7F"/>
    <w:rsid w:val="00482ED5"/>
    <w:rsid w:val="00483DB8"/>
    <w:rsid w:val="0048400A"/>
    <w:rsid w:val="004849D4"/>
    <w:rsid w:val="0048511A"/>
    <w:rsid w:val="00485EE2"/>
    <w:rsid w:val="004862A6"/>
    <w:rsid w:val="0048640B"/>
    <w:rsid w:val="00486B0F"/>
    <w:rsid w:val="00486E2A"/>
    <w:rsid w:val="00487289"/>
    <w:rsid w:val="004873E4"/>
    <w:rsid w:val="00487AF5"/>
    <w:rsid w:val="00490123"/>
    <w:rsid w:val="00490190"/>
    <w:rsid w:val="00490A58"/>
    <w:rsid w:val="00490F8D"/>
    <w:rsid w:val="004914A0"/>
    <w:rsid w:val="0049195D"/>
    <w:rsid w:val="00492C78"/>
    <w:rsid w:val="00493661"/>
    <w:rsid w:val="00494368"/>
    <w:rsid w:val="0049554E"/>
    <w:rsid w:val="00495D40"/>
    <w:rsid w:val="00495E5B"/>
    <w:rsid w:val="00496551"/>
    <w:rsid w:val="0049746F"/>
    <w:rsid w:val="00497D03"/>
    <w:rsid w:val="004A00F7"/>
    <w:rsid w:val="004A019D"/>
    <w:rsid w:val="004A032E"/>
    <w:rsid w:val="004A0900"/>
    <w:rsid w:val="004A0D86"/>
    <w:rsid w:val="004A0DE9"/>
    <w:rsid w:val="004A1343"/>
    <w:rsid w:val="004A1513"/>
    <w:rsid w:val="004A192A"/>
    <w:rsid w:val="004A1976"/>
    <w:rsid w:val="004A1989"/>
    <w:rsid w:val="004A1BF4"/>
    <w:rsid w:val="004A1BFA"/>
    <w:rsid w:val="004A2E44"/>
    <w:rsid w:val="004A35A3"/>
    <w:rsid w:val="004A3956"/>
    <w:rsid w:val="004A476C"/>
    <w:rsid w:val="004A477A"/>
    <w:rsid w:val="004A5923"/>
    <w:rsid w:val="004A5C4C"/>
    <w:rsid w:val="004A5D8A"/>
    <w:rsid w:val="004A6202"/>
    <w:rsid w:val="004A6357"/>
    <w:rsid w:val="004B0A60"/>
    <w:rsid w:val="004B21F8"/>
    <w:rsid w:val="004B276A"/>
    <w:rsid w:val="004B2E07"/>
    <w:rsid w:val="004B3416"/>
    <w:rsid w:val="004B4272"/>
    <w:rsid w:val="004B510A"/>
    <w:rsid w:val="004B5459"/>
    <w:rsid w:val="004B6124"/>
    <w:rsid w:val="004B64F4"/>
    <w:rsid w:val="004B7192"/>
    <w:rsid w:val="004B72A8"/>
    <w:rsid w:val="004B755B"/>
    <w:rsid w:val="004C02D1"/>
    <w:rsid w:val="004C0955"/>
    <w:rsid w:val="004C0F45"/>
    <w:rsid w:val="004C285C"/>
    <w:rsid w:val="004C4248"/>
    <w:rsid w:val="004C428E"/>
    <w:rsid w:val="004C45D2"/>
    <w:rsid w:val="004C55FB"/>
    <w:rsid w:val="004C6985"/>
    <w:rsid w:val="004C780C"/>
    <w:rsid w:val="004D022E"/>
    <w:rsid w:val="004D0AF9"/>
    <w:rsid w:val="004D1562"/>
    <w:rsid w:val="004D2662"/>
    <w:rsid w:val="004D27A1"/>
    <w:rsid w:val="004D28FF"/>
    <w:rsid w:val="004D3268"/>
    <w:rsid w:val="004D3396"/>
    <w:rsid w:val="004D42C6"/>
    <w:rsid w:val="004D43A3"/>
    <w:rsid w:val="004D57B5"/>
    <w:rsid w:val="004D5B98"/>
    <w:rsid w:val="004D5D56"/>
    <w:rsid w:val="004D79A6"/>
    <w:rsid w:val="004D7F57"/>
    <w:rsid w:val="004E0518"/>
    <w:rsid w:val="004E0C3C"/>
    <w:rsid w:val="004E11E5"/>
    <w:rsid w:val="004E1314"/>
    <w:rsid w:val="004E1E74"/>
    <w:rsid w:val="004E222F"/>
    <w:rsid w:val="004E4758"/>
    <w:rsid w:val="004E6474"/>
    <w:rsid w:val="004E6D10"/>
    <w:rsid w:val="004E7618"/>
    <w:rsid w:val="004E77D8"/>
    <w:rsid w:val="004E7828"/>
    <w:rsid w:val="004F03FA"/>
    <w:rsid w:val="004F0AF0"/>
    <w:rsid w:val="004F0EFC"/>
    <w:rsid w:val="004F10E6"/>
    <w:rsid w:val="004F1A37"/>
    <w:rsid w:val="004F1BB4"/>
    <w:rsid w:val="004F2A01"/>
    <w:rsid w:val="004F2A08"/>
    <w:rsid w:val="004F2D00"/>
    <w:rsid w:val="004F2ED3"/>
    <w:rsid w:val="004F3C73"/>
    <w:rsid w:val="004F4916"/>
    <w:rsid w:val="004F579D"/>
    <w:rsid w:val="004F6EFC"/>
    <w:rsid w:val="004F74AE"/>
    <w:rsid w:val="004F7686"/>
    <w:rsid w:val="0050045E"/>
    <w:rsid w:val="005013AD"/>
    <w:rsid w:val="005018BA"/>
    <w:rsid w:val="00501B6D"/>
    <w:rsid w:val="00501D5B"/>
    <w:rsid w:val="005047F9"/>
    <w:rsid w:val="0050498A"/>
    <w:rsid w:val="00504C04"/>
    <w:rsid w:val="00504C57"/>
    <w:rsid w:val="0050517D"/>
    <w:rsid w:val="005057E7"/>
    <w:rsid w:val="00506195"/>
    <w:rsid w:val="005064DC"/>
    <w:rsid w:val="00506A68"/>
    <w:rsid w:val="00506B6A"/>
    <w:rsid w:val="00506CEB"/>
    <w:rsid w:val="00507C0B"/>
    <w:rsid w:val="00507C3C"/>
    <w:rsid w:val="005107C6"/>
    <w:rsid w:val="00510F7F"/>
    <w:rsid w:val="00511222"/>
    <w:rsid w:val="005113A7"/>
    <w:rsid w:val="00511ADE"/>
    <w:rsid w:val="0051257D"/>
    <w:rsid w:val="00512799"/>
    <w:rsid w:val="00512B89"/>
    <w:rsid w:val="005130C4"/>
    <w:rsid w:val="005134CB"/>
    <w:rsid w:val="0051365A"/>
    <w:rsid w:val="005136E8"/>
    <w:rsid w:val="005137E8"/>
    <w:rsid w:val="00513BD2"/>
    <w:rsid w:val="005143BD"/>
    <w:rsid w:val="0051463A"/>
    <w:rsid w:val="00514D25"/>
    <w:rsid w:val="00515286"/>
    <w:rsid w:val="005160C5"/>
    <w:rsid w:val="005162A0"/>
    <w:rsid w:val="00516457"/>
    <w:rsid w:val="005176C8"/>
    <w:rsid w:val="00520F43"/>
    <w:rsid w:val="0052194D"/>
    <w:rsid w:val="0052238C"/>
    <w:rsid w:val="005225B5"/>
    <w:rsid w:val="00522C4C"/>
    <w:rsid w:val="005242F9"/>
    <w:rsid w:val="00524820"/>
    <w:rsid w:val="00525A02"/>
    <w:rsid w:val="00525BAB"/>
    <w:rsid w:val="005261C9"/>
    <w:rsid w:val="00526C63"/>
    <w:rsid w:val="00527653"/>
    <w:rsid w:val="0052786B"/>
    <w:rsid w:val="00530361"/>
    <w:rsid w:val="0053046E"/>
    <w:rsid w:val="00530A73"/>
    <w:rsid w:val="0053136E"/>
    <w:rsid w:val="00531ABC"/>
    <w:rsid w:val="00531BD5"/>
    <w:rsid w:val="005320D3"/>
    <w:rsid w:val="00532185"/>
    <w:rsid w:val="00532F9D"/>
    <w:rsid w:val="0053357E"/>
    <w:rsid w:val="00533AFD"/>
    <w:rsid w:val="00533B65"/>
    <w:rsid w:val="00533B99"/>
    <w:rsid w:val="0053465A"/>
    <w:rsid w:val="005347A0"/>
    <w:rsid w:val="005347A2"/>
    <w:rsid w:val="00535894"/>
    <w:rsid w:val="00537269"/>
    <w:rsid w:val="0053779B"/>
    <w:rsid w:val="00537CB6"/>
    <w:rsid w:val="00540472"/>
    <w:rsid w:val="00540522"/>
    <w:rsid w:val="00540860"/>
    <w:rsid w:val="0054143E"/>
    <w:rsid w:val="005414A2"/>
    <w:rsid w:val="00541BF6"/>
    <w:rsid w:val="00542211"/>
    <w:rsid w:val="005423C4"/>
    <w:rsid w:val="005428D2"/>
    <w:rsid w:val="00542BED"/>
    <w:rsid w:val="0054340B"/>
    <w:rsid w:val="00543A38"/>
    <w:rsid w:val="005441D7"/>
    <w:rsid w:val="00544564"/>
    <w:rsid w:val="00544D8B"/>
    <w:rsid w:val="005450AE"/>
    <w:rsid w:val="00545AA0"/>
    <w:rsid w:val="005463B5"/>
    <w:rsid w:val="005466BE"/>
    <w:rsid w:val="00546830"/>
    <w:rsid w:val="0054685B"/>
    <w:rsid w:val="00546F1B"/>
    <w:rsid w:val="00547E97"/>
    <w:rsid w:val="005501E7"/>
    <w:rsid w:val="0055055D"/>
    <w:rsid w:val="00550FB2"/>
    <w:rsid w:val="005513D5"/>
    <w:rsid w:val="00551552"/>
    <w:rsid w:val="00551978"/>
    <w:rsid w:val="00551C1C"/>
    <w:rsid w:val="00552018"/>
    <w:rsid w:val="00553270"/>
    <w:rsid w:val="005533A6"/>
    <w:rsid w:val="00553678"/>
    <w:rsid w:val="00553924"/>
    <w:rsid w:val="005540A6"/>
    <w:rsid w:val="00554829"/>
    <w:rsid w:val="00555397"/>
    <w:rsid w:val="00555474"/>
    <w:rsid w:val="00556618"/>
    <w:rsid w:val="00556C9A"/>
    <w:rsid w:val="00556C9F"/>
    <w:rsid w:val="00556F4A"/>
    <w:rsid w:val="00557B11"/>
    <w:rsid w:val="00560278"/>
    <w:rsid w:val="00560384"/>
    <w:rsid w:val="00560557"/>
    <w:rsid w:val="00560B49"/>
    <w:rsid w:val="00560DF0"/>
    <w:rsid w:val="00560EFC"/>
    <w:rsid w:val="0056109F"/>
    <w:rsid w:val="0056150A"/>
    <w:rsid w:val="005617E7"/>
    <w:rsid w:val="00561B60"/>
    <w:rsid w:val="00562116"/>
    <w:rsid w:val="005621BB"/>
    <w:rsid w:val="005624D6"/>
    <w:rsid w:val="00562BB3"/>
    <w:rsid w:val="00563520"/>
    <w:rsid w:val="0056352F"/>
    <w:rsid w:val="00564069"/>
    <w:rsid w:val="00564262"/>
    <w:rsid w:val="00565106"/>
    <w:rsid w:val="0056540C"/>
    <w:rsid w:val="00565436"/>
    <w:rsid w:val="0056562F"/>
    <w:rsid w:val="005657F5"/>
    <w:rsid w:val="00565D71"/>
    <w:rsid w:val="005663D7"/>
    <w:rsid w:val="00566C86"/>
    <w:rsid w:val="00567952"/>
    <w:rsid w:val="00570000"/>
    <w:rsid w:val="005702AF"/>
    <w:rsid w:val="0057052F"/>
    <w:rsid w:val="0057110D"/>
    <w:rsid w:val="00571331"/>
    <w:rsid w:val="00571750"/>
    <w:rsid w:val="00571753"/>
    <w:rsid w:val="0057269C"/>
    <w:rsid w:val="00572AF6"/>
    <w:rsid w:val="005742B1"/>
    <w:rsid w:val="00574C7D"/>
    <w:rsid w:val="00575476"/>
    <w:rsid w:val="00575839"/>
    <w:rsid w:val="00575AB1"/>
    <w:rsid w:val="00576517"/>
    <w:rsid w:val="005772B1"/>
    <w:rsid w:val="0057798B"/>
    <w:rsid w:val="00577B7A"/>
    <w:rsid w:val="00582F7F"/>
    <w:rsid w:val="00583240"/>
    <w:rsid w:val="00583E58"/>
    <w:rsid w:val="00584896"/>
    <w:rsid w:val="00585091"/>
    <w:rsid w:val="00586133"/>
    <w:rsid w:val="005863E2"/>
    <w:rsid w:val="00587056"/>
    <w:rsid w:val="00587CAE"/>
    <w:rsid w:val="00587E32"/>
    <w:rsid w:val="0059005C"/>
    <w:rsid w:val="005905FD"/>
    <w:rsid w:val="0059141F"/>
    <w:rsid w:val="005916CF"/>
    <w:rsid w:val="005936EE"/>
    <w:rsid w:val="00593DD7"/>
    <w:rsid w:val="00593F35"/>
    <w:rsid w:val="00593FCA"/>
    <w:rsid w:val="00594315"/>
    <w:rsid w:val="005946CA"/>
    <w:rsid w:val="00594777"/>
    <w:rsid w:val="00594981"/>
    <w:rsid w:val="0059521C"/>
    <w:rsid w:val="0059648C"/>
    <w:rsid w:val="00596668"/>
    <w:rsid w:val="00597040"/>
    <w:rsid w:val="005A001B"/>
    <w:rsid w:val="005A0711"/>
    <w:rsid w:val="005A0BEC"/>
    <w:rsid w:val="005A0BEE"/>
    <w:rsid w:val="005A0E68"/>
    <w:rsid w:val="005A1815"/>
    <w:rsid w:val="005A1983"/>
    <w:rsid w:val="005A2326"/>
    <w:rsid w:val="005A2BFE"/>
    <w:rsid w:val="005A3FCA"/>
    <w:rsid w:val="005A509E"/>
    <w:rsid w:val="005A55E1"/>
    <w:rsid w:val="005A57F3"/>
    <w:rsid w:val="005A5DFA"/>
    <w:rsid w:val="005A6236"/>
    <w:rsid w:val="005A7702"/>
    <w:rsid w:val="005A7976"/>
    <w:rsid w:val="005A7A60"/>
    <w:rsid w:val="005A7BE5"/>
    <w:rsid w:val="005A7DC8"/>
    <w:rsid w:val="005B0E23"/>
    <w:rsid w:val="005B1979"/>
    <w:rsid w:val="005B19C3"/>
    <w:rsid w:val="005B1B70"/>
    <w:rsid w:val="005B2694"/>
    <w:rsid w:val="005B2F4B"/>
    <w:rsid w:val="005B34E5"/>
    <w:rsid w:val="005B44B6"/>
    <w:rsid w:val="005B4994"/>
    <w:rsid w:val="005B50DD"/>
    <w:rsid w:val="005B50E8"/>
    <w:rsid w:val="005B5755"/>
    <w:rsid w:val="005B5824"/>
    <w:rsid w:val="005B75A4"/>
    <w:rsid w:val="005C0970"/>
    <w:rsid w:val="005C11DB"/>
    <w:rsid w:val="005C17B6"/>
    <w:rsid w:val="005C1C0E"/>
    <w:rsid w:val="005C2433"/>
    <w:rsid w:val="005C3140"/>
    <w:rsid w:val="005C37D2"/>
    <w:rsid w:val="005C3AC7"/>
    <w:rsid w:val="005C3FA3"/>
    <w:rsid w:val="005C5133"/>
    <w:rsid w:val="005C58E8"/>
    <w:rsid w:val="005C5AC6"/>
    <w:rsid w:val="005C685A"/>
    <w:rsid w:val="005C70D0"/>
    <w:rsid w:val="005C76D6"/>
    <w:rsid w:val="005C7DC8"/>
    <w:rsid w:val="005D00E2"/>
    <w:rsid w:val="005D0889"/>
    <w:rsid w:val="005D0CED"/>
    <w:rsid w:val="005D241E"/>
    <w:rsid w:val="005D3967"/>
    <w:rsid w:val="005D3C3E"/>
    <w:rsid w:val="005D4118"/>
    <w:rsid w:val="005D4272"/>
    <w:rsid w:val="005D47A5"/>
    <w:rsid w:val="005D4959"/>
    <w:rsid w:val="005D4E01"/>
    <w:rsid w:val="005D5FEC"/>
    <w:rsid w:val="005D70CE"/>
    <w:rsid w:val="005D7819"/>
    <w:rsid w:val="005D78B8"/>
    <w:rsid w:val="005E01D0"/>
    <w:rsid w:val="005E058E"/>
    <w:rsid w:val="005E0E1C"/>
    <w:rsid w:val="005E194B"/>
    <w:rsid w:val="005E2748"/>
    <w:rsid w:val="005E2797"/>
    <w:rsid w:val="005E2A52"/>
    <w:rsid w:val="005E2D1A"/>
    <w:rsid w:val="005E2DAF"/>
    <w:rsid w:val="005E39A2"/>
    <w:rsid w:val="005E3A96"/>
    <w:rsid w:val="005E3EC6"/>
    <w:rsid w:val="005E41CD"/>
    <w:rsid w:val="005E4B13"/>
    <w:rsid w:val="005E4FB4"/>
    <w:rsid w:val="005E541C"/>
    <w:rsid w:val="005E6420"/>
    <w:rsid w:val="005E7087"/>
    <w:rsid w:val="005F0223"/>
    <w:rsid w:val="005F07C6"/>
    <w:rsid w:val="005F0D27"/>
    <w:rsid w:val="005F0F69"/>
    <w:rsid w:val="005F1DF6"/>
    <w:rsid w:val="005F2729"/>
    <w:rsid w:val="005F3DEA"/>
    <w:rsid w:val="005F41EA"/>
    <w:rsid w:val="005F45D4"/>
    <w:rsid w:val="005F47D6"/>
    <w:rsid w:val="005F4DDF"/>
    <w:rsid w:val="005F5569"/>
    <w:rsid w:val="005F584A"/>
    <w:rsid w:val="005F6535"/>
    <w:rsid w:val="005F68A8"/>
    <w:rsid w:val="005F6D84"/>
    <w:rsid w:val="005F6E60"/>
    <w:rsid w:val="005F795E"/>
    <w:rsid w:val="005F7EAA"/>
    <w:rsid w:val="00600179"/>
    <w:rsid w:val="0060021F"/>
    <w:rsid w:val="00600C89"/>
    <w:rsid w:val="0060128E"/>
    <w:rsid w:val="00601439"/>
    <w:rsid w:val="0060211B"/>
    <w:rsid w:val="00602168"/>
    <w:rsid w:val="006023DE"/>
    <w:rsid w:val="006030B3"/>
    <w:rsid w:val="00604C05"/>
    <w:rsid w:val="00605336"/>
    <w:rsid w:val="00605728"/>
    <w:rsid w:val="00605F6D"/>
    <w:rsid w:val="006065A7"/>
    <w:rsid w:val="006065DF"/>
    <w:rsid w:val="00606CFF"/>
    <w:rsid w:val="00607BFE"/>
    <w:rsid w:val="0061002A"/>
    <w:rsid w:val="006102B7"/>
    <w:rsid w:val="00610AEE"/>
    <w:rsid w:val="0061258F"/>
    <w:rsid w:val="006125BE"/>
    <w:rsid w:val="00612D6D"/>
    <w:rsid w:val="0061300D"/>
    <w:rsid w:val="006133BA"/>
    <w:rsid w:val="00613D02"/>
    <w:rsid w:val="006142E4"/>
    <w:rsid w:val="00614BA5"/>
    <w:rsid w:val="00614EF4"/>
    <w:rsid w:val="00615B5D"/>
    <w:rsid w:val="00615E38"/>
    <w:rsid w:val="006161E2"/>
    <w:rsid w:val="00616AE5"/>
    <w:rsid w:val="00616C43"/>
    <w:rsid w:val="006207FC"/>
    <w:rsid w:val="00620A31"/>
    <w:rsid w:val="00621C7F"/>
    <w:rsid w:val="006238C9"/>
    <w:rsid w:val="00623B7B"/>
    <w:rsid w:val="00623B9C"/>
    <w:rsid w:val="0062401E"/>
    <w:rsid w:val="00624537"/>
    <w:rsid w:val="0062478F"/>
    <w:rsid w:val="00624B35"/>
    <w:rsid w:val="00624DE4"/>
    <w:rsid w:val="00625992"/>
    <w:rsid w:val="00625A36"/>
    <w:rsid w:val="00625AF4"/>
    <w:rsid w:val="00626BCE"/>
    <w:rsid w:val="00626F1E"/>
    <w:rsid w:val="00626FB4"/>
    <w:rsid w:val="00627047"/>
    <w:rsid w:val="0063020E"/>
    <w:rsid w:val="0063051B"/>
    <w:rsid w:val="00631052"/>
    <w:rsid w:val="00631070"/>
    <w:rsid w:val="006310B5"/>
    <w:rsid w:val="00631753"/>
    <w:rsid w:val="00632B59"/>
    <w:rsid w:val="00633C61"/>
    <w:rsid w:val="00633D09"/>
    <w:rsid w:val="00635393"/>
    <w:rsid w:val="00635774"/>
    <w:rsid w:val="006361ED"/>
    <w:rsid w:val="00636535"/>
    <w:rsid w:val="0063654F"/>
    <w:rsid w:val="00640EDF"/>
    <w:rsid w:val="00640F38"/>
    <w:rsid w:val="00641133"/>
    <w:rsid w:val="00641B55"/>
    <w:rsid w:val="006421B5"/>
    <w:rsid w:val="00642E0E"/>
    <w:rsid w:val="006435E5"/>
    <w:rsid w:val="00643718"/>
    <w:rsid w:val="00643750"/>
    <w:rsid w:val="00643FF6"/>
    <w:rsid w:val="006441B9"/>
    <w:rsid w:val="006445E2"/>
    <w:rsid w:val="006447CF"/>
    <w:rsid w:val="00644A9D"/>
    <w:rsid w:val="00644C2F"/>
    <w:rsid w:val="006453D7"/>
    <w:rsid w:val="0064545A"/>
    <w:rsid w:val="00645A32"/>
    <w:rsid w:val="00646AA7"/>
    <w:rsid w:val="00646F5E"/>
    <w:rsid w:val="00646F64"/>
    <w:rsid w:val="0064705C"/>
    <w:rsid w:val="00650076"/>
    <w:rsid w:val="006506A3"/>
    <w:rsid w:val="00652216"/>
    <w:rsid w:val="006525BE"/>
    <w:rsid w:val="0065309E"/>
    <w:rsid w:val="0065312F"/>
    <w:rsid w:val="006546EA"/>
    <w:rsid w:val="00654743"/>
    <w:rsid w:val="0065495A"/>
    <w:rsid w:val="006551F0"/>
    <w:rsid w:val="0065613C"/>
    <w:rsid w:val="006567E6"/>
    <w:rsid w:val="00657134"/>
    <w:rsid w:val="00660204"/>
    <w:rsid w:val="006609B9"/>
    <w:rsid w:val="006609FE"/>
    <w:rsid w:val="00662531"/>
    <w:rsid w:val="00662F5D"/>
    <w:rsid w:val="00662F71"/>
    <w:rsid w:val="00663DC3"/>
    <w:rsid w:val="006655E8"/>
    <w:rsid w:val="00665C76"/>
    <w:rsid w:val="00666510"/>
    <w:rsid w:val="00666B61"/>
    <w:rsid w:val="00666C59"/>
    <w:rsid w:val="00666F19"/>
    <w:rsid w:val="00667B3D"/>
    <w:rsid w:val="006706E4"/>
    <w:rsid w:val="00670858"/>
    <w:rsid w:val="00670AA6"/>
    <w:rsid w:val="006713CC"/>
    <w:rsid w:val="00671402"/>
    <w:rsid w:val="00671DB8"/>
    <w:rsid w:val="00672092"/>
    <w:rsid w:val="00672997"/>
    <w:rsid w:val="006731E4"/>
    <w:rsid w:val="006733B0"/>
    <w:rsid w:val="00673809"/>
    <w:rsid w:val="00673C7A"/>
    <w:rsid w:val="00674BDE"/>
    <w:rsid w:val="00674F87"/>
    <w:rsid w:val="0067592E"/>
    <w:rsid w:val="00677A66"/>
    <w:rsid w:val="00680624"/>
    <w:rsid w:val="006807F9"/>
    <w:rsid w:val="00680CD7"/>
    <w:rsid w:val="00680E25"/>
    <w:rsid w:val="00681183"/>
    <w:rsid w:val="006811EB"/>
    <w:rsid w:val="00681830"/>
    <w:rsid w:val="00681A0B"/>
    <w:rsid w:val="00681E2D"/>
    <w:rsid w:val="00682098"/>
    <w:rsid w:val="006821C0"/>
    <w:rsid w:val="00682FFE"/>
    <w:rsid w:val="0068324C"/>
    <w:rsid w:val="00683653"/>
    <w:rsid w:val="00683BFB"/>
    <w:rsid w:val="00683C98"/>
    <w:rsid w:val="00684218"/>
    <w:rsid w:val="00684549"/>
    <w:rsid w:val="00684A7E"/>
    <w:rsid w:val="00685817"/>
    <w:rsid w:val="006862F4"/>
    <w:rsid w:val="00686414"/>
    <w:rsid w:val="006879D3"/>
    <w:rsid w:val="00687C7D"/>
    <w:rsid w:val="00690C8E"/>
    <w:rsid w:val="00690D25"/>
    <w:rsid w:val="0069149C"/>
    <w:rsid w:val="00691B8E"/>
    <w:rsid w:val="006920D8"/>
    <w:rsid w:val="00692A5E"/>
    <w:rsid w:val="00693638"/>
    <w:rsid w:val="00693C3A"/>
    <w:rsid w:val="006940A1"/>
    <w:rsid w:val="006944E4"/>
    <w:rsid w:val="006951F1"/>
    <w:rsid w:val="00695DCD"/>
    <w:rsid w:val="0069654E"/>
    <w:rsid w:val="00697C65"/>
    <w:rsid w:val="00697E0B"/>
    <w:rsid w:val="006A01BA"/>
    <w:rsid w:val="006A0C62"/>
    <w:rsid w:val="006A0FEB"/>
    <w:rsid w:val="006A20E4"/>
    <w:rsid w:val="006A2D8E"/>
    <w:rsid w:val="006A32DC"/>
    <w:rsid w:val="006A3950"/>
    <w:rsid w:val="006A440E"/>
    <w:rsid w:val="006A4DB3"/>
    <w:rsid w:val="006A512D"/>
    <w:rsid w:val="006A5869"/>
    <w:rsid w:val="006A5A2D"/>
    <w:rsid w:val="006A5E70"/>
    <w:rsid w:val="006A61E9"/>
    <w:rsid w:val="006A6477"/>
    <w:rsid w:val="006A69D8"/>
    <w:rsid w:val="006A6E85"/>
    <w:rsid w:val="006A7479"/>
    <w:rsid w:val="006A7B67"/>
    <w:rsid w:val="006B02D8"/>
    <w:rsid w:val="006B0ABE"/>
    <w:rsid w:val="006B1AEF"/>
    <w:rsid w:val="006B1F08"/>
    <w:rsid w:val="006B2313"/>
    <w:rsid w:val="006B2809"/>
    <w:rsid w:val="006B2A3E"/>
    <w:rsid w:val="006B3074"/>
    <w:rsid w:val="006B3932"/>
    <w:rsid w:val="006B3D8F"/>
    <w:rsid w:val="006B43B4"/>
    <w:rsid w:val="006B44C8"/>
    <w:rsid w:val="006B58D8"/>
    <w:rsid w:val="006B6ECE"/>
    <w:rsid w:val="006C001F"/>
    <w:rsid w:val="006C097D"/>
    <w:rsid w:val="006C0C90"/>
    <w:rsid w:val="006C1656"/>
    <w:rsid w:val="006C1896"/>
    <w:rsid w:val="006C26B7"/>
    <w:rsid w:val="006C2E66"/>
    <w:rsid w:val="006C3D53"/>
    <w:rsid w:val="006C4B0C"/>
    <w:rsid w:val="006C6116"/>
    <w:rsid w:val="006C68F8"/>
    <w:rsid w:val="006C6CFF"/>
    <w:rsid w:val="006C7253"/>
    <w:rsid w:val="006C77D5"/>
    <w:rsid w:val="006D08D8"/>
    <w:rsid w:val="006D1065"/>
    <w:rsid w:val="006D11CF"/>
    <w:rsid w:val="006D196C"/>
    <w:rsid w:val="006D1F6D"/>
    <w:rsid w:val="006D203A"/>
    <w:rsid w:val="006D2527"/>
    <w:rsid w:val="006D28A7"/>
    <w:rsid w:val="006D2BB5"/>
    <w:rsid w:val="006D2E0C"/>
    <w:rsid w:val="006D3A65"/>
    <w:rsid w:val="006D3C27"/>
    <w:rsid w:val="006D4DF2"/>
    <w:rsid w:val="006D5044"/>
    <w:rsid w:val="006D5A01"/>
    <w:rsid w:val="006D5D84"/>
    <w:rsid w:val="006D5F97"/>
    <w:rsid w:val="006D6154"/>
    <w:rsid w:val="006D63A8"/>
    <w:rsid w:val="006D73E8"/>
    <w:rsid w:val="006D7601"/>
    <w:rsid w:val="006D7C34"/>
    <w:rsid w:val="006D7D91"/>
    <w:rsid w:val="006E1216"/>
    <w:rsid w:val="006E12F0"/>
    <w:rsid w:val="006E27A0"/>
    <w:rsid w:val="006E2825"/>
    <w:rsid w:val="006E32AC"/>
    <w:rsid w:val="006E3DE5"/>
    <w:rsid w:val="006E4B58"/>
    <w:rsid w:val="006E5453"/>
    <w:rsid w:val="006E6484"/>
    <w:rsid w:val="006E699F"/>
    <w:rsid w:val="006E759E"/>
    <w:rsid w:val="006E77A5"/>
    <w:rsid w:val="006E796A"/>
    <w:rsid w:val="006E7D79"/>
    <w:rsid w:val="006F0263"/>
    <w:rsid w:val="006F047E"/>
    <w:rsid w:val="006F0822"/>
    <w:rsid w:val="006F0C05"/>
    <w:rsid w:val="006F131F"/>
    <w:rsid w:val="006F246A"/>
    <w:rsid w:val="006F2859"/>
    <w:rsid w:val="006F2B22"/>
    <w:rsid w:val="006F31BC"/>
    <w:rsid w:val="006F3248"/>
    <w:rsid w:val="006F35A0"/>
    <w:rsid w:val="006F3A27"/>
    <w:rsid w:val="006F3DA4"/>
    <w:rsid w:val="006F4DFE"/>
    <w:rsid w:val="006F5460"/>
    <w:rsid w:val="006F5896"/>
    <w:rsid w:val="006F5BF4"/>
    <w:rsid w:val="006F5FBE"/>
    <w:rsid w:val="006F6356"/>
    <w:rsid w:val="006F6BCC"/>
    <w:rsid w:val="006F6F2A"/>
    <w:rsid w:val="006F700D"/>
    <w:rsid w:val="006F72FA"/>
    <w:rsid w:val="006F7D6A"/>
    <w:rsid w:val="006F7FE6"/>
    <w:rsid w:val="00700872"/>
    <w:rsid w:val="00700E16"/>
    <w:rsid w:val="00701EC1"/>
    <w:rsid w:val="007028EE"/>
    <w:rsid w:val="00702C15"/>
    <w:rsid w:val="0070324E"/>
    <w:rsid w:val="007033D9"/>
    <w:rsid w:val="00703ACF"/>
    <w:rsid w:val="00704568"/>
    <w:rsid w:val="0070497D"/>
    <w:rsid w:val="007051CC"/>
    <w:rsid w:val="00705319"/>
    <w:rsid w:val="007053FA"/>
    <w:rsid w:val="00705603"/>
    <w:rsid w:val="00705D95"/>
    <w:rsid w:val="007064B4"/>
    <w:rsid w:val="007065D8"/>
    <w:rsid w:val="00706917"/>
    <w:rsid w:val="00706A75"/>
    <w:rsid w:val="00706D9C"/>
    <w:rsid w:val="00706FBA"/>
    <w:rsid w:val="00707AAD"/>
    <w:rsid w:val="00707BFD"/>
    <w:rsid w:val="00707FED"/>
    <w:rsid w:val="00710CBC"/>
    <w:rsid w:val="0071313D"/>
    <w:rsid w:val="00713BA3"/>
    <w:rsid w:val="00714616"/>
    <w:rsid w:val="0071525D"/>
    <w:rsid w:val="00715C1E"/>
    <w:rsid w:val="007165D4"/>
    <w:rsid w:val="00716EF6"/>
    <w:rsid w:val="00716F02"/>
    <w:rsid w:val="007204D3"/>
    <w:rsid w:val="007205FA"/>
    <w:rsid w:val="007206D2"/>
    <w:rsid w:val="007213B3"/>
    <w:rsid w:val="0072233E"/>
    <w:rsid w:val="00722DFD"/>
    <w:rsid w:val="00723474"/>
    <w:rsid w:val="00723696"/>
    <w:rsid w:val="00723E94"/>
    <w:rsid w:val="0072403D"/>
    <w:rsid w:val="00724317"/>
    <w:rsid w:val="0072488D"/>
    <w:rsid w:val="007249E4"/>
    <w:rsid w:val="00724A93"/>
    <w:rsid w:val="00725608"/>
    <w:rsid w:val="00725748"/>
    <w:rsid w:val="00726852"/>
    <w:rsid w:val="007268BD"/>
    <w:rsid w:val="00726E1B"/>
    <w:rsid w:val="007273E0"/>
    <w:rsid w:val="00727740"/>
    <w:rsid w:val="00727F0B"/>
    <w:rsid w:val="0073191C"/>
    <w:rsid w:val="00731A12"/>
    <w:rsid w:val="0073214A"/>
    <w:rsid w:val="007334B7"/>
    <w:rsid w:val="007336F7"/>
    <w:rsid w:val="007339FD"/>
    <w:rsid w:val="0073412F"/>
    <w:rsid w:val="0073483D"/>
    <w:rsid w:val="00734BD1"/>
    <w:rsid w:val="00734D66"/>
    <w:rsid w:val="007354F8"/>
    <w:rsid w:val="007356AC"/>
    <w:rsid w:val="00735813"/>
    <w:rsid w:val="0073655A"/>
    <w:rsid w:val="007366D0"/>
    <w:rsid w:val="0073671D"/>
    <w:rsid w:val="00736C48"/>
    <w:rsid w:val="007372C6"/>
    <w:rsid w:val="00737EC6"/>
    <w:rsid w:val="00740DB2"/>
    <w:rsid w:val="007411AF"/>
    <w:rsid w:val="007413FE"/>
    <w:rsid w:val="00742A4C"/>
    <w:rsid w:val="00742A84"/>
    <w:rsid w:val="00742DDA"/>
    <w:rsid w:val="007443CF"/>
    <w:rsid w:val="00744B23"/>
    <w:rsid w:val="00745415"/>
    <w:rsid w:val="007455D4"/>
    <w:rsid w:val="0074577A"/>
    <w:rsid w:val="0074643D"/>
    <w:rsid w:val="007475C0"/>
    <w:rsid w:val="00747A96"/>
    <w:rsid w:val="00747D61"/>
    <w:rsid w:val="0075030C"/>
    <w:rsid w:val="00750B1E"/>
    <w:rsid w:val="00751366"/>
    <w:rsid w:val="00752613"/>
    <w:rsid w:val="00752C75"/>
    <w:rsid w:val="007534A9"/>
    <w:rsid w:val="007534FB"/>
    <w:rsid w:val="0075369B"/>
    <w:rsid w:val="00753A6A"/>
    <w:rsid w:val="007541C9"/>
    <w:rsid w:val="0075455F"/>
    <w:rsid w:val="00755060"/>
    <w:rsid w:val="00755428"/>
    <w:rsid w:val="00755737"/>
    <w:rsid w:val="007572EB"/>
    <w:rsid w:val="00757453"/>
    <w:rsid w:val="00757AF6"/>
    <w:rsid w:val="00757C4F"/>
    <w:rsid w:val="007607F7"/>
    <w:rsid w:val="00760B3E"/>
    <w:rsid w:val="00760DA4"/>
    <w:rsid w:val="00761B2F"/>
    <w:rsid w:val="0076220A"/>
    <w:rsid w:val="00762901"/>
    <w:rsid w:val="00762C4A"/>
    <w:rsid w:val="00763150"/>
    <w:rsid w:val="007648C6"/>
    <w:rsid w:val="007665EA"/>
    <w:rsid w:val="00766991"/>
    <w:rsid w:val="007669D5"/>
    <w:rsid w:val="00766EF6"/>
    <w:rsid w:val="00770635"/>
    <w:rsid w:val="007707AE"/>
    <w:rsid w:val="007708BD"/>
    <w:rsid w:val="00771216"/>
    <w:rsid w:val="00771820"/>
    <w:rsid w:val="00773D45"/>
    <w:rsid w:val="00774431"/>
    <w:rsid w:val="0077477F"/>
    <w:rsid w:val="00775240"/>
    <w:rsid w:val="007755B1"/>
    <w:rsid w:val="00775B27"/>
    <w:rsid w:val="00775E77"/>
    <w:rsid w:val="00776110"/>
    <w:rsid w:val="00776588"/>
    <w:rsid w:val="00776768"/>
    <w:rsid w:val="00776BF2"/>
    <w:rsid w:val="00776F74"/>
    <w:rsid w:val="00777618"/>
    <w:rsid w:val="0077764C"/>
    <w:rsid w:val="0077790B"/>
    <w:rsid w:val="00777BED"/>
    <w:rsid w:val="007801E7"/>
    <w:rsid w:val="007809BC"/>
    <w:rsid w:val="00781354"/>
    <w:rsid w:val="0078159C"/>
    <w:rsid w:val="00781BCE"/>
    <w:rsid w:val="00781BEE"/>
    <w:rsid w:val="00781DEA"/>
    <w:rsid w:val="00781F7F"/>
    <w:rsid w:val="00782A37"/>
    <w:rsid w:val="00782A6B"/>
    <w:rsid w:val="0078385C"/>
    <w:rsid w:val="00783872"/>
    <w:rsid w:val="00784277"/>
    <w:rsid w:val="00784617"/>
    <w:rsid w:val="00784F61"/>
    <w:rsid w:val="00785493"/>
    <w:rsid w:val="00785FCF"/>
    <w:rsid w:val="00786043"/>
    <w:rsid w:val="00786657"/>
    <w:rsid w:val="0078734A"/>
    <w:rsid w:val="00787834"/>
    <w:rsid w:val="0078791E"/>
    <w:rsid w:val="00787953"/>
    <w:rsid w:val="00787AA4"/>
    <w:rsid w:val="00787DC4"/>
    <w:rsid w:val="0079083E"/>
    <w:rsid w:val="0079172E"/>
    <w:rsid w:val="00791A3A"/>
    <w:rsid w:val="00791A92"/>
    <w:rsid w:val="0079206E"/>
    <w:rsid w:val="00792249"/>
    <w:rsid w:val="00792AB2"/>
    <w:rsid w:val="007938B4"/>
    <w:rsid w:val="00793B38"/>
    <w:rsid w:val="00794084"/>
    <w:rsid w:val="00794500"/>
    <w:rsid w:val="0079471B"/>
    <w:rsid w:val="00794AEF"/>
    <w:rsid w:val="00795E57"/>
    <w:rsid w:val="007971CF"/>
    <w:rsid w:val="00797305"/>
    <w:rsid w:val="0079763C"/>
    <w:rsid w:val="00797D70"/>
    <w:rsid w:val="007A04FF"/>
    <w:rsid w:val="007A0B08"/>
    <w:rsid w:val="007A0C05"/>
    <w:rsid w:val="007A10EB"/>
    <w:rsid w:val="007A237A"/>
    <w:rsid w:val="007A275B"/>
    <w:rsid w:val="007A2EE2"/>
    <w:rsid w:val="007A30D6"/>
    <w:rsid w:val="007A3756"/>
    <w:rsid w:val="007A3AA6"/>
    <w:rsid w:val="007A3FEF"/>
    <w:rsid w:val="007A4A76"/>
    <w:rsid w:val="007A4A81"/>
    <w:rsid w:val="007A4E16"/>
    <w:rsid w:val="007A69C9"/>
    <w:rsid w:val="007A7D2C"/>
    <w:rsid w:val="007B083E"/>
    <w:rsid w:val="007B0C44"/>
    <w:rsid w:val="007B115D"/>
    <w:rsid w:val="007B14B7"/>
    <w:rsid w:val="007B1DEE"/>
    <w:rsid w:val="007B30A5"/>
    <w:rsid w:val="007B3769"/>
    <w:rsid w:val="007B382D"/>
    <w:rsid w:val="007B3BD1"/>
    <w:rsid w:val="007B3C7C"/>
    <w:rsid w:val="007B42EB"/>
    <w:rsid w:val="007B4613"/>
    <w:rsid w:val="007B4E01"/>
    <w:rsid w:val="007B4E66"/>
    <w:rsid w:val="007B50E8"/>
    <w:rsid w:val="007B546E"/>
    <w:rsid w:val="007B5967"/>
    <w:rsid w:val="007B5DED"/>
    <w:rsid w:val="007B5F42"/>
    <w:rsid w:val="007B60FD"/>
    <w:rsid w:val="007B6538"/>
    <w:rsid w:val="007B78EE"/>
    <w:rsid w:val="007B7B69"/>
    <w:rsid w:val="007C11C9"/>
    <w:rsid w:val="007C11E9"/>
    <w:rsid w:val="007C154F"/>
    <w:rsid w:val="007C1839"/>
    <w:rsid w:val="007C1E99"/>
    <w:rsid w:val="007C220D"/>
    <w:rsid w:val="007C321B"/>
    <w:rsid w:val="007C38E9"/>
    <w:rsid w:val="007C4F84"/>
    <w:rsid w:val="007C558A"/>
    <w:rsid w:val="007C5FE4"/>
    <w:rsid w:val="007C6010"/>
    <w:rsid w:val="007C61AC"/>
    <w:rsid w:val="007D02AB"/>
    <w:rsid w:val="007D065E"/>
    <w:rsid w:val="007D085D"/>
    <w:rsid w:val="007D112B"/>
    <w:rsid w:val="007D179F"/>
    <w:rsid w:val="007D2490"/>
    <w:rsid w:val="007D261C"/>
    <w:rsid w:val="007D2D20"/>
    <w:rsid w:val="007D30C5"/>
    <w:rsid w:val="007D4FD1"/>
    <w:rsid w:val="007D530A"/>
    <w:rsid w:val="007D6E17"/>
    <w:rsid w:val="007E0443"/>
    <w:rsid w:val="007E1867"/>
    <w:rsid w:val="007E19D1"/>
    <w:rsid w:val="007E20DE"/>
    <w:rsid w:val="007E22E4"/>
    <w:rsid w:val="007E284C"/>
    <w:rsid w:val="007E292F"/>
    <w:rsid w:val="007E3ABA"/>
    <w:rsid w:val="007E5296"/>
    <w:rsid w:val="007E539A"/>
    <w:rsid w:val="007E544B"/>
    <w:rsid w:val="007E5754"/>
    <w:rsid w:val="007E697E"/>
    <w:rsid w:val="007E798C"/>
    <w:rsid w:val="007E79AD"/>
    <w:rsid w:val="007F0238"/>
    <w:rsid w:val="007F0E2A"/>
    <w:rsid w:val="007F13D2"/>
    <w:rsid w:val="007F1889"/>
    <w:rsid w:val="007F1D6B"/>
    <w:rsid w:val="007F1EB1"/>
    <w:rsid w:val="007F204B"/>
    <w:rsid w:val="007F2514"/>
    <w:rsid w:val="007F25AA"/>
    <w:rsid w:val="007F2B18"/>
    <w:rsid w:val="007F2BB3"/>
    <w:rsid w:val="007F2BE0"/>
    <w:rsid w:val="007F2D12"/>
    <w:rsid w:val="007F3AB6"/>
    <w:rsid w:val="007F3FBA"/>
    <w:rsid w:val="007F403F"/>
    <w:rsid w:val="007F4B8C"/>
    <w:rsid w:val="007F4BA9"/>
    <w:rsid w:val="007F4C80"/>
    <w:rsid w:val="007F530A"/>
    <w:rsid w:val="007F5FB8"/>
    <w:rsid w:val="007F6326"/>
    <w:rsid w:val="007F6DAB"/>
    <w:rsid w:val="007F73C0"/>
    <w:rsid w:val="00800125"/>
    <w:rsid w:val="00800D8E"/>
    <w:rsid w:val="00800E13"/>
    <w:rsid w:val="008016BA"/>
    <w:rsid w:val="00802011"/>
    <w:rsid w:val="00802294"/>
    <w:rsid w:val="008026EB"/>
    <w:rsid w:val="00803511"/>
    <w:rsid w:val="00803588"/>
    <w:rsid w:val="00804AAF"/>
    <w:rsid w:val="00805457"/>
    <w:rsid w:val="00805E5B"/>
    <w:rsid w:val="00806D0F"/>
    <w:rsid w:val="00807023"/>
    <w:rsid w:val="00807F4C"/>
    <w:rsid w:val="00810964"/>
    <w:rsid w:val="00810B70"/>
    <w:rsid w:val="00810D84"/>
    <w:rsid w:val="0081148C"/>
    <w:rsid w:val="00811738"/>
    <w:rsid w:val="00811D6C"/>
    <w:rsid w:val="00813E82"/>
    <w:rsid w:val="00814688"/>
    <w:rsid w:val="00814C8F"/>
    <w:rsid w:val="0081554C"/>
    <w:rsid w:val="00816CEB"/>
    <w:rsid w:val="00816EAB"/>
    <w:rsid w:val="00817BE6"/>
    <w:rsid w:val="00817EC4"/>
    <w:rsid w:val="00820299"/>
    <w:rsid w:val="00822331"/>
    <w:rsid w:val="008233A4"/>
    <w:rsid w:val="00823CA9"/>
    <w:rsid w:val="008257C0"/>
    <w:rsid w:val="00826B02"/>
    <w:rsid w:val="00830532"/>
    <w:rsid w:val="00830841"/>
    <w:rsid w:val="00830FED"/>
    <w:rsid w:val="00831365"/>
    <w:rsid w:val="00831F37"/>
    <w:rsid w:val="00832111"/>
    <w:rsid w:val="00832FF1"/>
    <w:rsid w:val="00833114"/>
    <w:rsid w:val="008335C5"/>
    <w:rsid w:val="008337AA"/>
    <w:rsid w:val="00833830"/>
    <w:rsid w:val="00833FC6"/>
    <w:rsid w:val="00834277"/>
    <w:rsid w:val="008344D6"/>
    <w:rsid w:val="008349C0"/>
    <w:rsid w:val="00835F6B"/>
    <w:rsid w:val="0083757C"/>
    <w:rsid w:val="00837DEC"/>
    <w:rsid w:val="00840840"/>
    <w:rsid w:val="0084147A"/>
    <w:rsid w:val="008415EE"/>
    <w:rsid w:val="008419EC"/>
    <w:rsid w:val="0084305C"/>
    <w:rsid w:val="008430EF"/>
    <w:rsid w:val="0084393E"/>
    <w:rsid w:val="00843A39"/>
    <w:rsid w:val="00844494"/>
    <w:rsid w:val="0084546E"/>
    <w:rsid w:val="00845D63"/>
    <w:rsid w:val="00845FF4"/>
    <w:rsid w:val="00846072"/>
    <w:rsid w:val="0084646F"/>
    <w:rsid w:val="0084657B"/>
    <w:rsid w:val="00846A65"/>
    <w:rsid w:val="00846AB7"/>
    <w:rsid w:val="00846AEA"/>
    <w:rsid w:val="00847146"/>
    <w:rsid w:val="008472D4"/>
    <w:rsid w:val="00847457"/>
    <w:rsid w:val="00847992"/>
    <w:rsid w:val="00847C55"/>
    <w:rsid w:val="00847F45"/>
    <w:rsid w:val="00847F5F"/>
    <w:rsid w:val="0085004D"/>
    <w:rsid w:val="00850350"/>
    <w:rsid w:val="00850407"/>
    <w:rsid w:val="00850CE5"/>
    <w:rsid w:val="00850DA4"/>
    <w:rsid w:val="00851115"/>
    <w:rsid w:val="008512FF"/>
    <w:rsid w:val="00851E68"/>
    <w:rsid w:val="00853193"/>
    <w:rsid w:val="0085344E"/>
    <w:rsid w:val="0085427D"/>
    <w:rsid w:val="00854397"/>
    <w:rsid w:val="00855280"/>
    <w:rsid w:val="00855395"/>
    <w:rsid w:val="0085573D"/>
    <w:rsid w:val="00856317"/>
    <w:rsid w:val="00856B78"/>
    <w:rsid w:val="00857229"/>
    <w:rsid w:val="008600E2"/>
    <w:rsid w:val="00860268"/>
    <w:rsid w:val="00862009"/>
    <w:rsid w:val="008636ED"/>
    <w:rsid w:val="00863936"/>
    <w:rsid w:val="00863F92"/>
    <w:rsid w:val="00864E35"/>
    <w:rsid w:val="00865415"/>
    <w:rsid w:val="00865882"/>
    <w:rsid w:val="008658FD"/>
    <w:rsid w:val="008659BD"/>
    <w:rsid w:val="00865FCB"/>
    <w:rsid w:val="008667A1"/>
    <w:rsid w:val="008671C3"/>
    <w:rsid w:val="008672D9"/>
    <w:rsid w:val="00867740"/>
    <w:rsid w:val="00870F17"/>
    <w:rsid w:val="0087124A"/>
    <w:rsid w:val="008715BE"/>
    <w:rsid w:val="00871E79"/>
    <w:rsid w:val="00872DE7"/>
    <w:rsid w:val="008732AA"/>
    <w:rsid w:val="00874884"/>
    <w:rsid w:val="00874DD9"/>
    <w:rsid w:val="008750AC"/>
    <w:rsid w:val="00875812"/>
    <w:rsid w:val="008759D8"/>
    <w:rsid w:val="00875A8B"/>
    <w:rsid w:val="00875EFA"/>
    <w:rsid w:val="0087613A"/>
    <w:rsid w:val="00876B0E"/>
    <w:rsid w:val="00876B68"/>
    <w:rsid w:val="008775F3"/>
    <w:rsid w:val="00877A54"/>
    <w:rsid w:val="008802B7"/>
    <w:rsid w:val="0088121A"/>
    <w:rsid w:val="00882003"/>
    <w:rsid w:val="008827BA"/>
    <w:rsid w:val="00882816"/>
    <w:rsid w:val="00882B3F"/>
    <w:rsid w:val="00882EEE"/>
    <w:rsid w:val="0088363F"/>
    <w:rsid w:val="00883CE6"/>
    <w:rsid w:val="00884C64"/>
    <w:rsid w:val="008851C9"/>
    <w:rsid w:val="00885DA5"/>
    <w:rsid w:val="00885FCE"/>
    <w:rsid w:val="008861E4"/>
    <w:rsid w:val="008865DF"/>
    <w:rsid w:val="0088693E"/>
    <w:rsid w:val="00887A62"/>
    <w:rsid w:val="00890B9B"/>
    <w:rsid w:val="0089105D"/>
    <w:rsid w:val="00891181"/>
    <w:rsid w:val="00891B5E"/>
    <w:rsid w:val="00891C1D"/>
    <w:rsid w:val="0089440D"/>
    <w:rsid w:val="00894C0A"/>
    <w:rsid w:val="00894CBC"/>
    <w:rsid w:val="00895332"/>
    <w:rsid w:val="0089549C"/>
    <w:rsid w:val="00896622"/>
    <w:rsid w:val="00897EDC"/>
    <w:rsid w:val="008A0CC8"/>
    <w:rsid w:val="008A0CD0"/>
    <w:rsid w:val="008A1948"/>
    <w:rsid w:val="008A1D47"/>
    <w:rsid w:val="008A1E73"/>
    <w:rsid w:val="008A25ED"/>
    <w:rsid w:val="008A2723"/>
    <w:rsid w:val="008A3A58"/>
    <w:rsid w:val="008A42BD"/>
    <w:rsid w:val="008A43D3"/>
    <w:rsid w:val="008A4B86"/>
    <w:rsid w:val="008A4FDD"/>
    <w:rsid w:val="008A5C28"/>
    <w:rsid w:val="008A5D97"/>
    <w:rsid w:val="008A61D4"/>
    <w:rsid w:val="008A75F8"/>
    <w:rsid w:val="008A7FA3"/>
    <w:rsid w:val="008B0843"/>
    <w:rsid w:val="008B0A15"/>
    <w:rsid w:val="008B179E"/>
    <w:rsid w:val="008B1CF3"/>
    <w:rsid w:val="008B2682"/>
    <w:rsid w:val="008B28B5"/>
    <w:rsid w:val="008B2CE0"/>
    <w:rsid w:val="008B418F"/>
    <w:rsid w:val="008B4EDB"/>
    <w:rsid w:val="008B5467"/>
    <w:rsid w:val="008B5EB6"/>
    <w:rsid w:val="008B6521"/>
    <w:rsid w:val="008B7D4E"/>
    <w:rsid w:val="008C010F"/>
    <w:rsid w:val="008C04D8"/>
    <w:rsid w:val="008C06A3"/>
    <w:rsid w:val="008C06C3"/>
    <w:rsid w:val="008C0873"/>
    <w:rsid w:val="008C0D4D"/>
    <w:rsid w:val="008C1F62"/>
    <w:rsid w:val="008C2283"/>
    <w:rsid w:val="008C23CF"/>
    <w:rsid w:val="008C2808"/>
    <w:rsid w:val="008C46C6"/>
    <w:rsid w:val="008C4BD2"/>
    <w:rsid w:val="008C6324"/>
    <w:rsid w:val="008C7FDD"/>
    <w:rsid w:val="008D1319"/>
    <w:rsid w:val="008D2649"/>
    <w:rsid w:val="008D2866"/>
    <w:rsid w:val="008D2ABE"/>
    <w:rsid w:val="008D32FE"/>
    <w:rsid w:val="008D3DB7"/>
    <w:rsid w:val="008D4196"/>
    <w:rsid w:val="008D46CD"/>
    <w:rsid w:val="008D4B13"/>
    <w:rsid w:val="008D50F0"/>
    <w:rsid w:val="008D5659"/>
    <w:rsid w:val="008D5933"/>
    <w:rsid w:val="008D63EE"/>
    <w:rsid w:val="008D675E"/>
    <w:rsid w:val="008D712E"/>
    <w:rsid w:val="008D7691"/>
    <w:rsid w:val="008D7AA1"/>
    <w:rsid w:val="008D7DEE"/>
    <w:rsid w:val="008D7DFC"/>
    <w:rsid w:val="008E0041"/>
    <w:rsid w:val="008E1820"/>
    <w:rsid w:val="008E25BD"/>
    <w:rsid w:val="008E2B34"/>
    <w:rsid w:val="008E3016"/>
    <w:rsid w:val="008E32BE"/>
    <w:rsid w:val="008E4068"/>
    <w:rsid w:val="008E436D"/>
    <w:rsid w:val="008E4AD2"/>
    <w:rsid w:val="008E5562"/>
    <w:rsid w:val="008E55CA"/>
    <w:rsid w:val="008E55F6"/>
    <w:rsid w:val="008E76C7"/>
    <w:rsid w:val="008E7C00"/>
    <w:rsid w:val="008F02E4"/>
    <w:rsid w:val="008F0D2D"/>
    <w:rsid w:val="008F0E0A"/>
    <w:rsid w:val="008F146B"/>
    <w:rsid w:val="008F1486"/>
    <w:rsid w:val="008F1567"/>
    <w:rsid w:val="008F1850"/>
    <w:rsid w:val="008F376D"/>
    <w:rsid w:val="008F53A0"/>
    <w:rsid w:val="008F5C3C"/>
    <w:rsid w:val="008F62C6"/>
    <w:rsid w:val="008F63B6"/>
    <w:rsid w:val="008F68F7"/>
    <w:rsid w:val="008F6F21"/>
    <w:rsid w:val="008F7B74"/>
    <w:rsid w:val="008F7B7E"/>
    <w:rsid w:val="008F7D5E"/>
    <w:rsid w:val="00900051"/>
    <w:rsid w:val="009009E3"/>
    <w:rsid w:val="00900C55"/>
    <w:rsid w:val="0090198B"/>
    <w:rsid w:val="009019C2"/>
    <w:rsid w:val="0090245A"/>
    <w:rsid w:val="009027F4"/>
    <w:rsid w:val="0090296D"/>
    <w:rsid w:val="00903D4B"/>
    <w:rsid w:val="009050B2"/>
    <w:rsid w:val="0090510D"/>
    <w:rsid w:val="00906426"/>
    <w:rsid w:val="009073DD"/>
    <w:rsid w:val="00907441"/>
    <w:rsid w:val="009101D7"/>
    <w:rsid w:val="00910C03"/>
    <w:rsid w:val="009114F3"/>
    <w:rsid w:val="00911E8A"/>
    <w:rsid w:val="00913049"/>
    <w:rsid w:val="00913171"/>
    <w:rsid w:val="0091388C"/>
    <w:rsid w:val="00913D1D"/>
    <w:rsid w:val="00913D60"/>
    <w:rsid w:val="00914284"/>
    <w:rsid w:val="00915EEF"/>
    <w:rsid w:val="009169B5"/>
    <w:rsid w:val="00916F43"/>
    <w:rsid w:val="009171C9"/>
    <w:rsid w:val="00917397"/>
    <w:rsid w:val="00917CFD"/>
    <w:rsid w:val="00917E21"/>
    <w:rsid w:val="00920367"/>
    <w:rsid w:val="00921145"/>
    <w:rsid w:val="00921F57"/>
    <w:rsid w:val="009227E5"/>
    <w:rsid w:val="0092296C"/>
    <w:rsid w:val="0092422A"/>
    <w:rsid w:val="0092456E"/>
    <w:rsid w:val="00924839"/>
    <w:rsid w:val="00925223"/>
    <w:rsid w:val="00925E7E"/>
    <w:rsid w:val="009267DA"/>
    <w:rsid w:val="00926BAE"/>
    <w:rsid w:val="00927016"/>
    <w:rsid w:val="0092704B"/>
    <w:rsid w:val="00930519"/>
    <w:rsid w:val="0093216A"/>
    <w:rsid w:val="00932EB4"/>
    <w:rsid w:val="009334D8"/>
    <w:rsid w:val="009339A5"/>
    <w:rsid w:val="00934530"/>
    <w:rsid w:val="00935758"/>
    <w:rsid w:val="00936452"/>
    <w:rsid w:val="00937158"/>
    <w:rsid w:val="00937512"/>
    <w:rsid w:val="0093784C"/>
    <w:rsid w:val="009404F0"/>
    <w:rsid w:val="00940A86"/>
    <w:rsid w:val="00941FD0"/>
    <w:rsid w:val="0094216A"/>
    <w:rsid w:val="0094227B"/>
    <w:rsid w:val="0094239E"/>
    <w:rsid w:val="009427F2"/>
    <w:rsid w:val="00942C97"/>
    <w:rsid w:val="0094315C"/>
    <w:rsid w:val="00944481"/>
    <w:rsid w:val="00944AA5"/>
    <w:rsid w:val="009463A4"/>
    <w:rsid w:val="00946439"/>
    <w:rsid w:val="00946919"/>
    <w:rsid w:val="00946CDD"/>
    <w:rsid w:val="009475A3"/>
    <w:rsid w:val="0094784B"/>
    <w:rsid w:val="00947C3D"/>
    <w:rsid w:val="00950753"/>
    <w:rsid w:val="00950836"/>
    <w:rsid w:val="00950E21"/>
    <w:rsid w:val="009510D3"/>
    <w:rsid w:val="00951281"/>
    <w:rsid w:val="00951759"/>
    <w:rsid w:val="00951D86"/>
    <w:rsid w:val="009521A6"/>
    <w:rsid w:val="00952D24"/>
    <w:rsid w:val="0095332A"/>
    <w:rsid w:val="00953F67"/>
    <w:rsid w:val="009543AD"/>
    <w:rsid w:val="0095466A"/>
    <w:rsid w:val="00955226"/>
    <w:rsid w:val="00955983"/>
    <w:rsid w:val="00956329"/>
    <w:rsid w:val="00957104"/>
    <w:rsid w:val="00957786"/>
    <w:rsid w:val="00957D9C"/>
    <w:rsid w:val="0096068E"/>
    <w:rsid w:val="00961FB6"/>
    <w:rsid w:val="00961FF2"/>
    <w:rsid w:val="009621DC"/>
    <w:rsid w:val="00962255"/>
    <w:rsid w:val="00962267"/>
    <w:rsid w:val="00962774"/>
    <w:rsid w:val="009628CD"/>
    <w:rsid w:val="00962AC0"/>
    <w:rsid w:val="00962ED2"/>
    <w:rsid w:val="009634ED"/>
    <w:rsid w:val="00964ACB"/>
    <w:rsid w:val="009654BB"/>
    <w:rsid w:val="0096568D"/>
    <w:rsid w:val="00965E54"/>
    <w:rsid w:val="009667B2"/>
    <w:rsid w:val="0096688C"/>
    <w:rsid w:val="00967430"/>
    <w:rsid w:val="009674CA"/>
    <w:rsid w:val="00967FBB"/>
    <w:rsid w:val="00970020"/>
    <w:rsid w:val="009706CF"/>
    <w:rsid w:val="00970A68"/>
    <w:rsid w:val="009721E5"/>
    <w:rsid w:val="00972DAB"/>
    <w:rsid w:val="0097379D"/>
    <w:rsid w:val="009738AF"/>
    <w:rsid w:val="00974057"/>
    <w:rsid w:val="00974286"/>
    <w:rsid w:val="009758C3"/>
    <w:rsid w:val="00975AB9"/>
    <w:rsid w:val="00975F52"/>
    <w:rsid w:val="00976035"/>
    <w:rsid w:val="00976947"/>
    <w:rsid w:val="00976CE8"/>
    <w:rsid w:val="009772E9"/>
    <w:rsid w:val="00977EB4"/>
    <w:rsid w:val="00981338"/>
    <w:rsid w:val="00981E85"/>
    <w:rsid w:val="00981EBD"/>
    <w:rsid w:val="0098209C"/>
    <w:rsid w:val="00982D7B"/>
    <w:rsid w:val="00982EDF"/>
    <w:rsid w:val="00983068"/>
    <w:rsid w:val="009831C1"/>
    <w:rsid w:val="009832D8"/>
    <w:rsid w:val="00983F15"/>
    <w:rsid w:val="0098412D"/>
    <w:rsid w:val="00984142"/>
    <w:rsid w:val="009843EF"/>
    <w:rsid w:val="00984F8E"/>
    <w:rsid w:val="00985314"/>
    <w:rsid w:val="00985628"/>
    <w:rsid w:val="00985BF1"/>
    <w:rsid w:val="00985F6B"/>
    <w:rsid w:val="00986B45"/>
    <w:rsid w:val="00987E9C"/>
    <w:rsid w:val="00990C17"/>
    <w:rsid w:val="009911DE"/>
    <w:rsid w:val="0099147F"/>
    <w:rsid w:val="00991C3F"/>
    <w:rsid w:val="00992757"/>
    <w:rsid w:val="00992975"/>
    <w:rsid w:val="009936BC"/>
    <w:rsid w:val="009943EF"/>
    <w:rsid w:val="00994E20"/>
    <w:rsid w:val="0099535B"/>
    <w:rsid w:val="0099542A"/>
    <w:rsid w:val="00995C4B"/>
    <w:rsid w:val="00995E44"/>
    <w:rsid w:val="0099614E"/>
    <w:rsid w:val="0099657A"/>
    <w:rsid w:val="00996EED"/>
    <w:rsid w:val="00997553"/>
    <w:rsid w:val="00997C73"/>
    <w:rsid w:val="009A093E"/>
    <w:rsid w:val="009A1301"/>
    <w:rsid w:val="009A1603"/>
    <w:rsid w:val="009A1EB7"/>
    <w:rsid w:val="009A21B4"/>
    <w:rsid w:val="009A3D97"/>
    <w:rsid w:val="009A3F70"/>
    <w:rsid w:val="009A4688"/>
    <w:rsid w:val="009A480B"/>
    <w:rsid w:val="009A49C4"/>
    <w:rsid w:val="009A4F1B"/>
    <w:rsid w:val="009A5344"/>
    <w:rsid w:val="009A53BD"/>
    <w:rsid w:val="009A6548"/>
    <w:rsid w:val="009A6961"/>
    <w:rsid w:val="009A78CB"/>
    <w:rsid w:val="009A7EC1"/>
    <w:rsid w:val="009B0AB4"/>
    <w:rsid w:val="009B0E1F"/>
    <w:rsid w:val="009B1D14"/>
    <w:rsid w:val="009B254C"/>
    <w:rsid w:val="009B45E5"/>
    <w:rsid w:val="009B460E"/>
    <w:rsid w:val="009B48EF"/>
    <w:rsid w:val="009B4B03"/>
    <w:rsid w:val="009B532F"/>
    <w:rsid w:val="009B65B0"/>
    <w:rsid w:val="009C04C8"/>
    <w:rsid w:val="009C08F2"/>
    <w:rsid w:val="009C1009"/>
    <w:rsid w:val="009C115C"/>
    <w:rsid w:val="009C1392"/>
    <w:rsid w:val="009C1A2A"/>
    <w:rsid w:val="009C1F4C"/>
    <w:rsid w:val="009C3696"/>
    <w:rsid w:val="009C37AC"/>
    <w:rsid w:val="009C3899"/>
    <w:rsid w:val="009C4523"/>
    <w:rsid w:val="009C48CC"/>
    <w:rsid w:val="009C5053"/>
    <w:rsid w:val="009C52D9"/>
    <w:rsid w:val="009C56A5"/>
    <w:rsid w:val="009C6451"/>
    <w:rsid w:val="009C6716"/>
    <w:rsid w:val="009D0386"/>
    <w:rsid w:val="009D0CDB"/>
    <w:rsid w:val="009D15D3"/>
    <w:rsid w:val="009D1C01"/>
    <w:rsid w:val="009D21B2"/>
    <w:rsid w:val="009D2D7A"/>
    <w:rsid w:val="009D3065"/>
    <w:rsid w:val="009D3074"/>
    <w:rsid w:val="009D5396"/>
    <w:rsid w:val="009D5A5E"/>
    <w:rsid w:val="009D6FA4"/>
    <w:rsid w:val="009D72CE"/>
    <w:rsid w:val="009D7C95"/>
    <w:rsid w:val="009D7DAF"/>
    <w:rsid w:val="009D7EDC"/>
    <w:rsid w:val="009D7F94"/>
    <w:rsid w:val="009E0297"/>
    <w:rsid w:val="009E03BA"/>
    <w:rsid w:val="009E05E3"/>
    <w:rsid w:val="009E0ADF"/>
    <w:rsid w:val="009E1152"/>
    <w:rsid w:val="009E11CF"/>
    <w:rsid w:val="009E208F"/>
    <w:rsid w:val="009E2C69"/>
    <w:rsid w:val="009E35A8"/>
    <w:rsid w:val="009E44E6"/>
    <w:rsid w:val="009E455E"/>
    <w:rsid w:val="009E5342"/>
    <w:rsid w:val="009E5959"/>
    <w:rsid w:val="009E6854"/>
    <w:rsid w:val="009E7E39"/>
    <w:rsid w:val="009E7F01"/>
    <w:rsid w:val="009F010E"/>
    <w:rsid w:val="009F0212"/>
    <w:rsid w:val="009F02B4"/>
    <w:rsid w:val="009F08FF"/>
    <w:rsid w:val="009F0C65"/>
    <w:rsid w:val="009F0C75"/>
    <w:rsid w:val="009F0CF5"/>
    <w:rsid w:val="009F1AC0"/>
    <w:rsid w:val="009F1C62"/>
    <w:rsid w:val="009F2B06"/>
    <w:rsid w:val="009F2CEE"/>
    <w:rsid w:val="009F3083"/>
    <w:rsid w:val="009F32BF"/>
    <w:rsid w:val="009F3661"/>
    <w:rsid w:val="009F3C88"/>
    <w:rsid w:val="009F45CB"/>
    <w:rsid w:val="009F49E0"/>
    <w:rsid w:val="009F56CE"/>
    <w:rsid w:val="009F5B1F"/>
    <w:rsid w:val="009F75AF"/>
    <w:rsid w:val="009F7AA5"/>
    <w:rsid w:val="00A0011E"/>
    <w:rsid w:val="00A01A14"/>
    <w:rsid w:val="00A01BF3"/>
    <w:rsid w:val="00A028CA"/>
    <w:rsid w:val="00A02A7D"/>
    <w:rsid w:val="00A03BAD"/>
    <w:rsid w:val="00A05CAF"/>
    <w:rsid w:val="00A05D82"/>
    <w:rsid w:val="00A06086"/>
    <w:rsid w:val="00A07142"/>
    <w:rsid w:val="00A075BB"/>
    <w:rsid w:val="00A075F3"/>
    <w:rsid w:val="00A104EC"/>
    <w:rsid w:val="00A114D5"/>
    <w:rsid w:val="00A11C99"/>
    <w:rsid w:val="00A12570"/>
    <w:rsid w:val="00A12C0C"/>
    <w:rsid w:val="00A12C35"/>
    <w:rsid w:val="00A12EC3"/>
    <w:rsid w:val="00A13BE7"/>
    <w:rsid w:val="00A13EBF"/>
    <w:rsid w:val="00A1475D"/>
    <w:rsid w:val="00A14CCD"/>
    <w:rsid w:val="00A154A9"/>
    <w:rsid w:val="00A157B8"/>
    <w:rsid w:val="00A157F3"/>
    <w:rsid w:val="00A15BDE"/>
    <w:rsid w:val="00A16A3C"/>
    <w:rsid w:val="00A16C07"/>
    <w:rsid w:val="00A1783F"/>
    <w:rsid w:val="00A17D98"/>
    <w:rsid w:val="00A17FAA"/>
    <w:rsid w:val="00A20604"/>
    <w:rsid w:val="00A208D0"/>
    <w:rsid w:val="00A20A4E"/>
    <w:rsid w:val="00A20CFF"/>
    <w:rsid w:val="00A21B14"/>
    <w:rsid w:val="00A21D88"/>
    <w:rsid w:val="00A22CBA"/>
    <w:rsid w:val="00A22DAD"/>
    <w:rsid w:val="00A23E64"/>
    <w:rsid w:val="00A24257"/>
    <w:rsid w:val="00A24BC9"/>
    <w:rsid w:val="00A24CAB"/>
    <w:rsid w:val="00A24E82"/>
    <w:rsid w:val="00A259E2"/>
    <w:rsid w:val="00A25F15"/>
    <w:rsid w:val="00A260C9"/>
    <w:rsid w:val="00A26839"/>
    <w:rsid w:val="00A2689C"/>
    <w:rsid w:val="00A26C9E"/>
    <w:rsid w:val="00A2744A"/>
    <w:rsid w:val="00A27696"/>
    <w:rsid w:val="00A303A8"/>
    <w:rsid w:val="00A30CF5"/>
    <w:rsid w:val="00A3111E"/>
    <w:rsid w:val="00A316D0"/>
    <w:rsid w:val="00A3244D"/>
    <w:rsid w:val="00A326C8"/>
    <w:rsid w:val="00A32837"/>
    <w:rsid w:val="00A32C18"/>
    <w:rsid w:val="00A32C6C"/>
    <w:rsid w:val="00A331D3"/>
    <w:rsid w:val="00A34069"/>
    <w:rsid w:val="00A3551F"/>
    <w:rsid w:val="00A35FBD"/>
    <w:rsid w:val="00A36722"/>
    <w:rsid w:val="00A3699B"/>
    <w:rsid w:val="00A3716E"/>
    <w:rsid w:val="00A3777A"/>
    <w:rsid w:val="00A400D0"/>
    <w:rsid w:val="00A40131"/>
    <w:rsid w:val="00A402F0"/>
    <w:rsid w:val="00A40845"/>
    <w:rsid w:val="00A40DF8"/>
    <w:rsid w:val="00A41870"/>
    <w:rsid w:val="00A4234B"/>
    <w:rsid w:val="00A4287E"/>
    <w:rsid w:val="00A43219"/>
    <w:rsid w:val="00A43DE5"/>
    <w:rsid w:val="00A44324"/>
    <w:rsid w:val="00A44736"/>
    <w:rsid w:val="00A44940"/>
    <w:rsid w:val="00A44D66"/>
    <w:rsid w:val="00A46185"/>
    <w:rsid w:val="00A46498"/>
    <w:rsid w:val="00A46617"/>
    <w:rsid w:val="00A46BB7"/>
    <w:rsid w:val="00A46DD5"/>
    <w:rsid w:val="00A475F9"/>
    <w:rsid w:val="00A52488"/>
    <w:rsid w:val="00A528CE"/>
    <w:rsid w:val="00A52EA5"/>
    <w:rsid w:val="00A53880"/>
    <w:rsid w:val="00A53F70"/>
    <w:rsid w:val="00A5404F"/>
    <w:rsid w:val="00A54305"/>
    <w:rsid w:val="00A54AB6"/>
    <w:rsid w:val="00A54D9B"/>
    <w:rsid w:val="00A55930"/>
    <w:rsid w:val="00A55BE7"/>
    <w:rsid w:val="00A56848"/>
    <w:rsid w:val="00A56AA5"/>
    <w:rsid w:val="00A56CA9"/>
    <w:rsid w:val="00A5709A"/>
    <w:rsid w:val="00A57B32"/>
    <w:rsid w:val="00A6012D"/>
    <w:rsid w:val="00A601D4"/>
    <w:rsid w:val="00A6104B"/>
    <w:rsid w:val="00A61098"/>
    <w:rsid w:val="00A61ED5"/>
    <w:rsid w:val="00A6200E"/>
    <w:rsid w:val="00A629C1"/>
    <w:rsid w:val="00A63155"/>
    <w:rsid w:val="00A631E8"/>
    <w:rsid w:val="00A63506"/>
    <w:rsid w:val="00A63587"/>
    <w:rsid w:val="00A6397D"/>
    <w:rsid w:val="00A643DE"/>
    <w:rsid w:val="00A64416"/>
    <w:rsid w:val="00A65615"/>
    <w:rsid w:val="00A65F80"/>
    <w:rsid w:val="00A66E40"/>
    <w:rsid w:val="00A67AB4"/>
    <w:rsid w:val="00A67E09"/>
    <w:rsid w:val="00A67FC9"/>
    <w:rsid w:val="00A67FEE"/>
    <w:rsid w:val="00A70093"/>
    <w:rsid w:val="00A7054C"/>
    <w:rsid w:val="00A711C2"/>
    <w:rsid w:val="00A71A7B"/>
    <w:rsid w:val="00A72330"/>
    <w:rsid w:val="00A729DA"/>
    <w:rsid w:val="00A739A5"/>
    <w:rsid w:val="00A73D12"/>
    <w:rsid w:val="00A742F9"/>
    <w:rsid w:val="00A752DA"/>
    <w:rsid w:val="00A754F9"/>
    <w:rsid w:val="00A75663"/>
    <w:rsid w:val="00A760B9"/>
    <w:rsid w:val="00A76353"/>
    <w:rsid w:val="00A771A3"/>
    <w:rsid w:val="00A801CC"/>
    <w:rsid w:val="00A8038B"/>
    <w:rsid w:val="00A80561"/>
    <w:rsid w:val="00A80815"/>
    <w:rsid w:val="00A80B14"/>
    <w:rsid w:val="00A80DBC"/>
    <w:rsid w:val="00A8175A"/>
    <w:rsid w:val="00A81CB2"/>
    <w:rsid w:val="00A820A2"/>
    <w:rsid w:val="00A8292E"/>
    <w:rsid w:val="00A829C3"/>
    <w:rsid w:val="00A842A2"/>
    <w:rsid w:val="00A843E5"/>
    <w:rsid w:val="00A8464E"/>
    <w:rsid w:val="00A84BB8"/>
    <w:rsid w:val="00A85254"/>
    <w:rsid w:val="00A85940"/>
    <w:rsid w:val="00A86635"/>
    <w:rsid w:val="00A867A7"/>
    <w:rsid w:val="00A86AA3"/>
    <w:rsid w:val="00A9038E"/>
    <w:rsid w:val="00A9098D"/>
    <w:rsid w:val="00A91048"/>
    <w:rsid w:val="00A9126F"/>
    <w:rsid w:val="00A915BF"/>
    <w:rsid w:val="00A9168E"/>
    <w:rsid w:val="00A92C42"/>
    <w:rsid w:val="00A93476"/>
    <w:rsid w:val="00A93BC7"/>
    <w:rsid w:val="00A94338"/>
    <w:rsid w:val="00A9437E"/>
    <w:rsid w:val="00A949FB"/>
    <w:rsid w:val="00A950FC"/>
    <w:rsid w:val="00A9540D"/>
    <w:rsid w:val="00A964A3"/>
    <w:rsid w:val="00A96CC0"/>
    <w:rsid w:val="00A96EA2"/>
    <w:rsid w:val="00A979F2"/>
    <w:rsid w:val="00AA0597"/>
    <w:rsid w:val="00AA0622"/>
    <w:rsid w:val="00AA093B"/>
    <w:rsid w:val="00AA14EF"/>
    <w:rsid w:val="00AA1800"/>
    <w:rsid w:val="00AA2972"/>
    <w:rsid w:val="00AA29D0"/>
    <w:rsid w:val="00AA2A25"/>
    <w:rsid w:val="00AA2E74"/>
    <w:rsid w:val="00AA2E86"/>
    <w:rsid w:val="00AA34D0"/>
    <w:rsid w:val="00AA364D"/>
    <w:rsid w:val="00AA383D"/>
    <w:rsid w:val="00AA39E8"/>
    <w:rsid w:val="00AA3C01"/>
    <w:rsid w:val="00AA3EE1"/>
    <w:rsid w:val="00AA41EA"/>
    <w:rsid w:val="00AA5079"/>
    <w:rsid w:val="00AA539B"/>
    <w:rsid w:val="00AA547C"/>
    <w:rsid w:val="00AA5B0B"/>
    <w:rsid w:val="00AA5FD3"/>
    <w:rsid w:val="00AA6645"/>
    <w:rsid w:val="00AA68DE"/>
    <w:rsid w:val="00AA6B3B"/>
    <w:rsid w:val="00AA7A6D"/>
    <w:rsid w:val="00AB0396"/>
    <w:rsid w:val="00AB0EEB"/>
    <w:rsid w:val="00AB11A8"/>
    <w:rsid w:val="00AB12F6"/>
    <w:rsid w:val="00AB1739"/>
    <w:rsid w:val="00AB3350"/>
    <w:rsid w:val="00AB4823"/>
    <w:rsid w:val="00AB49F2"/>
    <w:rsid w:val="00AB5CDB"/>
    <w:rsid w:val="00AB634C"/>
    <w:rsid w:val="00AB7882"/>
    <w:rsid w:val="00AC0019"/>
    <w:rsid w:val="00AC0961"/>
    <w:rsid w:val="00AC0EC4"/>
    <w:rsid w:val="00AC1269"/>
    <w:rsid w:val="00AC19AC"/>
    <w:rsid w:val="00AC1A13"/>
    <w:rsid w:val="00AC21D4"/>
    <w:rsid w:val="00AC22AE"/>
    <w:rsid w:val="00AC24DA"/>
    <w:rsid w:val="00AC2DC3"/>
    <w:rsid w:val="00AC3134"/>
    <w:rsid w:val="00AC33E9"/>
    <w:rsid w:val="00AC3C53"/>
    <w:rsid w:val="00AC3F6A"/>
    <w:rsid w:val="00AC5A3E"/>
    <w:rsid w:val="00AC5E92"/>
    <w:rsid w:val="00AC60D4"/>
    <w:rsid w:val="00AC6C25"/>
    <w:rsid w:val="00AD1002"/>
    <w:rsid w:val="00AD241D"/>
    <w:rsid w:val="00AD2C5F"/>
    <w:rsid w:val="00AD36C6"/>
    <w:rsid w:val="00AD3706"/>
    <w:rsid w:val="00AD42BD"/>
    <w:rsid w:val="00AD42E3"/>
    <w:rsid w:val="00AD4370"/>
    <w:rsid w:val="00AD4BA0"/>
    <w:rsid w:val="00AD4DE3"/>
    <w:rsid w:val="00AD55A3"/>
    <w:rsid w:val="00AD6EFE"/>
    <w:rsid w:val="00AE2882"/>
    <w:rsid w:val="00AE2E4F"/>
    <w:rsid w:val="00AE3538"/>
    <w:rsid w:val="00AE3B67"/>
    <w:rsid w:val="00AE56BF"/>
    <w:rsid w:val="00AE671C"/>
    <w:rsid w:val="00AE6917"/>
    <w:rsid w:val="00AE6E0D"/>
    <w:rsid w:val="00AE7341"/>
    <w:rsid w:val="00AE7437"/>
    <w:rsid w:val="00AE7602"/>
    <w:rsid w:val="00AE7654"/>
    <w:rsid w:val="00AF076B"/>
    <w:rsid w:val="00AF07F1"/>
    <w:rsid w:val="00AF0BF8"/>
    <w:rsid w:val="00AF108A"/>
    <w:rsid w:val="00AF1603"/>
    <w:rsid w:val="00AF1773"/>
    <w:rsid w:val="00AF18A5"/>
    <w:rsid w:val="00AF2402"/>
    <w:rsid w:val="00AF30BF"/>
    <w:rsid w:val="00AF3C6E"/>
    <w:rsid w:val="00AF3DDB"/>
    <w:rsid w:val="00AF40B8"/>
    <w:rsid w:val="00AF440C"/>
    <w:rsid w:val="00AF44D5"/>
    <w:rsid w:val="00AF4FF2"/>
    <w:rsid w:val="00AF4FFE"/>
    <w:rsid w:val="00AF5026"/>
    <w:rsid w:val="00AF567F"/>
    <w:rsid w:val="00AF5864"/>
    <w:rsid w:val="00AF5F37"/>
    <w:rsid w:val="00AF6992"/>
    <w:rsid w:val="00AF77B1"/>
    <w:rsid w:val="00AF7811"/>
    <w:rsid w:val="00AF786D"/>
    <w:rsid w:val="00B0069F"/>
    <w:rsid w:val="00B008A1"/>
    <w:rsid w:val="00B01123"/>
    <w:rsid w:val="00B01586"/>
    <w:rsid w:val="00B01FEE"/>
    <w:rsid w:val="00B02A7E"/>
    <w:rsid w:val="00B02ED1"/>
    <w:rsid w:val="00B02F93"/>
    <w:rsid w:val="00B04140"/>
    <w:rsid w:val="00B043F3"/>
    <w:rsid w:val="00B045BF"/>
    <w:rsid w:val="00B046C3"/>
    <w:rsid w:val="00B04D36"/>
    <w:rsid w:val="00B04FAE"/>
    <w:rsid w:val="00B05255"/>
    <w:rsid w:val="00B054FA"/>
    <w:rsid w:val="00B0562A"/>
    <w:rsid w:val="00B05D61"/>
    <w:rsid w:val="00B069F0"/>
    <w:rsid w:val="00B06A31"/>
    <w:rsid w:val="00B07261"/>
    <w:rsid w:val="00B072A0"/>
    <w:rsid w:val="00B07701"/>
    <w:rsid w:val="00B1021A"/>
    <w:rsid w:val="00B104FC"/>
    <w:rsid w:val="00B10FC4"/>
    <w:rsid w:val="00B118AC"/>
    <w:rsid w:val="00B11F14"/>
    <w:rsid w:val="00B12172"/>
    <w:rsid w:val="00B12284"/>
    <w:rsid w:val="00B124AF"/>
    <w:rsid w:val="00B124B9"/>
    <w:rsid w:val="00B131CC"/>
    <w:rsid w:val="00B1385B"/>
    <w:rsid w:val="00B13C0C"/>
    <w:rsid w:val="00B169DD"/>
    <w:rsid w:val="00B16B4D"/>
    <w:rsid w:val="00B177A7"/>
    <w:rsid w:val="00B1796B"/>
    <w:rsid w:val="00B17D39"/>
    <w:rsid w:val="00B20558"/>
    <w:rsid w:val="00B20A3F"/>
    <w:rsid w:val="00B2128F"/>
    <w:rsid w:val="00B2138C"/>
    <w:rsid w:val="00B214E4"/>
    <w:rsid w:val="00B21C37"/>
    <w:rsid w:val="00B22040"/>
    <w:rsid w:val="00B22DFA"/>
    <w:rsid w:val="00B237B9"/>
    <w:rsid w:val="00B2394C"/>
    <w:rsid w:val="00B24DFC"/>
    <w:rsid w:val="00B25A90"/>
    <w:rsid w:val="00B26692"/>
    <w:rsid w:val="00B26B2C"/>
    <w:rsid w:val="00B27504"/>
    <w:rsid w:val="00B27607"/>
    <w:rsid w:val="00B27D3B"/>
    <w:rsid w:val="00B300FE"/>
    <w:rsid w:val="00B30F91"/>
    <w:rsid w:val="00B31B21"/>
    <w:rsid w:val="00B3261F"/>
    <w:rsid w:val="00B329CE"/>
    <w:rsid w:val="00B32F0C"/>
    <w:rsid w:val="00B333C1"/>
    <w:rsid w:val="00B3515A"/>
    <w:rsid w:val="00B35326"/>
    <w:rsid w:val="00B359ED"/>
    <w:rsid w:val="00B35C78"/>
    <w:rsid w:val="00B3702A"/>
    <w:rsid w:val="00B408D2"/>
    <w:rsid w:val="00B40C35"/>
    <w:rsid w:val="00B41203"/>
    <w:rsid w:val="00B41407"/>
    <w:rsid w:val="00B414B6"/>
    <w:rsid w:val="00B418D6"/>
    <w:rsid w:val="00B428D1"/>
    <w:rsid w:val="00B42995"/>
    <w:rsid w:val="00B42C6A"/>
    <w:rsid w:val="00B42EFF"/>
    <w:rsid w:val="00B43850"/>
    <w:rsid w:val="00B451ED"/>
    <w:rsid w:val="00B46D5D"/>
    <w:rsid w:val="00B470CA"/>
    <w:rsid w:val="00B52A11"/>
    <w:rsid w:val="00B536A9"/>
    <w:rsid w:val="00B537E9"/>
    <w:rsid w:val="00B53827"/>
    <w:rsid w:val="00B53EA2"/>
    <w:rsid w:val="00B54794"/>
    <w:rsid w:val="00B5557F"/>
    <w:rsid w:val="00B5570E"/>
    <w:rsid w:val="00B55AE5"/>
    <w:rsid w:val="00B55D28"/>
    <w:rsid w:val="00B56E2F"/>
    <w:rsid w:val="00B56F41"/>
    <w:rsid w:val="00B56FE7"/>
    <w:rsid w:val="00B57EB5"/>
    <w:rsid w:val="00B6072C"/>
    <w:rsid w:val="00B6075F"/>
    <w:rsid w:val="00B608B6"/>
    <w:rsid w:val="00B609B3"/>
    <w:rsid w:val="00B60C0B"/>
    <w:rsid w:val="00B612D3"/>
    <w:rsid w:val="00B61A0C"/>
    <w:rsid w:val="00B61A22"/>
    <w:rsid w:val="00B620AA"/>
    <w:rsid w:val="00B62422"/>
    <w:rsid w:val="00B635E7"/>
    <w:rsid w:val="00B6462B"/>
    <w:rsid w:val="00B64C4E"/>
    <w:rsid w:val="00B64D92"/>
    <w:rsid w:val="00B64E12"/>
    <w:rsid w:val="00B66083"/>
    <w:rsid w:val="00B66123"/>
    <w:rsid w:val="00B6632E"/>
    <w:rsid w:val="00B66783"/>
    <w:rsid w:val="00B66B8D"/>
    <w:rsid w:val="00B67991"/>
    <w:rsid w:val="00B679CE"/>
    <w:rsid w:val="00B7029E"/>
    <w:rsid w:val="00B7034E"/>
    <w:rsid w:val="00B70903"/>
    <w:rsid w:val="00B70BD0"/>
    <w:rsid w:val="00B716EE"/>
    <w:rsid w:val="00B71A1C"/>
    <w:rsid w:val="00B71FBF"/>
    <w:rsid w:val="00B73025"/>
    <w:rsid w:val="00B73BB2"/>
    <w:rsid w:val="00B74025"/>
    <w:rsid w:val="00B744DC"/>
    <w:rsid w:val="00B75715"/>
    <w:rsid w:val="00B76187"/>
    <w:rsid w:val="00B77253"/>
    <w:rsid w:val="00B8040B"/>
    <w:rsid w:val="00B8066E"/>
    <w:rsid w:val="00B81127"/>
    <w:rsid w:val="00B81381"/>
    <w:rsid w:val="00B81493"/>
    <w:rsid w:val="00B81BC4"/>
    <w:rsid w:val="00B8259C"/>
    <w:rsid w:val="00B82717"/>
    <w:rsid w:val="00B8413C"/>
    <w:rsid w:val="00B85178"/>
    <w:rsid w:val="00B87062"/>
    <w:rsid w:val="00B87C1C"/>
    <w:rsid w:val="00B90194"/>
    <w:rsid w:val="00B90751"/>
    <w:rsid w:val="00B914F4"/>
    <w:rsid w:val="00B91972"/>
    <w:rsid w:val="00B919C1"/>
    <w:rsid w:val="00B91D97"/>
    <w:rsid w:val="00B928FB"/>
    <w:rsid w:val="00B92C1A"/>
    <w:rsid w:val="00B93201"/>
    <w:rsid w:val="00B9348A"/>
    <w:rsid w:val="00B93492"/>
    <w:rsid w:val="00B946FE"/>
    <w:rsid w:val="00B94BBA"/>
    <w:rsid w:val="00B94C77"/>
    <w:rsid w:val="00B94DDA"/>
    <w:rsid w:val="00B9515F"/>
    <w:rsid w:val="00B95540"/>
    <w:rsid w:val="00B968BB"/>
    <w:rsid w:val="00B96DC9"/>
    <w:rsid w:val="00B97219"/>
    <w:rsid w:val="00B97C48"/>
    <w:rsid w:val="00BA0C90"/>
    <w:rsid w:val="00BA0E39"/>
    <w:rsid w:val="00BA1C0A"/>
    <w:rsid w:val="00BA220A"/>
    <w:rsid w:val="00BA287B"/>
    <w:rsid w:val="00BA306A"/>
    <w:rsid w:val="00BA334C"/>
    <w:rsid w:val="00BA334F"/>
    <w:rsid w:val="00BA3F34"/>
    <w:rsid w:val="00BA4757"/>
    <w:rsid w:val="00BA4C36"/>
    <w:rsid w:val="00BA50E9"/>
    <w:rsid w:val="00BA57D0"/>
    <w:rsid w:val="00BA57EC"/>
    <w:rsid w:val="00BA5C39"/>
    <w:rsid w:val="00BA6059"/>
    <w:rsid w:val="00BA634D"/>
    <w:rsid w:val="00BA79D6"/>
    <w:rsid w:val="00BB0156"/>
    <w:rsid w:val="00BB026F"/>
    <w:rsid w:val="00BB37C1"/>
    <w:rsid w:val="00BB3F5E"/>
    <w:rsid w:val="00BB4017"/>
    <w:rsid w:val="00BB4290"/>
    <w:rsid w:val="00BB4892"/>
    <w:rsid w:val="00BB4E61"/>
    <w:rsid w:val="00BB5529"/>
    <w:rsid w:val="00BB6AF5"/>
    <w:rsid w:val="00BB6C06"/>
    <w:rsid w:val="00BB6CEB"/>
    <w:rsid w:val="00BC0BB1"/>
    <w:rsid w:val="00BC0DAF"/>
    <w:rsid w:val="00BC0FF2"/>
    <w:rsid w:val="00BC139F"/>
    <w:rsid w:val="00BC1E36"/>
    <w:rsid w:val="00BC24D4"/>
    <w:rsid w:val="00BC2539"/>
    <w:rsid w:val="00BC27AA"/>
    <w:rsid w:val="00BC3128"/>
    <w:rsid w:val="00BC325C"/>
    <w:rsid w:val="00BC3315"/>
    <w:rsid w:val="00BC3A39"/>
    <w:rsid w:val="00BC517A"/>
    <w:rsid w:val="00BC5444"/>
    <w:rsid w:val="00BC6A5F"/>
    <w:rsid w:val="00BD0105"/>
    <w:rsid w:val="00BD08FD"/>
    <w:rsid w:val="00BD09D8"/>
    <w:rsid w:val="00BD0C65"/>
    <w:rsid w:val="00BD0E36"/>
    <w:rsid w:val="00BD118B"/>
    <w:rsid w:val="00BD1551"/>
    <w:rsid w:val="00BD2887"/>
    <w:rsid w:val="00BD2B27"/>
    <w:rsid w:val="00BD34F8"/>
    <w:rsid w:val="00BD35BD"/>
    <w:rsid w:val="00BD3695"/>
    <w:rsid w:val="00BD37C5"/>
    <w:rsid w:val="00BD3C7E"/>
    <w:rsid w:val="00BD4277"/>
    <w:rsid w:val="00BD49DB"/>
    <w:rsid w:val="00BD4A54"/>
    <w:rsid w:val="00BD4AD8"/>
    <w:rsid w:val="00BD5235"/>
    <w:rsid w:val="00BD54E6"/>
    <w:rsid w:val="00BD5500"/>
    <w:rsid w:val="00BD5AF9"/>
    <w:rsid w:val="00BD5B59"/>
    <w:rsid w:val="00BD67F4"/>
    <w:rsid w:val="00BD6E90"/>
    <w:rsid w:val="00BD6EC1"/>
    <w:rsid w:val="00BD7A4C"/>
    <w:rsid w:val="00BD7D35"/>
    <w:rsid w:val="00BE0C8E"/>
    <w:rsid w:val="00BE131C"/>
    <w:rsid w:val="00BE17EF"/>
    <w:rsid w:val="00BE2A51"/>
    <w:rsid w:val="00BE2FA6"/>
    <w:rsid w:val="00BE306C"/>
    <w:rsid w:val="00BE403E"/>
    <w:rsid w:val="00BE603F"/>
    <w:rsid w:val="00BE638F"/>
    <w:rsid w:val="00BE70ED"/>
    <w:rsid w:val="00BE745A"/>
    <w:rsid w:val="00BE78C0"/>
    <w:rsid w:val="00BE7DE7"/>
    <w:rsid w:val="00BF00F3"/>
    <w:rsid w:val="00BF0413"/>
    <w:rsid w:val="00BF0A4D"/>
    <w:rsid w:val="00BF0F2E"/>
    <w:rsid w:val="00BF1499"/>
    <w:rsid w:val="00BF21C5"/>
    <w:rsid w:val="00BF2737"/>
    <w:rsid w:val="00BF3017"/>
    <w:rsid w:val="00BF3E1D"/>
    <w:rsid w:val="00BF4445"/>
    <w:rsid w:val="00BF4D2E"/>
    <w:rsid w:val="00BF4F30"/>
    <w:rsid w:val="00BF5A06"/>
    <w:rsid w:val="00BF6ADC"/>
    <w:rsid w:val="00BF6E8C"/>
    <w:rsid w:val="00BF713F"/>
    <w:rsid w:val="00BF7322"/>
    <w:rsid w:val="00BF76EE"/>
    <w:rsid w:val="00C006EC"/>
    <w:rsid w:val="00C00EA6"/>
    <w:rsid w:val="00C01065"/>
    <w:rsid w:val="00C0159C"/>
    <w:rsid w:val="00C016BA"/>
    <w:rsid w:val="00C01895"/>
    <w:rsid w:val="00C01CC9"/>
    <w:rsid w:val="00C01D11"/>
    <w:rsid w:val="00C01D55"/>
    <w:rsid w:val="00C025A9"/>
    <w:rsid w:val="00C02733"/>
    <w:rsid w:val="00C028FC"/>
    <w:rsid w:val="00C03366"/>
    <w:rsid w:val="00C03667"/>
    <w:rsid w:val="00C03685"/>
    <w:rsid w:val="00C03877"/>
    <w:rsid w:val="00C0468A"/>
    <w:rsid w:val="00C04897"/>
    <w:rsid w:val="00C0548C"/>
    <w:rsid w:val="00C05B8C"/>
    <w:rsid w:val="00C07678"/>
    <w:rsid w:val="00C07C26"/>
    <w:rsid w:val="00C07C9D"/>
    <w:rsid w:val="00C07D4D"/>
    <w:rsid w:val="00C07DB0"/>
    <w:rsid w:val="00C11244"/>
    <w:rsid w:val="00C1158B"/>
    <w:rsid w:val="00C11817"/>
    <w:rsid w:val="00C11CAD"/>
    <w:rsid w:val="00C121DC"/>
    <w:rsid w:val="00C1242A"/>
    <w:rsid w:val="00C12480"/>
    <w:rsid w:val="00C124F2"/>
    <w:rsid w:val="00C134AD"/>
    <w:rsid w:val="00C13C7F"/>
    <w:rsid w:val="00C14113"/>
    <w:rsid w:val="00C143ED"/>
    <w:rsid w:val="00C14961"/>
    <w:rsid w:val="00C14A55"/>
    <w:rsid w:val="00C15003"/>
    <w:rsid w:val="00C150AF"/>
    <w:rsid w:val="00C15125"/>
    <w:rsid w:val="00C15ED8"/>
    <w:rsid w:val="00C16158"/>
    <w:rsid w:val="00C16616"/>
    <w:rsid w:val="00C1685F"/>
    <w:rsid w:val="00C168F8"/>
    <w:rsid w:val="00C16954"/>
    <w:rsid w:val="00C16ECC"/>
    <w:rsid w:val="00C177E1"/>
    <w:rsid w:val="00C17A89"/>
    <w:rsid w:val="00C17ED0"/>
    <w:rsid w:val="00C207B3"/>
    <w:rsid w:val="00C20940"/>
    <w:rsid w:val="00C20B7A"/>
    <w:rsid w:val="00C22422"/>
    <w:rsid w:val="00C2265B"/>
    <w:rsid w:val="00C2321E"/>
    <w:rsid w:val="00C240FA"/>
    <w:rsid w:val="00C249CE"/>
    <w:rsid w:val="00C24B64"/>
    <w:rsid w:val="00C25101"/>
    <w:rsid w:val="00C256E6"/>
    <w:rsid w:val="00C25B71"/>
    <w:rsid w:val="00C25E68"/>
    <w:rsid w:val="00C26204"/>
    <w:rsid w:val="00C2636C"/>
    <w:rsid w:val="00C27743"/>
    <w:rsid w:val="00C304FF"/>
    <w:rsid w:val="00C30D71"/>
    <w:rsid w:val="00C3199E"/>
    <w:rsid w:val="00C31DF3"/>
    <w:rsid w:val="00C32373"/>
    <w:rsid w:val="00C32C9B"/>
    <w:rsid w:val="00C33115"/>
    <w:rsid w:val="00C333D4"/>
    <w:rsid w:val="00C33E8A"/>
    <w:rsid w:val="00C34615"/>
    <w:rsid w:val="00C34D32"/>
    <w:rsid w:val="00C35665"/>
    <w:rsid w:val="00C358E9"/>
    <w:rsid w:val="00C36FF0"/>
    <w:rsid w:val="00C371DC"/>
    <w:rsid w:val="00C37705"/>
    <w:rsid w:val="00C4016F"/>
    <w:rsid w:val="00C40A61"/>
    <w:rsid w:val="00C41242"/>
    <w:rsid w:val="00C4283B"/>
    <w:rsid w:val="00C42B8D"/>
    <w:rsid w:val="00C43053"/>
    <w:rsid w:val="00C43832"/>
    <w:rsid w:val="00C445C6"/>
    <w:rsid w:val="00C44A6B"/>
    <w:rsid w:val="00C45910"/>
    <w:rsid w:val="00C45D7D"/>
    <w:rsid w:val="00C464AC"/>
    <w:rsid w:val="00C46F30"/>
    <w:rsid w:val="00C4709C"/>
    <w:rsid w:val="00C47FDB"/>
    <w:rsid w:val="00C501F5"/>
    <w:rsid w:val="00C5034A"/>
    <w:rsid w:val="00C50A4F"/>
    <w:rsid w:val="00C50D34"/>
    <w:rsid w:val="00C51485"/>
    <w:rsid w:val="00C524DA"/>
    <w:rsid w:val="00C52831"/>
    <w:rsid w:val="00C52AC7"/>
    <w:rsid w:val="00C52C6F"/>
    <w:rsid w:val="00C53060"/>
    <w:rsid w:val="00C53484"/>
    <w:rsid w:val="00C53B6C"/>
    <w:rsid w:val="00C55015"/>
    <w:rsid w:val="00C55304"/>
    <w:rsid w:val="00C55AC8"/>
    <w:rsid w:val="00C55B52"/>
    <w:rsid w:val="00C55B72"/>
    <w:rsid w:val="00C56CE8"/>
    <w:rsid w:val="00C56D94"/>
    <w:rsid w:val="00C56F07"/>
    <w:rsid w:val="00C57726"/>
    <w:rsid w:val="00C57AE1"/>
    <w:rsid w:val="00C57C1E"/>
    <w:rsid w:val="00C6025E"/>
    <w:rsid w:val="00C605D2"/>
    <w:rsid w:val="00C60B6A"/>
    <w:rsid w:val="00C60BD4"/>
    <w:rsid w:val="00C6171D"/>
    <w:rsid w:val="00C623A3"/>
    <w:rsid w:val="00C62803"/>
    <w:rsid w:val="00C628BF"/>
    <w:rsid w:val="00C6383A"/>
    <w:rsid w:val="00C63ADC"/>
    <w:rsid w:val="00C64208"/>
    <w:rsid w:val="00C645E5"/>
    <w:rsid w:val="00C6489C"/>
    <w:rsid w:val="00C6521D"/>
    <w:rsid w:val="00C65630"/>
    <w:rsid w:val="00C669FD"/>
    <w:rsid w:val="00C67437"/>
    <w:rsid w:val="00C67445"/>
    <w:rsid w:val="00C679A6"/>
    <w:rsid w:val="00C67DA1"/>
    <w:rsid w:val="00C7026C"/>
    <w:rsid w:val="00C702A8"/>
    <w:rsid w:val="00C705B8"/>
    <w:rsid w:val="00C70B39"/>
    <w:rsid w:val="00C70E90"/>
    <w:rsid w:val="00C712F3"/>
    <w:rsid w:val="00C71684"/>
    <w:rsid w:val="00C71906"/>
    <w:rsid w:val="00C72F9C"/>
    <w:rsid w:val="00C72FBB"/>
    <w:rsid w:val="00C7357C"/>
    <w:rsid w:val="00C7387E"/>
    <w:rsid w:val="00C742ED"/>
    <w:rsid w:val="00C74438"/>
    <w:rsid w:val="00C74BD4"/>
    <w:rsid w:val="00C750F1"/>
    <w:rsid w:val="00C75178"/>
    <w:rsid w:val="00C7547A"/>
    <w:rsid w:val="00C75E28"/>
    <w:rsid w:val="00C763C3"/>
    <w:rsid w:val="00C768CB"/>
    <w:rsid w:val="00C76BDC"/>
    <w:rsid w:val="00C77539"/>
    <w:rsid w:val="00C7759D"/>
    <w:rsid w:val="00C80BFA"/>
    <w:rsid w:val="00C80C71"/>
    <w:rsid w:val="00C80D8E"/>
    <w:rsid w:val="00C812B6"/>
    <w:rsid w:val="00C814D7"/>
    <w:rsid w:val="00C81BC6"/>
    <w:rsid w:val="00C81C08"/>
    <w:rsid w:val="00C827A6"/>
    <w:rsid w:val="00C82DD5"/>
    <w:rsid w:val="00C8381C"/>
    <w:rsid w:val="00C83950"/>
    <w:rsid w:val="00C84998"/>
    <w:rsid w:val="00C84D65"/>
    <w:rsid w:val="00C87408"/>
    <w:rsid w:val="00C87781"/>
    <w:rsid w:val="00C87BC5"/>
    <w:rsid w:val="00C87F15"/>
    <w:rsid w:val="00C90039"/>
    <w:rsid w:val="00C910F2"/>
    <w:rsid w:val="00C918C3"/>
    <w:rsid w:val="00C93326"/>
    <w:rsid w:val="00C94A2E"/>
    <w:rsid w:val="00C95012"/>
    <w:rsid w:val="00C95303"/>
    <w:rsid w:val="00C959F9"/>
    <w:rsid w:val="00C96413"/>
    <w:rsid w:val="00C964CD"/>
    <w:rsid w:val="00C96EEB"/>
    <w:rsid w:val="00C97807"/>
    <w:rsid w:val="00C97836"/>
    <w:rsid w:val="00C97ED1"/>
    <w:rsid w:val="00CA0819"/>
    <w:rsid w:val="00CA0948"/>
    <w:rsid w:val="00CA0F01"/>
    <w:rsid w:val="00CA10CE"/>
    <w:rsid w:val="00CA10FC"/>
    <w:rsid w:val="00CA130B"/>
    <w:rsid w:val="00CA1383"/>
    <w:rsid w:val="00CA23B3"/>
    <w:rsid w:val="00CA33DA"/>
    <w:rsid w:val="00CA3771"/>
    <w:rsid w:val="00CA3952"/>
    <w:rsid w:val="00CA3F75"/>
    <w:rsid w:val="00CA4046"/>
    <w:rsid w:val="00CA4F34"/>
    <w:rsid w:val="00CA58CF"/>
    <w:rsid w:val="00CA5EE2"/>
    <w:rsid w:val="00CA6AB7"/>
    <w:rsid w:val="00CA6FCE"/>
    <w:rsid w:val="00CB173A"/>
    <w:rsid w:val="00CB1868"/>
    <w:rsid w:val="00CB1D75"/>
    <w:rsid w:val="00CB2156"/>
    <w:rsid w:val="00CB2958"/>
    <w:rsid w:val="00CB2982"/>
    <w:rsid w:val="00CB3157"/>
    <w:rsid w:val="00CB322A"/>
    <w:rsid w:val="00CB38E8"/>
    <w:rsid w:val="00CB3B1E"/>
    <w:rsid w:val="00CB3D64"/>
    <w:rsid w:val="00CB45E8"/>
    <w:rsid w:val="00CB5471"/>
    <w:rsid w:val="00CB69DE"/>
    <w:rsid w:val="00CB6ECB"/>
    <w:rsid w:val="00CB747F"/>
    <w:rsid w:val="00CB77CF"/>
    <w:rsid w:val="00CB7E0A"/>
    <w:rsid w:val="00CC1034"/>
    <w:rsid w:val="00CC1528"/>
    <w:rsid w:val="00CC1E6B"/>
    <w:rsid w:val="00CC1F01"/>
    <w:rsid w:val="00CC24B3"/>
    <w:rsid w:val="00CC268F"/>
    <w:rsid w:val="00CC3375"/>
    <w:rsid w:val="00CC4759"/>
    <w:rsid w:val="00CC4877"/>
    <w:rsid w:val="00CC4E1E"/>
    <w:rsid w:val="00CC60BC"/>
    <w:rsid w:val="00CC69AC"/>
    <w:rsid w:val="00CD0798"/>
    <w:rsid w:val="00CD0825"/>
    <w:rsid w:val="00CD0D2D"/>
    <w:rsid w:val="00CD0D32"/>
    <w:rsid w:val="00CD185E"/>
    <w:rsid w:val="00CD1D5C"/>
    <w:rsid w:val="00CD2745"/>
    <w:rsid w:val="00CD2E24"/>
    <w:rsid w:val="00CD2F07"/>
    <w:rsid w:val="00CD2F22"/>
    <w:rsid w:val="00CD38E5"/>
    <w:rsid w:val="00CD3F43"/>
    <w:rsid w:val="00CD3F93"/>
    <w:rsid w:val="00CD4134"/>
    <w:rsid w:val="00CD42AD"/>
    <w:rsid w:val="00CD42C2"/>
    <w:rsid w:val="00CD48A6"/>
    <w:rsid w:val="00CD4971"/>
    <w:rsid w:val="00CD5145"/>
    <w:rsid w:val="00CD54AC"/>
    <w:rsid w:val="00CD5660"/>
    <w:rsid w:val="00CD5DFD"/>
    <w:rsid w:val="00CD683C"/>
    <w:rsid w:val="00CD7ED7"/>
    <w:rsid w:val="00CE08E9"/>
    <w:rsid w:val="00CE0C7A"/>
    <w:rsid w:val="00CE0FAD"/>
    <w:rsid w:val="00CE331A"/>
    <w:rsid w:val="00CE4864"/>
    <w:rsid w:val="00CE491D"/>
    <w:rsid w:val="00CE4C55"/>
    <w:rsid w:val="00CE5248"/>
    <w:rsid w:val="00CE5963"/>
    <w:rsid w:val="00CE5D7F"/>
    <w:rsid w:val="00CE61D8"/>
    <w:rsid w:val="00CE6856"/>
    <w:rsid w:val="00CE724D"/>
    <w:rsid w:val="00CE7BFD"/>
    <w:rsid w:val="00CF06B7"/>
    <w:rsid w:val="00CF0A88"/>
    <w:rsid w:val="00CF0CAC"/>
    <w:rsid w:val="00CF1415"/>
    <w:rsid w:val="00CF23A3"/>
    <w:rsid w:val="00CF2A1D"/>
    <w:rsid w:val="00CF2F07"/>
    <w:rsid w:val="00CF3A12"/>
    <w:rsid w:val="00CF3D48"/>
    <w:rsid w:val="00CF401E"/>
    <w:rsid w:val="00CF479F"/>
    <w:rsid w:val="00CF495B"/>
    <w:rsid w:val="00CF4C68"/>
    <w:rsid w:val="00CF51E3"/>
    <w:rsid w:val="00CF52F8"/>
    <w:rsid w:val="00CF5706"/>
    <w:rsid w:val="00CF5990"/>
    <w:rsid w:val="00CF5A70"/>
    <w:rsid w:val="00CF5C57"/>
    <w:rsid w:val="00CF5D03"/>
    <w:rsid w:val="00CF6146"/>
    <w:rsid w:val="00CF62FB"/>
    <w:rsid w:val="00CF78D3"/>
    <w:rsid w:val="00CF7D23"/>
    <w:rsid w:val="00CF7F9B"/>
    <w:rsid w:val="00D00552"/>
    <w:rsid w:val="00D01003"/>
    <w:rsid w:val="00D01385"/>
    <w:rsid w:val="00D018BF"/>
    <w:rsid w:val="00D01A08"/>
    <w:rsid w:val="00D01BF6"/>
    <w:rsid w:val="00D01F63"/>
    <w:rsid w:val="00D02A7D"/>
    <w:rsid w:val="00D02FB0"/>
    <w:rsid w:val="00D03808"/>
    <w:rsid w:val="00D03DEB"/>
    <w:rsid w:val="00D042C1"/>
    <w:rsid w:val="00D04CEF"/>
    <w:rsid w:val="00D05000"/>
    <w:rsid w:val="00D06206"/>
    <w:rsid w:val="00D06A4F"/>
    <w:rsid w:val="00D07106"/>
    <w:rsid w:val="00D077C1"/>
    <w:rsid w:val="00D07FD2"/>
    <w:rsid w:val="00D10811"/>
    <w:rsid w:val="00D108AD"/>
    <w:rsid w:val="00D108CC"/>
    <w:rsid w:val="00D10F94"/>
    <w:rsid w:val="00D113B6"/>
    <w:rsid w:val="00D118E8"/>
    <w:rsid w:val="00D11F78"/>
    <w:rsid w:val="00D120BA"/>
    <w:rsid w:val="00D12C23"/>
    <w:rsid w:val="00D12FC1"/>
    <w:rsid w:val="00D13333"/>
    <w:rsid w:val="00D13752"/>
    <w:rsid w:val="00D1377C"/>
    <w:rsid w:val="00D145F5"/>
    <w:rsid w:val="00D14F1F"/>
    <w:rsid w:val="00D1701C"/>
    <w:rsid w:val="00D1763A"/>
    <w:rsid w:val="00D176F4"/>
    <w:rsid w:val="00D20C92"/>
    <w:rsid w:val="00D2128B"/>
    <w:rsid w:val="00D22167"/>
    <w:rsid w:val="00D22680"/>
    <w:rsid w:val="00D23C43"/>
    <w:rsid w:val="00D23CE2"/>
    <w:rsid w:val="00D244E1"/>
    <w:rsid w:val="00D2475E"/>
    <w:rsid w:val="00D24B6C"/>
    <w:rsid w:val="00D24F87"/>
    <w:rsid w:val="00D2548B"/>
    <w:rsid w:val="00D25B81"/>
    <w:rsid w:val="00D26B5B"/>
    <w:rsid w:val="00D307E5"/>
    <w:rsid w:val="00D30F50"/>
    <w:rsid w:val="00D32214"/>
    <w:rsid w:val="00D33920"/>
    <w:rsid w:val="00D33CB3"/>
    <w:rsid w:val="00D34290"/>
    <w:rsid w:val="00D34B98"/>
    <w:rsid w:val="00D350D6"/>
    <w:rsid w:val="00D350F7"/>
    <w:rsid w:val="00D37644"/>
    <w:rsid w:val="00D37673"/>
    <w:rsid w:val="00D377B1"/>
    <w:rsid w:val="00D37B05"/>
    <w:rsid w:val="00D37BAA"/>
    <w:rsid w:val="00D37E09"/>
    <w:rsid w:val="00D40C16"/>
    <w:rsid w:val="00D40DA1"/>
    <w:rsid w:val="00D414A8"/>
    <w:rsid w:val="00D416E5"/>
    <w:rsid w:val="00D419A0"/>
    <w:rsid w:val="00D4232F"/>
    <w:rsid w:val="00D423A2"/>
    <w:rsid w:val="00D42E2B"/>
    <w:rsid w:val="00D42E66"/>
    <w:rsid w:val="00D4323E"/>
    <w:rsid w:val="00D43309"/>
    <w:rsid w:val="00D449D0"/>
    <w:rsid w:val="00D44B6D"/>
    <w:rsid w:val="00D44BA4"/>
    <w:rsid w:val="00D4502D"/>
    <w:rsid w:val="00D451B2"/>
    <w:rsid w:val="00D4573C"/>
    <w:rsid w:val="00D457E5"/>
    <w:rsid w:val="00D45BEF"/>
    <w:rsid w:val="00D45DC9"/>
    <w:rsid w:val="00D46D39"/>
    <w:rsid w:val="00D47C2E"/>
    <w:rsid w:val="00D47CEF"/>
    <w:rsid w:val="00D47FBE"/>
    <w:rsid w:val="00D5011A"/>
    <w:rsid w:val="00D50AA1"/>
    <w:rsid w:val="00D5179B"/>
    <w:rsid w:val="00D520F5"/>
    <w:rsid w:val="00D52164"/>
    <w:rsid w:val="00D522B6"/>
    <w:rsid w:val="00D53C4C"/>
    <w:rsid w:val="00D546F4"/>
    <w:rsid w:val="00D5495C"/>
    <w:rsid w:val="00D54DD7"/>
    <w:rsid w:val="00D5628D"/>
    <w:rsid w:val="00D566AE"/>
    <w:rsid w:val="00D567B2"/>
    <w:rsid w:val="00D56BF2"/>
    <w:rsid w:val="00D571F5"/>
    <w:rsid w:val="00D574C1"/>
    <w:rsid w:val="00D57C1B"/>
    <w:rsid w:val="00D57FBF"/>
    <w:rsid w:val="00D608D2"/>
    <w:rsid w:val="00D60CAD"/>
    <w:rsid w:val="00D60D76"/>
    <w:rsid w:val="00D61A5B"/>
    <w:rsid w:val="00D627BF"/>
    <w:rsid w:val="00D6427C"/>
    <w:rsid w:val="00D64980"/>
    <w:rsid w:val="00D64F54"/>
    <w:rsid w:val="00D65445"/>
    <w:rsid w:val="00D666FD"/>
    <w:rsid w:val="00D675E4"/>
    <w:rsid w:val="00D67D26"/>
    <w:rsid w:val="00D704DD"/>
    <w:rsid w:val="00D70D0B"/>
    <w:rsid w:val="00D70E67"/>
    <w:rsid w:val="00D713BA"/>
    <w:rsid w:val="00D73BC8"/>
    <w:rsid w:val="00D73F16"/>
    <w:rsid w:val="00D74F31"/>
    <w:rsid w:val="00D75709"/>
    <w:rsid w:val="00D75CB6"/>
    <w:rsid w:val="00D75D19"/>
    <w:rsid w:val="00D77258"/>
    <w:rsid w:val="00D772EB"/>
    <w:rsid w:val="00D779B4"/>
    <w:rsid w:val="00D77F35"/>
    <w:rsid w:val="00D77F54"/>
    <w:rsid w:val="00D77FC2"/>
    <w:rsid w:val="00D800A5"/>
    <w:rsid w:val="00D80EC5"/>
    <w:rsid w:val="00D8152A"/>
    <w:rsid w:val="00D8156C"/>
    <w:rsid w:val="00D819F6"/>
    <w:rsid w:val="00D81BF8"/>
    <w:rsid w:val="00D8215D"/>
    <w:rsid w:val="00D82579"/>
    <w:rsid w:val="00D8268E"/>
    <w:rsid w:val="00D828B0"/>
    <w:rsid w:val="00D82C40"/>
    <w:rsid w:val="00D83975"/>
    <w:rsid w:val="00D8413F"/>
    <w:rsid w:val="00D844E5"/>
    <w:rsid w:val="00D84A4F"/>
    <w:rsid w:val="00D860F4"/>
    <w:rsid w:val="00D87980"/>
    <w:rsid w:val="00D87C12"/>
    <w:rsid w:val="00D87CED"/>
    <w:rsid w:val="00D906A0"/>
    <w:rsid w:val="00D908A9"/>
    <w:rsid w:val="00D91819"/>
    <w:rsid w:val="00D92282"/>
    <w:rsid w:val="00D92D7D"/>
    <w:rsid w:val="00D93576"/>
    <w:rsid w:val="00D9358D"/>
    <w:rsid w:val="00D93B24"/>
    <w:rsid w:val="00D93E89"/>
    <w:rsid w:val="00D93EC0"/>
    <w:rsid w:val="00D9468C"/>
    <w:rsid w:val="00D94CF7"/>
    <w:rsid w:val="00D951F7"/>
    <w:rsid w:val="00D96991"/>
    <w:rsid w:val="00D97809"/>
    <w:rsid w:val="00DA0F04"/>
    <w:rsid w:val="00DA0FA2"/>
    <w:rsid w:val="00DA1610"/>
    <w:rsid w:val="00DA2C4D"/>
    <w:rsid w:val="00DA351A"/>
    <w:rsid w:val="00DA3865"/>
    <w:rsid w:val="00DA3E06"/>
    <w:rsid w:val="00DA43F6"/>
    <w:rsid w:val="00DA4809"/>
    <w:rsid w:val="00DA4FEC"/>
    <w:rsid w:val="00DA5AD3"/>
    <w:rsid w:val="00DA60F2"/>
    <w:rsid w:val="00DA614A"/>
    <w:rsid w:val="00DA62CD"/>
    <w:rsid w:val="00DA6B72"/>
    <w:rsid w:val="00DA6CCC"/>
    <w:rsid w:val="00DA718A"/>
    <w:rsid w:val="00DA78EA"/>
    <w:rsid w:val="00DB0CE2"/>
    <w:rsid w:val="00DB0F18"/>
    <w:rsid w:val="00DB1419"/>
    <w:rsid w:val="00DB14C8"/>
    <w:rsid w:val="00DB181F"/>
    <w:rsid w:val="00DB1B46"/>
    <w:rsid w:val="00DB1CB7"/>
    <w:rsid w:val="00DB1FA0"/>
    <w:rsid w:val="00DB2678"/>
    <w:rsid w:val="00DB2D06"/>
    <w:rsid w:val="00DB3B9F"/>
    <w:rsid w:val="00DB4422"/>
    <w:rsid w:val="00DB4489"/>
    <w:rsid w:val="00DB47C8"/>
    <w:rsid w:val="00DB5419"/>
    <w:rsid w:val="00DB586C"/>
    <w:rsid w:val="00DB5B3F"/>
    <w:rsid w:val="00DB6631"/>
    <w:rsid w:val="00DC0C91"/>
    <w:rsid w:val="00DC1194"/>
    <w:rsid w:val="00DC18C1"/>
    <w:rsid w:val="00DC1D62"/>
    <w:rsid w:val="00DC1E87"/>
    <w:rsid w:val="00DC253B"/>
    <w:rsid w:val="00DC2DCC"/>
    <w:rsid w:val="00DC320B"/>
    <w:rsid w:val="00DC4A17"/>
    <w:rsid w:val="00DC573F"/>
    <w:rsid w:val="00DC5C7F"/>
    <w:rsid w:val="00DC650B"/>
    <w:rsid w:val="00DC6AA8"/>
    <w:rsid w:val="00DC6F55"/>
    <w:rsid w:val="00DC7068"/>
    <w:rsid w:val="00DC7113"/>
    <w:rsid w:val="00DC7E7A"/>
    <w:rsid w:val="00DD01B5"/>
    <w:rsid w:val="00DD04AA"/>
    <w:rsid w:val="00DD17F9"/>
    <w:rsid w:val="00DD27C3"/>
    <w:rsid w:val="00DD3101"/>
    <w:rsid w:val="00DD3C61"/>
    <w:rsid w:val="00DD3CA3"/>
    <w:rsid w:val="00DD4368"/>
    <w:rsid w:val="00DD4394"/>
    <w:rsid w:val="00DD451F"/>
    <w:rsid w:val="00DD46BA"/>
    <w:rsid w:val="00DD5543"/>
    <w:rsid w:val="00DD605D"/>
    <w:rsid w:val="00DD638E"/>
    <w:rsid w:val="00DD65CF"/>
    <w:rsid w:val="00DD6871"/>
    <w:rsid w:val="00DD766D"/>
    <w:rsid w:val="00DD768F"/>
    <w:rsid w:val="00DD7E56"/>
    <w:rsid w:val="00DE01AF"/>
    <w:rsid w:val="00DE0AAD"/>
    <w:rsid w:val="00DE24CF"/>
    <w:rsid w:val="00DE284D"/>
    <w:rsid w:val="00DE2915"/>
    <w:rsid w:val="00DE3116"/>
    <w:rsid w:val="00DE353D"/>
    <w:rsid w:val="00DE369E"/>
    <w:rsid w:val="00DE4A6C"/>
    <w:rsid w:val="00DE4AEE"/>
    <w:rsid w:val="00DE4F97"/>
    <w:rsid w:val="00DE5DB8"/>
    <w:rsid w:val="00DE6109"/>
    <w:rsid w:val="00DE657D"/>
    <w:rsid w:val="00DE6896"/>
    <w:rsid w:val="00DE6F74"/>
    <w:rsid w:val="00DE72EE"/>
    <w:rsid w:val="00DE7DD0"/>
    <w:rsid w:val="00DF160F"/>
    <w:rsid w:val="00DF1986"/>
    <w:rsid w:val="00DF1DE6"/>
    <w:rsid w:val="00DF1E5D"/>
    <w:rsid w:val="00DF2DFE"/>
    <w:rsid w:val="00DF31F9"/>
    <w:rsid w:val="00DF3EE1"/>
    <w:rsid w:val="00DF49AF"/>
    <w:rsid w:val="00DF54C2"/>
    <w:rsid w:val="00DF598B"/>
    <w:rsid w:val="00DF6D8E"/>
    <w:rsid w:val="00DF78B9"/>
    <w:rsid w:val="00E00040"/>
    <w:rsid w:val="00E00237"/>
    <w:rsid w:val="00E00F81"/>
    <w:rsid w:val="00E01B5B"/>
    <w:rsid w:val="00E02595"/>
    <w:rsid w:val="00E02F6F"/>
    <w:rsid w:val="00E03767"/>
    <w:rsid w:val="00E047EE"/>
    <w:rsid w:val="00E0487C"/>
    <w:rsid w:val="00E050D7"/>
    <w:rsid w:val="00E056F2"/>
    <w:rsid w:val="00E05B35"/>
    <w:rsid w:val="00E0601B"/>
    <w:rsid w:val="00E066B4"/>
    <w:rsid w:val="00E069D8"/>
    <w:rsid w:val="00E06D5B"/>
    <w:rsid w:val="00E10630"/>
    <w:rsid w:val="00E10D35"/>
    <w:rsid w:val="00E11F9C"/>
    <w:rsid w:val="00E11FBB"/>
    <w:rsid w:val="00E12233"/>
    <w:rsid w:val="00E12589"/>
    <w:rsid w:val="00E13070"/>
    <w:rsid w:val="00E130EC"/>
    <w:rsid w:val="00E131B5"/>
    <w:rsid w:val="00E131DA"/>
    <w:rsid w:val="00E131E8"/>
    <w:rsid w:val="00E13893"/>
    <w:rsid w:val="00E14112"/>
    <w:rsid w:val="00E14974"/>
    <w:rsid w:val="00E15972"/>
    <w:rsid w:val="00E15AC4"/>
    <w:rsid w:val="00E15B6A"/>
    <w:rsid w:val="00E15FEA"/>
    <w:rsid w:val="00E160A5"/>
    <w:rsid w:val="00E1622D"/>
    <w:rsid w:val="00E16EE7"/>
    <w:rsid w:val="00E17193"/>
    <w:rsid w:val="00E172A6"/>
    <w:rsid w:val="00E174D5"/>
    <w:rsid w:val="00E20666"/>
    <w:rsid w:val="00E20720"/>
    <w:rsid w:val="00E20C36"/>
    <w:rsid w:val="00E20CAA"/>
    <w:rsid w:val="00E215C3"/>
    <w:rsid w:val="00E2267B"/>
    <w:rsid w:val="00E226B7"/>
    <w:rsid w:val="00E2283A"/>
    <w:rsid w:val="00E22B8B"/>
    <w:rsid w:val="00E22C85"/>
    <w:rsid w:val="00E2364B"/>
    <w:rsid w:val="00E236CA"/>
    <w:rsid w:val="00E241EB"/>
    <w:rsid w:val="00E24680"/>
    <w:rsid w:val="00E24896"/>
    <w:rsid w:val="00E250A0"/>
    <w:rsid w:val="00E251B8"/>
    <w:rsid w:val="00E258AD"/>
    <w:rsid w:val="00E25C57"/>
    <w:rsid w:val="00E26473"/>
    <w:rsid w:val="00E267F4"/>
    <w:rsid w:val="00E26A4C"/>
    <w:rsid w:val="00E30AD2"/>
    <w:rsid w:val="00E31ACE"/>
    <w:rsid w:val="00E31E9B"/>
    <w:rsid w:val="00E31ED5"/>
    <w:rsid w:val="00E322D7"/>
    <w:rsid w:val="00E326C2"/>
    <w:rsid w:val="00E33285"/>
    <w:rsid w:val="00E3539D"/>
    <w:rsid w:val="00E35EE5"/>
    <w:rsid w:val="00E3645F"/>
    <w:rsid w:val="00E36791"/>
    <w:rsid w:val="00E36F54"/>
    <w:rsid w:val="00E379C3"/>
    <w:rsid w:val="00E37CA6"/>
    <w:rsid w:val="00E37E5A"/>
    <w:rsid w:val="00E4133A"/>
    <w:rsid w:val="00E417E3"/>
    <w:rsid w:val="00E42C4D"/>
    <w:rsid w:val="00E446C2"/>
    <w:rsid w:val="00E447C6"/>
    <w:rsid w:val="00E45BC5"/>
    <w:rsid w:val="00E45BDB"/>
    <w:rsid w:val="00E46318"/>
    <w:rsid w:val="00E47082"/>
    <w:rsid w:val="00E47BD8"/>
    <w:rsid w:val="00E4A846"/>
    <w:rsid w:val="00E5009A"/>
    <w:rsid w:val="00E50ADA"/>
    <w:rsid w:val="00E517AC"/>
    <w:rsid w:val="00E51853"/>
    <w:rsid w:val="00E51F88"/>
    <w:rsid w:val="00E52031"/>
    <w:rsid w:val="00E52804"/>
    <w:rsid w:val="00E5324E"/>
    <w:rsid w:val="00E533B5"/>
    <w:rsid w:val="00E534CC"/>
    <w:rsid w:val="00E5428E"/>
    <w:rsid w:val="00E545BF"/>
    <w:rsid w:val="00E546B2"/>
    <w:rsid w:val="00E55D90"/>
    <w:rsid w:val="00E56F00"/>
    <w:rsid w:val="00E57347"/>
    <w:rsid w:val="00E575A3"/>
    <w:rsid w:val="00E579DD"/>
    <w:rsid w:val="00E60075"/>
    <w:rsid w:val="00E606A1"/>
    <w:rsid w:val="00E606E0"/>
    <w:rsid w:val="00E60A5C"/>
    <w:rsid w:val="00E61D2D"/>
    <w:rsid w:val="00E62BB8"/>
    <w:rsid w:val="00E62BD7"/>
    <w:rsid w:val="00E62D6E"/>
    <w:rsid w:val="00E62E27"/>
    <w:rsid w:val="00E6325E"/>
    <w:rsid w:val="00E6327D"/>
    <w:rsid w:val="00E6348C"/>
    <w:rsid w:val="00E63C6C"/>
    <w:rsid w:val="00E63D11"/>
    <w:rsid w:val="00E63D99"/>
    <w:rsid w:val="00E63F89"/>
    <w:rsid w:val="00E64C7F"/>
    <w:rsid w:val="00E64DAE"/>
    <w:rsid w:val="00E64E0D"/>
    <w:rsid w:val="00E65469"/>
    <w:rsid w:val="00E6598D"/>
    <w:rsid w:val="00E66CB9"/>
    <w:rsid w:val="00E67BCA"/>
    <w:rsid w:val="00E67D11"/>
    <w:rsid w:val="00E70004"/>
    <w:rsid w:val="00E7014D"/>
    <w:rsid w:val="00E70A51"/>
    <w:rsid w:val="00E714B1"/>
    <w:rsid w:val="00E71917"/>
    <w:rsid w:val="00E7258A"/>
    <w:rsid w:val="00E7285B"/>
    <w:rsid w:val="00E72927"/>
    <w:rsid w:val="00E729D7"/>
    <w:rsid w:val="00E731C6"/>
    <w:rsid w:val="00E7335A"/>
    <w:rsid w:val="00E73C82"/>
    <w:rsid w:val="00E7401B"/>
    <w:rsid w:val="00E7539E"/>
    <w:rsid w:val="00E75B70"/>
    <w:rsid w:val="00E77C02"/>
    <w:rsid w:val="00E80924"/>
    <w:rsid w:val="00E80AEF"/>
    <w:rsid w:val="00E80D44"/>
    <w:rsid w:val="00E80EAC"/>
    <w:rsid w:val="00E8139E"/>
    <w:rsid w:val="00E8231A"/>
    <w:rsid w:val="00E82A2A"/>
    <w:rsid w:val="00E82F01"/>
    <w:rsid w:val="00E83A48"/>
    <w:rsid w:val="00E83C7C"/>
    <w:rsid w:val="00E83FD4"/>
    <w:rsid w:val="00E8479C"/>
    <w:rsid w:val="00E84848"/>
    <w:rsid w:val="00E84ED4"/>
    <w:rsid w:val="00E867DA"/>
    <w:rsid w:val="00E904E1"/>
    <w:rsid w:val="00E90B8F"/>
    <w:rsid w:val="00E90C4B"/>
    <w:rsid w:val="00E916F7"/>
    <w:rsid w:val="00E93630"/>
    <w:rsid w:val="00E93F8D"/>
    <w:rsid w:val="00E957FA"/>
    <w:rsid w:val="00E960A1"/>
    <w:rsid w:val="00E96C68"/>
    <w:rsid w:val="00E96CC4"/>
    <w:rsid w:val="00E97473"/>
    <w:rsid w:val="00E97BA1"/>
    <w:rsid w:val="00E97DB4"/>
    <w:rsid w:val="00EA004A"/>
    <w:rsid w:val="00EA08B2"/>
    <w:rsid w:val="00EA0A9A"/>
    <w:rsid w:val="00EA1AAC"/>
    <w:rsid w:val="00EA1B2F"/>
    <w:rsid w:val="00EA2082"/>
    <w:rsid w:val="00EA228F"/>
    <w:rsid w:val="00EA246A"/>
    <w:rsid w:val="00EA2695"/>
    <w:rsid w:val="00EA2BCD"/>
    <w:rsid w:val="00EA34F7"/>
    <w:rsid w:val="00EA3563"/>
    <w:rsid w:val="00EA3D53"/>
    <w:rsid w:val="00EA452E"/>
    <w:rsid w:val="00EA4812"/>
    <w:rsid w:val="00EA48F5"/>
    <w:rsid w:val="00EA4B7D"/>
    <w:rsid w:val="00EA4D32"/>
    <w:rsid w:val="00EA4D4F"/>
    <w:rsid w:val="00EA5816"/>
    <w:rsid w:val="00EA6BDE"/>
    <w:rsid w:val="00EA6D1F"/>
    <w:rsid w:val="00EA73D3"/>
    <w:rsid w:val="00EA7463"/>
    <w:rsid w:val="00EA751C"/>
    <w:rsid w:val="00EA771D"/>
    <w:rsid w:val="00EA7E62"/>
    <w:rsid w:val="00EB11AE"/>
    <w:rsid w:val="00EB1F46"/>
    <w:rsid w:val="00EB22CC"/>
    <w:rsid w:val="00EB2525"/>
    <w:rsid w:val="00EB2A2B"/>
    <w:rsid w:val="00EB2E41"/>
    <w:rsid w:val="00EB2FFB"/>
    <w:rsid w:val="00EB459B"/>
    <w:rsid w:val="00EB477A"/>
    <w:rsid w:val="00EB48CE"/>
    <w:rsid w:val="00EB6423"/>
    <w:rsid w:val="00EB66AB"/>
    <w:rsid w:val="00EB6E93"/>
    <w:rsid w:val="00EB731C"/>
    <w:rsid w:val="00EC116A"/>
    <w:rsid w:val="00EC16E8"/>
    <w:rsid w:val="00EC1928"/>
    <w:rsid w:val="00EC1F96"/>
    <w:rsid w:val="00EC25B9"/>
    <w:rsid w:val="00EC26AC"/>
    <w:rsid w:val="00EC2A6D"/>
    <w:rsid w:val="00EC2C0A"/>
    <w:rsid w:val="00EC3BFA"/>
    <w:rsid w:val="00EC4C3F"/>
    <w:rsid w:val="00EC5DAE"/>
    <w:rsid w:val="00EC5EED"/>
    <w:rsid w:val="00EC63AD"/>
    <w:rsid w:val="00EC6549"/>
    <w:rsid w:val="00EC65FC"/>
    <w:rsid w:val="00EC6A5D"/>
    <w:rsid w:val="00EC7444"/>
    <w:rsid w:val="00EC7548"/>
    <w:rsid w:val="00EC7C5F"/>
    <w:rsid w:val="00ED012C"/>
    <w:rsid w:val="00ED1895"/>
    <w:rsid w:val="00ED2C3C"/>
    <w:rsid w:val="00ED6705"/>
    <w:rsid w:val="00ED6783"/>
    <w:rsid w:val="00ED71AE"/>
    <w:rsid w:val="00ED748A"/>
    <w:rsid w:val="00ED7B94"/>
    <w:rsid w:val="00ED7F88"/>
    <w:rsid w:val="00EE0B13"/>
    <w:rsid w:val="00EE0E48"/>
    <w:rsid w:val="00EE1CB8"/>
    <w:rsid w:val="00EE2530"/>
    <w:rsid w:val="00EE2AA4"/>
    <w:rsid w:val="00EE2F0A"/>
    <w:rsid w:val="00EE30C5"/>
    <w:rsid w:val="00EE392E"/>
    <w:rsid w:val="00EE4109"/>
    <w:rsid w:val="00EE4228"/>
    <w:rsid w:val="00EE6A00"/>
    <w:rsid w:val="00EE6BAE"/>
    <w:rsid w:val="00EE6E28"/>
    <w:rsid w:val="00EE7C56"/>
    <w:rsid w:val="00EF0044"/>
    <w:rsid w:val="00EF0518"/>
    <w:rsid w:val="00EF08FC"/>
    <w:rsid w:val="00EF0A48"/>
    <w:rsid w:val="00EF17A6"/>
    <w:rsid w:val="00EF2399"/>
    <w:rsid w:val="00EF2554"/>
    <w:rsid w:val="00EF2F71"/>
    <w:rsid w:val="00EF40F9"/>
    <w:rsid w:val="00EF42ED"/>
    <w:rsid w:val="00EF4AF6"/>
    <w:rsid w:val="00EF5574"/>
    <w:rsid w:val="00EF55D7"/>
    <w:rsid w:val="00EF56FE"/>
    <w:rsid w:val="00EF6673"/>
    <w:rsid w:val="00EF7742"/>
    <w:rsid w:val="00F00117"/>
    <w:rsid w:val="00F005AF"/>
    <w:rsid w:val="00F00A65"/>
    <w:rsid w:val="00F00F39"/>
    <w:rsid w:val="00F02FAA"/>
    <w:rsid w:val="00F04131"/>
    <w:rsid w:val="00F04552"/>
    <w:rsid w:val="00F04800"/>
    <w:rsid w:val="00F04802"/>
    <w:rsid w:val="00F05F31"/>
    <w:rsid w:val="00F06147"/>
    <w:rsid w:val="00F06984"/>
    <w:rsid w:val="00F0727E"/>
    <w:rsid w:val="00F07C06"/>
    <w:rsid w:val="00F101F3"/>
    <w:rsid w:val="00F1142F"/>
    <w:rsid w:val="00F11B2D"/>
    <w:rsid w:val="00F11DE3"/>
    <w:rsid w:val="00F120CD"/>
    <w:rsid w:val="00F12917"/>
    <w:rsid w:val="00F131BE"/>
    <w:rsid w:val="00F139DE"/>
    <w:rsid w:val="00F1424C"/>
    <w:rsid w:val="00F15326"/>
    <w:rsid w:val="00F16156"/>
    <w:rsid w:val="00F164F7"/>
    <w:rsid w:val="00F16C15"/>
    <w:rsid w:val="00F17448"/>
    <w:rsid w:val="00F1780F"/>
    <w:rsid w:val="00F2035A"/>
    <w:rsid w:val="00F21559"/>
    <w:rsid w:val="00F216D7"/>
    <w:rsid w:val="00F21851"/>
    <w:rsid w:val="00F21AAC"/>
    <w:rsid w:val="00F227A6"/>
    <w:rsid w:val="00F23746"/>
    <w:rsid w:val="00F23899"/>
    <w:rsid w:val="00F239D8"/>
    <w:rsid w:val="00F23B50"/>
    <w:rsid w:val="00F24210"/>
    <w:rsid w:val="00F24696"/>
    <w:rsid w:val="00F24BCD"/>
    <w:rsid w:val="00F24E00"/>
    <w:rsid w:val="00F262BC"/>
    <w:rsid w:val="00F2640D"/>
    <w:rsid w:val="00F2652D"/>
    <w:rsid w:val="00F271F5"/>
    <w:rsid w:val="00F27442"/>
    <w:rsid w:val="00F27CAB"/>
    <w:rsid w:val="00F307D5"/>
    <w:rsid w:val="00F30ABF"/>
    <w:rsid w:val="00F3151B"/>
    <w:rsid w:val="00F31620"/>
    <w:rsid w:val="00F31CFA"/>
    <w:rsid w:val="00F3273D"/>
    <w:rsid w:val="00F329C0"/>
    <w:rsid w:val="00F33271"/>
    <w:rsid w:val="00F3331C"/>
    <w:rsid w:val="00F33C4F"/>
    <w:rsid w:val="00F34096"/>
    <w:rsid w:val="00F3478F"/>
    <w:rsid w:val="00F348F4"/>
    <w:rsid w:val="00F36B02"/>
    <w:rsid w:val="00F36E77"/>
    <w:rsid w:val="00F37815"/>
    <w:rsid w:val="00F37E8A"/>
    <w:rsid w:val="00F404B0"/>
    <w:rsid w:val="00F40BC3"/>
    <w:rsid w:val="00F42101"/>
    <w:rsid w:val="00F4238A"/>
    <w:rsid w:val="00F437DB"/>
    <w:rsid w:val="00F443B1"/>
    <w:rsid w:val="00F444EA"/>
    <w:rsid w:val="00F4612E"/>
    <w:rsid w:val="00F4665D"/>
    <w:rsid w:val="00F46992"/>
    <w:rsid w:val="00F46A0E"/>
    <w:rsid w:val="00F473FC"/>
    <w:rsid w:val="00F47A0C"/>
    <w:rsid w:val="00F501EE"/>
    <w:rsid w:val="00F502C4"/>
    <w:rsid w:val="00F504A2"/>
    <w:rsid w:val="00F5060E"/>
    <w:rsid w:val="00F5177C"/>
    <w:rsid w:val="00F51FE4"/>
    <w:rsid w:val="00F51FF1"/>
    <w:rsid w:val="00F535FC"/>
    <w:rsid w:val="00F53CD0"/>
    <w:rsid w:val="00F54259"/>
    <w:rsid w:val="00F545F6"/>
    <w:rsid w:val="00F54D6B"/>
    <w:rsid w:val="00F5533D"/>
    <w:rsid w:val="00F5594E"/>
    <w:rsid w:val="00F562C7"/>
    <w:rsid w:val="00F56499"/>
    <w:rsid w:val="00F5697F"/>
    <w:rsid w:val="00F60629"/>
    <w:rsid w:val="00F61D07"/>
    <w:rsid w:val="00F61E98"/>
    <w:rsid w:val="00F62EEE"/>
    <w:rsid w:val="00F63F56"/>
    <w:rsid w:val="00F6416C"/>
    <w:rsid w:val="00F64282"/>
    <w:rsid w:val="00F647B4"/>
    <w:rsid w:val="00F64EC3"/>
    <w:rsid w:val="00F6664A"/>
    <w:rsid w:val="00F666D4"/>
    <w:rsid w:val="00F676C2"/>
    <w:rsid w:val="00F6794C"/>
    <w:rsid w:val="00F700CC"/>
    <w:rsid w:val="00F700FC"/>
    <w:rsid w:val="00F70474"/>
    <w:rsid w:val="00F716CF"/>
    <w:rsid w:val="00F71A67"/>
    <w:rsid w:val="00F71D2F"/>
    <w:rsid w:val="00F72926"/>
    <w:rsid w:val="00F72E47"/>
    <w:rsid w:val="00F7389A"/>
    <w:rsid w:val="00F7435F"/>
    <w:rsid w:val="00F7480C"/>
    <w:rsid w:val="00F74DB8"/>
    <w:rsid w:val="00F75302"/>
    <w:rsid w:val="00F76D9F"/>
    <w:rsid w:val="00F7741B"/>
    <w:rsid w:val="00F80B8E"/>
    <w:rsid w:val="00F8109C"/>
    <w:rsid w:val="00F81595"/>
    <w:rsid w:val="00F84D44"/>
    <w:rsid w:val="00F84DA9"/>
    <w:rsid w:val="00F84E87"/>
    <w:rsid w:val="00F852DA"/>
    <w:rsid w:val="00F8551D"/>
    <w:rsid w:val="00F862CC"/>
    <w:rsid w:val="00F86CEC"/>
    <w:rsid w:val="00F87516"/>
    <w:rsid w:val="00F87B6C"/>
    <w:rsid w:val="00F87BF5"/>
    <w:rsid w:val="00F87F41"/>
    <w:rsid w:val="00F9011A"/>
    <w:rsid w:val="00F903F7"/>
    <w:rsid w:val="00F90B92"/>
    <w:rsid w:val="00F90BC3"/>
    <w:rsid w:val="00F915B8"/>
    <w:rsid w:val="00F91ECC"/>
    <w:rsid w:val="00F922EF"/>
    <w:rsid w:val="00F9242F"/>
    <w:rsid w:val="00F92500"/>
    <w:rsid w:val="00F92A4A"/>
    <w:rsid w:val="00F92BD6"/>
    <w:rsid w:val="00F93D97"/>
    <w:rsid w:val="00F9444E"/>
    <w:rsid w:val="00F9446B"/>
    <w:rsid w:val="00F944AB"/>
    <w:rsid w:val="00F95E9D"/>
    <w:rsid w:val="00F96836"/>
    <w:rsid w:val="00F96BCC"/>
    <w:rsid w:val="00F9707A"/>
    <w:rsid w:val="00F974AF"/>
    <w:rsid w:val="00F97FC7"/>
    <w:rsid w:val="00FA0290"/>
    <w:rsid w:val="00FA0C72"/>
    <w:rsid w:val="00FA12C5"/>
    <w:rsid w:val="00FA2194"/>
    <w:rsid w:val="00FA3427"/>
    <w:rsid w:val="00FA3A8D"/>
    <w:rsid w:val="00FA3F0D"/>
    <w:rsid w:val="00FA46C0"/>
    <w:rsid w:val="00FA55D4"/>
    <w:rsid w:val="00FA5BCF"/>
    <w:rsid w:val="00FA6B11"/>
    <w:rsid w:val="00FA6D79"/>
    <w:rsid w:val="00FA7642"/>
    <w:rsid w:val="00FA7845"/>
    <w:rsid w:val="00FA7868"/>
    <w:rsid w:val="00FA7AC3"/>
    <w:rsid w:val="00FA7C01"/>
    <w:rsid w:val="00FA7FAB"/>
    <w:rsid w:val="00FB1B8F"/>
    <w:rsid w:val="00FB2382"/>
    <w:rsid w:val="00FB242A"/>
    <w:rsid w:val="00FB293B"/>
    <w:rsid w:val="00FB368F"/>
    <w:rsid w:val="00FB3A00"/>
    <w:rsid w:val="00FB491D"/>
    <w:rsid w:val="00FB4CE4"/>
    <w:rsid w:val="00FB5316"/>
    <w:rsid w:val="00FB573F"/>
    <w:rsid w:val="00FB5BC5"/>
    <w:rsid w:val="00FB5BD0"/>
    <w:rsid w:val="00FB64AD"/>
    <w:rsid w:val="00FB6B3F"/>
    <w:rsid w:val="00FB75FE"/>
    <w:rsid w:val="00FC0E81"/>
    <w:rsid w:val="00FC1CCF"/>
    <w:rsid w:val="00FC27A6"/>
    <w:rsid w:val="00FC2F2E"/>
    <w:rsid w:val="00FC3A1A"/>
    <w:rsid w:val="00FC400A"/>
    <w:rsid w:val="00FC42BB"/>
    <w:rsid w:val="00FC4597"/>
    <w:rsid w:val="00FC519B"/>
    <w:rsid w:val="00FC585E"/>
    <w:rsid w:val="00FC5AEF"/>
    <w:rsid w:val="00FC656E"/>
    <w:rsid w:val="00FC678C"/>
    <w:rsid w:val="00FC69CE"/>
    <w:rsid w:val="00FC6A2C"/>
    <w:rsid w:val="00FC72FA"/>
    <w:rsid w:val="00FC7843"/>
    <w:rsid w:val="00FC78D5"/>
    <w:rsid w:val="00FC7D0F"/>
    <w:rsid w:val="00FD1319"/>
    <w:rsid w:val="00FD19B1"/>
    <w:rsid w:val="00FD1B2D"/>
    <w:rsid w:val="00FD1D56"/>
    <w:rsid w:val="00FD461C"/>
    <w:rsid w:val="00FD4B4C"/>
    <w:rsid w:val="00FD4E75"/>
    <w:rsid w:val="00FD53C0"/>
    <w:rsid w:val="00FD6E38"/>
    <w:rsid w:val="00FD7AF7"/>
    <w:rsid w:val="00FD7CEC"/>
    <w:rsid w:val="00FD7F55"/>
    <w:rsid w:val="00FE0794"/>
    <w:rsid w:val="00FE0A0C"/>
    <w:rsid w:val="00FE104C"/>
    <w:rsid w:val="00FE11A2"/>
    <w:rsid w:val="00FE21C9"/>
    <w:rsid w:val="00FE2AC6"/>
    <w:rsid w:val="00FE3A25"/>
    <w:rsid w:val="00FE3D7D"/>
    <w:rsid w:val="00FE3EE6"/>
    <w:rsid w:val="00FE4F00"/>
    <w:rsid w:val="00FE563A"/>
    <w:rsid w:val="00FE5E73"/>
    <w:rsid w:val="00FE6031"/>
    <w:rsid w:val="00FE6764"/>
    <w:rsid w:val="00FE6C39"/>
    <w:rsid w:val="00FE7777"/>
    <w:rsid w:val="00FF211C"/>
    <w:rsid w:val="00FF252F"/>
    <w:rsid w:val="00FF3293"/>
    <w:rsid w:val="00FF3C9F"/>
    <w:rsid w:val="00FF4856"/>
    <w:rsid w:val="00FF4BEB"/>
    <w:rsid w:val="00FF5663"/>
    <w:rsid w:val="00FF7643"/>
    <w:rsid w:val="00FF7842"/>
    <w:rsid w:val="0213F74C"/>
    <w:rsid w:val="0426C644"/>
    <w:rsid w:val="0444812D"/>
    <w:rsid w:val="05F61FEC"/>
    <w:rsid w:val="0EB7EA60"/>
    <w:rsid w:val="0EBE4354"/>
    <w:rsid w:val="0FABAD53"/>
    <w:rsid w:val="0FEF7552"/>
    <w:rsid w:val="11E63CD6"/>
    <w:rsid w:val="1379EDDB"/>
    <w:rsid w:val="17D5A911"/>
    <w:rsid w:val="1DCC4321"/>
    <w:rsid w:val="1E87B675"/>
    <w:rsid w:val="1FB0C81C"/>
    <w:rsid w:val="2077F234"/>
    <w:rsid w:val="24D8A598"/>
    <w:rsid w:val="26731438"/>
    <w:rsid w:val="27C39F4E"/>
    <w:rsid w:val="284C53A4"/>
    <w:rsid w:val="290D24C8"/>
    <w:rsid w:val="2B67686D"/>
    <w:rsid w:val="2FAF7DDD"/>
    <w:rsid w:val="311E02C1"/>
    <w:rsid w:val="345A0FE2"/>
    <w:rsid w:val="3784B5AA"/>
    <w:rsid w:val="37A141A3"/>
    <w:rsid w:val="39A1BD15"/>
    <w:rsid w:val="3A626600"/>
    <w:rsid w:val="3C939C9F"/>
    <w:rsid w:val="3D02380C"/>
    <w:rsid w:val="3EEDE044"/>
    <w:rsid w:val="4160D665"/>
    <w:rsid w:val="442693F0"/>
    <w:rsid w:val="492F21F1"/>
    <w:rsid w:val="4B1DCA19"/>
    <w:rsid w:val="4C278D40"/>
    <w:rsid w:val="4F057067"/>
    <w:rsid w:val="515BCE3E"/>
    <w:rsid w:val="51E0E07E"/>
    <w:rsid w:val="5383A14B"/>
    <w:rsid w:val="53A8E418"/>
    <w:rsid w:val="55DDE4F0"/>
    <w:rsid w:val="56767DEF"/>
    <w:rsid w:val="5D2FAD95"/>
    <w:rsid w:val="5E158FB0"/>
    <w:rsid w:val="5FD0AE91"/>
    <w:rsid w:val="61760AA7"/>
    <w:rsid w:val="664D6C46"/>
    <w:rsid w:val="6AA07B40"/>
    <w:rsid w:val="6B1B1BED"/>
    <w:rsid w:val="6BD699D9"/>
    <w:rsid w:val="6CFABEE5"/>
    <w:rsid w:val="6EC4BBB8"/>
    <w:rsid w:val="74A3E93B"/>
    <w:rsid w:val="76616501"/>
    <w:rsid w:val="781CB6B3"/>
    <w:rsid w:val="7AF076AD"/>
    <w:rsid w:val="7B08A2EB"/>
    <w:rsid w:val="7B093A63"/>
    <w:rsid w:val="7EF14558"/>
    <w:rsid w:val="7F97B497"/>
    <w:rsid w:val="7FE43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3D200"/>
  <w15:docId w15:val="{3D004A51-5084-407C-BE5B-54E0FAB0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54"/>
    <w:rPr>
      <w:lang w:val="en-US"/>
    </w:rPr>
  </w:style>
  <w:style w:type="paragraph" w:styleId="Heading1">
    <w:name w:val="heading 1"/>
    <w:basedOn w:val="Normal"/>
    <w:next w:val="Normal"/>
    <w:link w:val="Heading1Char"/>
    <w:qFormat/>
    <w:rsid w:val="003B20F1"/>
    <w:pPr>
      <w:keepNext/>
      <w:spacing w:after="0" w:line="240" w:lineRule="auto"/>
      <w:outlineLvl w:val="0"/>
    </w:pPr>
    <w:rPr>
      <w:rFonts w:ascii="Verdana" w:eastAsia="Times New Roman" w:hAnsi="Verdana"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54"/>
  </w:style>
  <w:style w:type="paragraph" w:styleId="Footer">
    <w:name w:val="footer"/>
    <w:basedOn w:val="Normal"/>
    <w:link w:val="FooterChar"/>
    <w:uiPriority w:val="99"/>
    <w:unhideWhenUsed/>
    <w:rsid w:val="00EF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54"/>
  </w:style>
  <w:style w:type="paragraph" w:styleId="ListParagraph">
    <w:name w:val="List Paragraph"/>
    <w:basedOn w:val="Normal"/>
    <w:uiPriority w:val="34"/>
    <w:qFormat/>
    <w:rsid w:val="00EF2554"/>
    <w:pPr>
      <w:ind w:left="720"/>
      <w:contextualSpacing/>
    </w:pPr>
  </w:style>
  <w:style w:type="character" w:styleId="CommentReference">
    <w:name w:val="annotation reference"/>
    <w:basedOn w:val="DefaultParagraphFont"/>
    <w:uiPriority w:val="99"/>
    <w:semiHidden/>
    <w:unhideWhenUsed/>
    <w:rsid w:val="00EF2554"/>
    <w:rPr>
      <w:sz w:val="16"/>
      <w:szCs w:val="16"/>
    </w:rPr>
  </w:style>
  <w:style w:type="paragraph" w:styleId="CommentText">
    <w:name w:val="annotation text"/>
    <w:basedOn w:val="Normal"/>
    <w:link w:val="CommentTextChar"/>
    <w:uiPriority w:val="99"/>
    <w:unhideWhenUsed/>
    <w:rsid w:val="00EF2554"/>
    <w:pPr>
      <w:spacing w:line="240" w:lineRule="auto"/>
    </w:pPr>
    <w:rPr>
      <w:sz w:val="20"/>
      <w:szCs w:val="20"/>
    </w:rPr>
  </w:style>
  <w:style w:type="character" w:customStyle="1" w:styleId="CommentTextChar">
    <w:name w:val="Comment Text Char"/>
    <w:basedOn w:val="DefaultParagraphFont"/>
    <w:link w:val="CommentText"/>
    <w:uiPriority w:val="99"/>
    <w:rsid w:val="00EF2554"/>
    <w:rPr>
      <w:sz w:val="20"/>
      <w:szCs w:val="20"/>
      <w:lang w:val="en-GB"/>
    </w:rPr>
  </w:style>
  <w:style w:type="character" w:styleId="Hyperlink">
    <w:name w:val="Hyperlink"/>
    <w:basedOn w:val="DefaultParagraphFont"/>
    <w:uiPriority w:val="99"/>
    <w:unhideWhenUsed/>
    <w:rsid w:val="00EF2554"/>
    <w:rPr>
      <w:color w:val="0563C1" w:themeColor="hyperlink"/>
      <w:u w:val="single"/>
    </w:rPr>
  </w:style>
  <w:style w:type="paragraph" w:styleId="NoSpacing">
    <w:name w:val="No Spacing"/>
    <w:uiPriority w:val="1"/>
    <w:qFormat/>
    <w:rsid w:val="00EF2554"/>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8E2B34"/>
    <w:rPr>
      <w:b/>
      <w:bCs/>
    </w:rPr>
  </w:style>
  <w:style w:type="character" w:customStyle="1" w:styleId="CommentSubjectChar">
    <w:name w:val="Comment Subject Char"/>
    <w:basedOn w:val="CommentTextChar"/>
    <w:link w:val="CommentSubject"/>
    <w:uiPriority w:val="99"/>
    <w:semiHidden/>
    <w:rsid w:val="008E2B34"/>
    <w:rPr>
      <w:b/>
      <w:bCs/>
      <w:sz w:val="20"/>
      <w:szCs w:val="20"/>
      <w:lang w:val="en-GB"/>
    </w:rPr>
  </w:style>
  <w:style w:type="paragraph" w:styleId="BalloonText">
    <w:name w:val="Balloon Text"/>
    <w:basedOn w:val="Normal"/>
    <w:link w:val="BalloonTextChar"/>
    <w:uiPriority w:val="99"/>
    <w:semiHidden/>
    <w:unhideWhenUsed/>
    <w:rsid w:val="004D7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57"/>
    <w:rPr>
      <w:rFonts w:ascii="Segoe UI" w:hAnsi="Segoe UI" w:cs="Segoe UI"/>
      <w:sz w:val="18"/>
      <w:szCs w:val="18"/>
    </w:rPr>
  </w:style>
  <w:style w:type="paragraph" w:styleId="Revision">
    <w:name w:val="Revision"/>
    <w:hidden/>
    <w:uiPriority w:val="99"/>
    <w:semiHidden/>
    <w:rsid w:val="00C30D71"/>
    <w:pPr>
      <w:spacing w:after="0" w:line="240" w:lineRule="auto"/>
    </w:pPr>
  </w:style>
  <w:style w:type="paragraph" w:styleId="Title">
    <w:name w:val="Title"/>
    <w:basedOn w:val="Normal"/>
    <w:link w:val="TitleChar"/>
    <w:uiPriority w:val="10"/>
    <w:qFormat/>
    <w:rsid w:val="005C5133"/>
    <w:pPr>
      <w:widowControl w:val="0"/>
      <w:autoSpaceDE w:val="0"/>
      <w:autoSpaceDN w:val="0"/>
      <w:spacing w:before="81" w:after="0" w:line="240" w:lineRule="auto"/>
      <w:ind w:left="1369" w:right="1387"/>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5C5133"/>
    <w:rPr>
      <w:rFonts w:ascii="Arial" w:eastAsia="Arial" w:hAnsi="Arial" w:cs="Arial"/>
      <w:b/>
      <w:bCs/>
      <w:sz w:val="28"/>
      <w:szCs w:val="28"/>
      <w:lang w:val="en-US"/>
    </w:rPr>
  </w:style>
  <w:style w:type="paragraph" w:styleId="BodyText">
    <w:name w:val="Body Text"/>
    <w:basedOn w:val="Normal"/>
    <w:link w:val="BodyTextChar"/>
    <w:uiPriority w:val="1"/>
    <w:unhideWhenUsed/>
    <w:qFormat/>
    <w:rsid w:val="005C513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5133"/>
    <w:rPr>
      <w:rFonts w:ascii="Arial" w:eastAsia="Arial" w:hAnsi="Arial" w:cs="Arial"/>
      <w:sz w:val="24"/>
      <w:szCs w:val="24"/>
      <w:lang w:val="en-US"/>
    </w:rPr>
  </w:style>
  <w:style w:type="character" w:customStyle="1" w:styleId="UnresolvedMention1">
    <w:name w:val="Unresolved Mention1"/>
    <w:basedOn w:val="DefaultParagraphFont"/>
    <w:uiPriority w:val="99"/>
    <w:semiHidden/>
    <w:unhideWhenUsed/>
    <w:rsid w:val="001264EB"/>
    <w:rPr>
      <w:color w:val="605E5C"/>
      <w:shd w:val="clear" w:color="auto" w:fill="E1DFDD"/>
    </w:rPr>
  </w:style>
  <w:style w:type="character" w:customStyle="1" w:styleId="apple-converted-space">
    <w:name w:val="apple-converted-space"/>
    <w:basedOn w:val="DefaultParagraphFont"/>
    <w:rsid w:val="005F795E"/>
  </w:style>
  <w:style w:type="paragraph" w:styleId="FootnoteText">
    <w:name w:val="footnote text"/>
    <w:basedOn w:val="Normal"/>
    <w:link w:val="FootnoteTextChar"/>
    <w:uiPriority w:val="99"/>
    <w:unhideWhenUsed/>
    <w:rsid w:val="005B197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B197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B1979"/>
    <w:rPr>
      <w:vertAlign w:val="superscript"/>
    </w:rPr>
  </w:style>
  <w:style w:type="paragraph" w:customStyle="1" w:styleId="xmsonormal">
    <w:name w:val="x_msonormal"/>
    <w:basedOn w:val="Normal"/>
    <w:rsid w:val="009E0297"/>
    <w:pPr>
      <w:spacing w:after="0" w:line="240" w:lineRule="auto"/>
    </w:pPr>
    <w:rPr>
      <w:rFonts w:ascii="Calibri" w:hAnsi="Calibri" w:cs="Calibri"/>
    </w:rPr>
  </w:style>
  <w:style w:type="paragraph" w:customStyle="1" w:styleId="s13">
    <w:name w:val="s13"/>
    <w:basedOn w:val="Normal"/>
    <w:rsid w:val="00544564"/>
    <w:pPr>
      <w:spacing w:before="100" w:beforeAutospacing="1" w:after="100" w:afterAutospacing="1" w:line="240" w:lineRule="auto"/>
    </w:pPr>
    <w:rPr>
      <w:rFonts w:ascii="Times New Roman" w:eastAsiaTheme="minorEastAsia" w:hAnsi="Times New Roman" w:cs="Times New Roman"/>
      <w:sz w:val="24"/>
      <w:szCs w:val="24"/>
      <w:lang w:val="en-IE"/>
    </w:rPr>
  </w:style>
  <w:style w:type="paragraph" w:customStyle="1" w:styleId="s20">
    <w:name w:val="s20"/>
    <w:basedOn w:val="Normal"/>
    <w:rsid w:val="00544564"/>
    <w:pPr>
      <w:spacing w:before="100" w:beforeAutospacing="1" w:after="100" w:afterAutospacing="1" w:line="240" w:lineRule="auto"/>
    </w:pPr>
    <w:rPr>
      <w:rFonts w:ascii="Times New Roman" w:eastAsiaTheme="minorEastAsia" w:hAnsi="Times New Roman" w:cs="Times New Roman"/>
      <w:sz w:val="24"/>
      <w:szCs w:val="24"/>
      <w:lang w:val="en-IE"/>
    </w:rPr>
  </w:style>
  <w:style w:type="paragraph" w:customStyle="1" w:styleId="s3">
    <w:name w:val="s3"/>
    <w:basedOn w:val="Normal"/>
    <w:rsid w:val="00544564"/>
    <w:pPr>
      <w:spacing w:before="100" w:beforeAutospacing="1" w:after="100" w:afterAutospacing="1" w:line="240" w:lineRule="auto"/>
    </w:pPr>
    <w:rPr>
      <w:rFonts w:ascii="Times New Roman" w:eastAsiaTheme="minorEastAsia" w:hAnsi="Times New Roman" w:cs="Times New Roman"/>
      <w:sz w:val="24"/>
      <w:szCs w:val="24"/>
      <w:lang w:val="en-IE"/>
    </w:rPr>
  </w:style>
  <w:style w:type="character" w:customStyle="1" w:styleId="bumpedfont20">
    <w:name w:val="bumpedfont20"/>
    <w:basedOn w:val="DefaultParagraphFont"/>
    <w:rsid w:val="00544564"/>
  </w:style>
  <w:style w:type="paragraph" w:customStyle="1" w:styleId="Default">
    <w:name w:val="Default"/>
    <w:rsid w:val="007B3C7C"/>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3B20F1"/>
    <w:rPr>
      <w:rFonts w:ascii="Verdana" w:eastAsia="Times New Roman" w:hAnsi="Verdana" w:cs="Times New Roman"/>
      <w:i/>
      <w:iCs/>
      <w:szCs w:val="24"/>
      <w:lang w:val="en-US"/>
    </w:rPr>
  </w:style>
  <w:style w:type="paragraph" w:customStyle="1" w:styleId="gmail-msolistparagraph">
    <w:name w:val="gmail-msolistparagraph"/>
    <w:basedOn w:val="Normal"/>
    <w:rsid w:val="000845A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D2745"/>
    <w:rPr>
      <w:rFonts w:ascii="Times New Roman" w:hAnsi="Times New Roman" w:cs="Times New Roman"/>
      <w:sz w:val="24"/>
      <w:szCs w:val="24"/>
    </w:rPr>
  </w:style>
  <w:style w:type="character" w:styleId="Strong">
    <w:name w:val="Strong"/>
    <w:basedOn w:val="DefaultParagraphFont"/>
    <w:uiPriority w:val="22"/>
    <w:qFormat/>
    <w:rsid w:val="00702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9724">
      <w:bodyDiv w:val="1"/>
      <w:marLeft w:val="0"/>
      <w:marRight w:val="0"/>
      <w:marTop w:val="0"/>
      <w:marBottom w:val="0"/>
      <w:divBdr>
        <w:top w:val="none" w:sz="0" w:space="0" w:color="auto"/>
        <w:left w:val="none" w:sz="0" w:space="0" w:color="auto"/>
        <w:bottom w:val="none" w:sz="0" w:space="0" w:color="auto"/>
        <w:right w:val="none" w:sz="0" w:space="0" w:color="auto"/>
      </w:divBdr>
    </w:div>
    <w:div w:id="450981736">
      <w:bodyDiv w:val="1"/>
      <w:marLeft w:val="0"/>
      <w:marRight w:val="0"/>
      <w:marTop w:val="0"/>
      <w:marBottom w:val="0"/>
      <w:divBdr>
        <w:top w:val="none" w:sz="0" w:space="0" w:color="auto"/>
        <w:left w:val="none" w:sz="0" w:space="0" w:color="auto"/>
        <w:bottom w:val="none" w:sz="0" w:space="0" w:color="auto"/>
        <w:right w:val="none" w:sz="0" w:space="0" w:color="auto"/>
      </w:divBdr>
      <w:divsChild>
        <w:div w:id="1746685688">
          <w:marLeft w:val="0"/>
          <w:marRight w:val="0"/>
          <w:marTop w:val="0"/>
          <w:marBottom w:val="0"/>
          <w:divBdr>
            <w:top w:val="none" w:sz="0" w:space="0" w:color="auto"/>
            <w:left w:val="none" w:sz="0" w:space="0" w:color="auto"/>
            <w:bottom w:val="none" w:sz="0" w:space="0" w:color="auto"/>
            <w:right w:val="none" w:sz="0" w:space="0" w:color="auto"/>
          </w:divBdr>
          <w:divsChild>
            <w:div w:id="1960649743">
              <w:marLeft w:val="0"/>
              <w:marRight w:val="0"/>
              <w:marTop w:val="0"/>
              <w:marBottom w:val="0"/>
              <w:divBdr>
                <w:top w:val="none" w:sz="0" w:space="0" w:color="auto"/>
                <w:left w:val="none" w:sz="0" w:space="0" w:color="auto"/>
                <w:bottom w:val="none" w:sz="0" w:space="0" w:color="auto"/>
                <w:right w:val="none" w:sz="0" w:space="0" w:color="auto"/>
              </w:divBdr>
              <w:divsChild>
                <w:div w:id="931474094">
                  <w:marLeft w:val="0"/>
                  <w:marRight w:val="0"/>
                  <w:marTop w:val="0"/>
                  <w:marBottom w:val="0"/>
                  <w:divBdr>
                    <w:top w:val="none" w:sz="0" w:space="0" w:color="auto"/>
                    <w:left w:val="none" w:sz="0" w:space="0" w:color="auto"/>
                    <w:bottom w:val="none" w:sz="0" w:space="0" w:color="auto"/>
                    <w:right w:val="none" w:sz="0" w:space="0" w:color="auto"/>
                  </w:divBdr>
                  <w:divsChild>
                    <w:div w:id="1173034424">
                      <w:marLeft w:val="0"/>
                      <w:marRight w:val="0"/>
                      <w:marTop w:val="0"/>
                      <w:marBottom w:val="0"/>
                      <w:divBdr>
                        <w:top w:val="none" w:sz="0" w:space="0" w:color="auto"/>
                        <w:left w:val="none" w:sz="0" w:space="0" w:color="auto"/>
                        <w:bottom w:val="none" w:sz="0" w:space="0" w:color="auto"/>
                        <w:right w:val="none" w:sz="0" w:space="0" w:color="auto"/>
                      </w:divBdr>
                      <w:divsChild>
                        <w:div w:id="1230116791">
                          <w:marLeft w:val="0"/>
                          <w:marRight w:val="0"/>
                          <w:marTop w:val="0"/>
                          <w:marBottom w:val="0"/>
                          <w:divBdr>
                            <w:top w:val="none" w:sz="0" w:space="0" w:color="auto"/>
                            <w:left w:val="none" w:sz="0" w:space="0" w:color="auto"/>
                            <w:bottom w:val="none" w:sz="0" w:space="0" w:color="auto"/>
                            <w:right w:val="none" w:sz="0" w:space="0" w:color="auto"/>
                          </w:divBdr>
                          <w:divsChild>
                            <w:div w:id="555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21024">
      <w:bodyDiv w:val="1"/>
      <w:marLeft w:val="0"/>
      <w:marRight w:val="0"/>
      <w:marTop w:val="0"/>
      <w:marBottom w:val="0"/>
      <w:divBdr>
        <w:top w:val="none" w:sz="0" w:space="0" w:color="auto"/>
        <w:left w:val="none" w:sz="0" w:space="0" w:color="auto"/>
        <w:bottom w:val="none" w:sz="0" w:space="0" w:color="auto"/>
        <w:right w:val="none" w:sz="0" w:space="0" w:color="auto"/>
      </w:divBdr>
    </w:div>
    <w:div w:id="753939533">
      <w:bodyDiv w:val="1"/>
      <w:marLeft w:val="0"/>
      <w:marRight w:val="0"/>
      <w:marTop w:val="0"/>
      <w:marBottom w:val="0"/>
      <w:divBdr>
        <w:top w:val="none" w:sz="0" w:space="0" w:color="auto"/>
        <w:left w:val="none" w:sz="0" w:space="0" w:color="auto"/>
        <w:bottom w:val="none" w:sz="0" w:space="0" w:color="auto"/>
        <w:right w:val="none" w:sz="0" w:space="0" w:color="auto"/>
      </w:divBdr>
    </w:div>
    <w:div w:id="835345798">
      <w:bodyDiv w:val="1"/>
      <w:marLeft w:val="0"/>
      <w:marRight w:val="0"/>
      <w:marTop w:val="0"/>
      <w:marBottom w:val="0"/>
      <w:divBdr>
        <w:top w:val="none" w:sz="0" w:space="0" w:color="auto"/>
        <w:left w:val="none" w:sz="0" w:space="0" w:color="auto"/>
        <w:bottom w:val="none" w:sz="0" w:space="0" w:color="auto"/>
        <w:right w:val="none" w:sz="0" w:space="0" w:color="auto"/>
      </w:divBdr>
    </w:div>
    <w:div w:id="864440002">
      <w:bodyDiv w:val="1"/>
      <w:marLeft w:val="0"/>
      <w:marRight w:val="0"/>
      <w:marTop w:val="0"/>
      <w:marBottom w:val="0"/>
      <w:divBdr>
        <w:top w:val="none" w:sz="0" w:space="0" w:color="auto"/>
        <w:left w:val="none" w:sz="0" w:space="0" w:color="auto"/>
        <w:bottom w:val="none" w:sz="0" w:space="0" w:color="auto"/>
        <w:right w:val="none" w:sz="0" w:space="0" w:color="auto"/>
      </w:divBdr>
      <w:divsChild>
        <w:div w:id="802116919">
          <w:marLeft w:val="0"/>
          <w:marRight w:val="0"/>
          <w:marTop w:val="0"/>
          <w:marBottom w:val="0"/>
          <w:divBdr>
            <w:top w:val="none" w:sz="0" w:space="0" w:color="auto"/>
            <w:left w:val="none" w:sz="0" w:space="0" w:color="auto"/>
            <w:bottom w:val="none" w:sz="0" w:space="0" w:color="auto"/>
            <w:right w:val="none" w:sz="0" w:space="0" w:color="auto"/>
          </w:divBdr>
          <w:divsChild>
            <w:div w:id="831874056">
              <w:marLeft w:val="0"/>
              <w:marRight w:val="0"/>
              <w:marTop w:val="0"/>
              <w:marBottom w:val="0"/>
              <w:divBdr>
                <w:top w:val="none" w:sz="0" w:space="0" w:color="auto"/>
                <w:left w:val="none" w:sz="0" w:space="0" w:color="auto"/>
                <w:bottom w:val="none" w:sz="0" w:space="0" w:color="auto"/>
                <w:right w:val="none" w:sz="0" w:space="0" w:color="auto"/>
              </w:divBdr>
              <w:divsChild>
                <w:div w:id="858814373">
                  <w:marLeft w:val="0"/>
                  <w:marRight w:val="0"/>
                  <w:marTop w:val="0"/>
                  <w:marBottom w:val="0"/>
                  <w:divBdr>
                    <w:top w:val="none" w:sz="0" w:space="0" w:color="auto"/>
                    <w:left w:val="none" w:sz="0" w:space="0" w:color="auto"/>
                    <w:bottom w:val="none" w:sz="0" w:space="0" w:color="auto"/>
                    <w:right w:val="none" w:sz="0" w:space="0" w:color="auto"/>
                  </w:divBdr>
                  <w:divsChild>
                    <w:div w:id="1088387796">
                      <w:marLeft w:val="0"/>
                      <w:marRight w:val="0"/>
                      <w:marTop w:val="0"/>
                      <w:marBottom w:val="0"/>
                      <w:divBdr>
                        <w:top w:val="none" w:sz="0" w:space="0" w:color="auto"/>
                        <w:left w:val="none" w:sz="0" w:space="0" w:color="auto"/>
                        <w:bottom w:val="none" w:sz="0" w:space="0" w:color="auto"/>
                        <w:right w:val="none" w:sz="0" w:space="0" w:color="auto"/>
                      </w:divBdr>
                      <w:divsChild>
                        <w:div w:id="1382486522">
                          <w:marLeft w:val="0"/>
                          <w:marRight w:val="0"/>
                          <w:marTop w:val="0"/>
                          <w:marBottom w:val="0"/>
                          <w:divBdr>
                            <w:top w:val="none" w:sz="0" w:space="0" w:color="auto"/>
                            <w:left w:val="none" w:sz="0" w:space="0" w:color="auto"/>
                            <w:bottom w:val="none" w:sz="0" w:space="0" w:color="auto"/>
                            <w:right w:val="none" w:sz="0" w:space="0" w:color="auto"/>
                          </w:divBdr>
                          <w:divsChild>
                            <w:div w:id="514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6699">
      <w:bodyDiv w:val="1"/>
      <w:marLeft w:val="0"/>
      <w:marRight w:val="0"/>
      <w:marTop w:val="0"/>
      <w:marBottom w:val="0"/>
      <w:divBdr>
        <w:top w:val="none" w:sz="0" w:space="0" w:color="auto"/>
        <w:left w:val="none" w:sz="0" w:space="0" w:color="auto"/>
        <w:bottom w:val="none" w:sz="0" w:space="0" w:color="auto"/>
        <w:right w:val="none" w:sz="0" w:space="0" w:color="auto"/>
      </w:divBdr>
    </w:div>
    <w:div w:id="952634314">
      <w:bodyDiv w:val="1"/>
      <w:marLeft w:val="0"/>
      <w:marRight w:val="0"/>
      <w:marTop w:val="0"/>
      <w:marBottom w:val="0"/>
      <w:divBdr>
        <w:top w:val="none" w:sz="0" w:space="0" w:color="auto"/>
        <w:left w:val="none" w:sz="0" w:space="0" w:color="auto"/>
        <w:bottom w:val="none" w:sz="0" w:space="0" w:color="auto"/>
        <w:right w:val="none" w:sz="0" w:space="0" w:color="auto"/>
      </w:divBdr>
    </w:div>
    <w:div w:id="996153180">
      <w:bodyDiv w:val="1"/>
      <w:marLeft w:val="0"/>
      <w:marRight w:val="0"/>
      <w:marTop w:val="0"/>
      <w:marBottom w:val="0"/>
      <w:divBdr>
        <w:top w:val="none" w:sz="0" w:space="0" w:color="auto"/>
        <w:left w:val="none" w:sz="0" w:space="0" w:color="auto"/>
        <w:bottom w:val="none" w:sz="0" w:space="0" w:color="auto"/>
        <w:right w:val="none" w:sz="0" w:space="0" w:color="auto"/>
      </w:divBdr>
    </w:div>
    <w:div w:id="1048528180">
      <w:bodyDiv w:val="1"/>
      <w:marLeft w:val="0"/>
      <w:marRight w:val="0"/>
      <w:marTop w:val="0"/>
      <w:marBottom w:val="0"/>
      <w:divBdr>
        <w:top w:val="none" w:sz="0" w:space="0" w:color="auto"/>
        <w:left w:val="none" w:sz="0" w:space="0" w:color="auto"/>
        <w:bottom w:val="none" w:sz="0" w:space="0" w:color="auto"/>
        <w:right w:val="none" w:sz="0" w:space="0" w:color="auto"/>
      </w:divBdr>
    </w:div>
    <w:div w:id="1458987643">
      <w:bodyDiv w:val="1"/>
      <w:marLeft w:val="0"/>
      <w:marRight w:val="0"/>
      <w:marTop w:val="0"/>
      <w:marBottom w:val="0"/>
      <w:divBdr>
        <w:top w:val="none" w:sz="0" w:space="0" w:color="auto"/>
        <w:left w:val="none" w:sz="0" w:space="0" w:color="auto"/>
        <w:bottom w:val="none" w:sz="0" w:space="0" w:color="auto"/>
        <w:right w:val="none" w:sz="0" w:space="0" w:color="auto"/>
      </w:divBdr>
    </w:div>
    <w:div w:id="1563640555">
      <w:bodyDiv w:val="1"/>
      <w:marLeft w:val="0"/>
      <w:marRight w:val="0"/>
      <w:marTop w:val="0"/>
      <w:marBottom w:val="0"/>
      <w:divBdr>
        <w:top w:val="none" w:sz="0" w:space="0" w:color="auto"/>
        <w:left w:val="none" w:sz="0" w:space="0" w:color="auto"/>
        <w:bottom w:val="none" w:sz="0" w:space="0" w:color="auto"/>
        <w:right w:val="none" w:sz="0" w:space="0" w:color="auto"/>
      </w:divBdr>
    </w:div>
    <w:div w:id="1600717279">
      <w:bodyDiv w:val="1"/>
      <w:marLeft w:val="0"/>
      <w:marRight w:val="0"/>
      <w:marTop w:val="0"/>
      <w:marBottom w:val="0"/>
      <w:divBdr>
        <w:top w:val="none" w:sz="0" w:space="0" w:color="auto"/>
        <w:left w:val="none" w:sz="0" w:space="0" w:color="auto"/>
        <w:bottom w:val="none" w:sz="0" w:space="0" w:color="auto"/>
        <w:right w:val="none" w:sz="0" w:space="0" w:color="auto"/>
      </w:divBdr>
    </w:div>
    <w:div w:id="1606890178">
      <w:bodyDiv w:val="1"/>
      <w:marLeft w:val="0"/>
      <w:marRight w:val="0"/>
      <w:marTop w:val="0"/>
      <w:marBottom w:val="0"/>
      <w:divBdr>
        <w:top w:val="none" w:sz="0" w:space="0" w:color="auto"/>
        <w:left w:val="none" w:sz="0" w:space="0" w:color="auto"/>
        <w:bottom w:val="none" w:sz="0" w:space="0" w:color="auto"/>
        <w:right w:val="none" w:sz="0" w:space="0" w:color="auto"/>
      </w:divBdr>
      <w:divsChild>
        <w:div w:id="354186616">
          <w:marLeft w:val="0"/>
          <w:marRight w:val="0"/>
          <w:marTop w:val="0"/>
          <w:marBottom w:val="0"/>
          <w:divBdr>
            <w:top w:val="none" w:sz="0" w:space="0" w:color="auto"/>
            <w:left w:val="none" w:sz="0" w:space="0" w:color="auto"/>
            <w:bottom w:val="none" w:sz="0" w:space="0" w:color="auto"/>
            <w:right w:val="none" w:sz="0" w:space="0" w:color="auto"/>
          </w:divBdr>
        </w:div>
        <w:div w:id="853302107">
          <w:marLeft w:val="0"/>
          <w:marRight w:val="0"/>
          <w:marTop w:val="0"/>
          <w:marBottom w:val="0"/>
          <w:divBdr>
            <w:top w:val="none" w:sz="0" w:space="0" w:color="auto"/>
            <w:left w:val="none" w:sz="0" w:space="0" w:color="auto"/>
            <w:bottom w:val="none" w:sz="0" w:space="0" w:color="auto"/>
            <w:right w:val="none" w:sz="0" w:space="0" w:color="auto"/>
          </w:divBdr>
        </w:div>
      </w:divsChild>
    </w:div>
    <w:div w:id="1737318640">
      <w:bodyDiv w:val="1"/>
      <w:marLeft w:val="0"/>
      <w:marRight w:val="0"/>
      <w:marTop w:val="0"/>
      <w:marBottom w:val="0"/>
      <w:divBdr>
        <w:top w:val="none" w:sz="0" w:space="0" w:color="auto"/>
        <w:left w:val="none" w:sz="0" w:space="0" w:color="auto"/>
        <w:bottom w:val="none" w:sz="0" w:space="0" w:color="auto"/>
        <w:right w:val="none" w:sz="0" w:space="0" w:color="auto"/>
      </w:divBdr>
    </w:div>
    <w:div w:id="18797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ed.rashad@influence-m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444D4720F67439CE693195476C4A4" ma:contentTypeVersion="1" ma:contentTypeDescription="Create a new document." ma:contentTypeScope="" ma:versionID="a4c44b2361679c79385ce4888c78f03d">
  <xsd:schema xmlns:xsd="http://www.w3.org/2001/XMLSchema" xmlns:xs="http://www.w3.org/2001/XMLSchema" xmlns:p="http://schemas.microsoft.com/office/2006/metadata/properties" xmlns:ns2="f41d0e9f-705c-41d4-99fc-3c52d8779491" targetNamespace="http://schemas.microsoft.com/office/2006/metadata/properties" ma:root="true" ma:fieldsID="8b27f120baae568184d8f68d991b9766" ns2:_="">
    <xsd:import namespace="f41d0e9f-705c-41d4-99fc-3c52d8779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0e9f-705c-41d4-99fc-3c52d8779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33F31-C20F-4791-AF38-B4FD29BEF8A5}">
  <ds:schemaRefs>
    <ds:schemaRef ds:uri="http://schemas.microsoft.com/sharepoint/v3/contenttype/forms"/>
  </ds:schemaRefs>
</ds:datastoreItem>
</file>

<file path=customXml/itemProps2.xml><?xml version="1.0" encoding="utf-8"?>
<ds:datastoreItem xmlns:ds="http://schemas.openxmlformats.org/officeDocument/2006/customXml" ds:itemID="{1E44DC67-E80A-4798-9252-C5D5EE103E84}">
  <ds:schemaRefs>
    <ds:schemaRef ds:uri="http://schemas.openxmlformats.org/officeDocument/2006/bibliography"/>
  </ds:schemaRefs>
</ds:datastoreItem>
</file>

<file path=customXml/itemProps3.xml><?xml version="1.0" encoding="utf-8"?>
<ds:datastoreItem xmlns:ds="http://schemas.openxmlformats.org/officeDocument/2006/customXml" ds:itemID="{45AC709C-E156-4285-A72C-05AE11574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410A2-12FB-4B82-ACDF-BDF0B0F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d0e9f-705c-41d4-99fc-3c52d8779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Links>
    <vt:vector size="30" baseType="variant">
      <vt:variant>
        <vt:i4>786495</vt:i4>
      </vt:variant>
      <vt:variant>
        <vt:i4>12</vt:i4>
      </vt:variant>
      <vt:variant>
        <vt:i4>0</vt:i4>
      </vt:variant>
      <vt:variant>
        <vt:i4>5</vt:i4>
      </vt:variant>
      <vt:variant>
        <vt:lpwstr>mailto:mohamed.rashad@influence-me.com</vt:lpwstr>
      </vt:variant>
      <vt:variant>
        <vt:lpwstr/>
      </vt:variant>
      <vt:variant>
        <vt:i4>1507367</vt:i4>
      </vt:variant>
      <vt:variant>
        <vt:i4>9</vt:i4>
      </vt:variant>
      <vt:variant>
        <vt:i4>0</vt:i4>
      </vt:variant>
      <vt:variant>
        <vt:i4>5</vt:i4>
      </vt:variant>
      <vt:variant>
        <vt:lpwstr>mailto:ehab.rizk@influence-me.com</vt:lpwstr>
      </vt:variant>
      <vt:variant>
        <vt:lpwstr/>
      </vt:variant>
      <vt:variant>
        <vt:i4>6094964</vt:i4>
      </vt:variant>
      <vt:variant>
        <vt:i4>6</vt:i4>
      </vt:variant>
      <vt:variant>
        <vt:i4>0</vt:i4>
      </vt:variant>
      <vt:variant>
        <vt:i4>5</vt:i4>
      </vt:variant>
      <vt:variant>
        <vt:lpwstr>mailto:corpcoms@agthia.com</vt:lpwstr>
      </vt:variant>
      <vt:variant>
        <vt:lpwstr/>
      </vt:variant>
      <vt:variant>
        <vt:i4>8126591</vt:i4>
      </vt:variant>
      <vt:variant>
        <vt:i4>3</vt:i4>
      </vt:variant>
      <vt:variant>
        <vt:i4>0</vt:i4>
      </vt:variant>
      <vt:variant>
        <vt:i4>5</vt:i4>
      </vt:variant>
      <vt:variant>
        <vt:lpwstr>http://www.adx.ae/</vt:lpwstr>
      </vt:variant>
      <vt:variant>
        <vt:lpwstr/>
      </vt:variant>
      <vt:variant>
        <vt:i4>2621565</vt:i4>
      </vt:variant>
      <vt:variant>
        <vt:i4>0</vt:i4>
      </vt:variant>
      <vt:variant>
        <vt:i4>0</vt:i4>
      </vt:variant>
      <vt:variant>
        <vt:i4>5</vt:i4>
      </vt:variant>
      <vt:variant>
        <vt:lpwstr>https://www.agth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ring</dc:creator>
  <cp:keywords/>
  <dc:description/>
  <cp:lastModifiedBy>Shyam Vipin</cp:lastModifiedBy>
  <cp:revision>4</cp:revision>
  <cp:lastPrinted>2024-11-01T06:39:00Z</cp:lastPrinted>
  <dcterms:created xsi:type="dcterms:W3CDTF">2025-03-20T07:58:00Z</dcterms:created>
  <dcterms:modified xsi:type="dcterms:W3CDTF">2025-03-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444D4720F67439CE693195476C4A4</vt:lpwstr>
  </property>
  <property fmtid="{D5CDD505-2E9C-101B-9397-08002B2CF9AE}" pid="3" name="Order">
    <vt:r8>28100</vt:r8>
  </property>
  <property fmtid="{D5CDD505-2E9C-101B-9397-08002B2CF9AE}" pid="4" name="GrammarlyDocumentId">
    <vt:lpwstr>57479566066ae92e1d30c70d985dd89d21ab5eb03f7cbf124594d12775985409</vt:lpwstr>
  </property>
  <property fmtid="{D5CDD505-2E9C-101B-9397-08002B2CF9AE}" pid="5" name="ClassificationContentMarkingHeaderShapeIds">
    <vt:lpwstr>1b0e1e98,7e4f815f,7fc6cdd1</vt:lpwstr>
  </property>
  <property fmtid="{D5CDD505-2E9C-101B-9397-08002B2CF9AE}" pid="6" name="ClassificationContentMarkingHeaderFontProps">
    <vt:lpwstr>#000000,10,Calibri</vt:lpwstr>
  </property>
  <property fmtid="{D5CDD505-2E9C-101B-9397-08002B2CF9AE}" pid="7" name="ClassificationContentMarkingHeaderText">
    <vt:lpwstr>SENSITIVE</vt:lpwstr>
  </property>
  <property fmtid="{D5CDD505-2E9C-101B-9397-08002B2CF9AE}" pid="8" name="MSIP_Label_34c2ee7e-3cbb-4eb0-9321-53088a6cc482_Enabled">
    <vt:lpwstr>true</vt:lpwstr>
  </property>
  <property fmtid="{D5CDD505-2E9C-101B-9397-08002B2CF9AE}" pid="9" name="MSIP_Label_34c2ee7e-3cbb-4eb0-9321-53088a6cc482_SetDate">
    <vt:lpwstr>2024-02-29T10:53:43Z</vt:lpwstr>
  </property>
  <property fmtid="{D5CDD505-2E9C-101B-9397-08002B2CF9AE}" pid="10" name="MSIP_Label_34c2ee7e-3cbb-4eb0-9321-53088a6cc482_Method">
    <vt:lpwstr>Privileged</vt:lpwstr>
  </property>
  <property fmtid="{D5CDD505-2E9C-101B-9397-08002B2CF9AE}" pid="11" name="MSIP_Label_34c2ee7e-3cbb-4eb0-9321-53088a6cc482_Name">
    <vt:lpwstr>Restricted Information</vt:lpwstr>
  </property>
  <property fmtid="{D5CDD505-2E9C-101B-9397-08002B2CF9AE}" pid="12" name="MSIP_Label_34c2ee7e-3cbb-4eb0-9321-53088a6cc482_SiteId">
    <vt:lpwstr>d05f986a-a71d-4fff-87fe-ecf3bf8e4c5a</vt:lpwstr>
  </property>
  <property fmtid="{D5CDD505-2E9C-101B-9397-08002B2CF9AE}" pid="13" name="MSIP_Label_34c2ee7e-3cbb-4eb0-9321-53088a6cc482_ActionId">
    <vt:lpwstr>400311ba-17ae-4cbb-923f-ed2a89ef4d18</vt:lpwstr>
  </property>
  <property fmtid="{D5CDD505-2E9C-101B-9397-08002B2CF9AE}" pid="14" name="MSIP_Label_34c2ee7e-3cbb-4eb0-9321-53088a6cc482_ContentBits">
    <vt:lpwstr>1</vt:lpwstr>
  </property>
</Properties>
</file>